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E30" w:rsidRDefault="006E3298">
      <w:r>
        <w:rPr>
          <w:noProof/>
        </w:rPr>
        <w:drawing>
          <wp:inline distT="0" distB="0" distL="0" distR="0" wp14:anchorId="1665CFC7" wp14:editId="52D93912">
            <wp:extent cx="5274310" cy="14224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F8F" w:rsidRPr="00B04F8F" w:rsidRDefault="00B04F8F" w:rsidP="00B04F8F">
      <w:r>
        <w:rPr>
          <w:rFonts w:hint="eastAsia"/>
        </w:rPr>
        <w:t>j</w:t>
      </w:r>
      <w:r w:rsidRPr="00B04F8F">
        <w:t>ava程序的运行必须经过</w:t>
      </w:r>
      <w:r w:rsidRPr="00B04F8F">
        <w:rPr>
          <w:b/>
          <w:bCs/>
          <w:i/>
          <w:iCs/>
        </w:rPr>
        <w:t>编写 </w:t>
      </w:r>
      <w:r w:rsidRPr="00B04F8F">
        <w:t>、</w:t>
      </w:r>
      <w:r w:rsidRPr="00B04F8F">
        <w:rPr>
          <w:b/>
          <w:bCs/>
          <w:i/>
          <w:iCs/>
        </w:rPr>
        <w:t>编译 </w:t>
      </w:r>
      <w:r w:rsidRPr="00B04F8F">
        <w:t>、</w:t>
      </w:r>
      <w:r w:rsidRPr="00B04F8F">
        <w:rPr>
          <w:b/>
          <w:bCs/>
          <w:i/>
          <w:iCs/>
        </w:rPr>
        <w:t>运行 </w:t>
      </w:r>
      <w:r w:rsidRPr="00B04F8F">
        <w:t>三个步骤。</w:t>
      </w:r>
    </w:p>
    <w:p w:rsidR="00B04F8F" w:rsidRPr="00B04F8F" w:rsidRDefault="00B04F8F" w:rsidP="00B04F8F">
      <w:r w:rsidRPr="00B04F8F">
        <w:t>编写是指在Java开发环境中进行程序代码的输入，最终形成后缀名为.java的Java源文件。</w:t>
      </w:r>
    </w:p>
    <w:p w:rsidR="00B04F8F" w:rsidRPr="00B04F8F" w:rsidRDefault="00B04F8F" w:rsidP="00B04F8F">
      <w:r w:rsidRPr="00B04F8F">
        <w:t>编译是指使用Java编译器对源文件进行错误排查的过程，编译后将生成后缀名为.class的字节码文件，这不像</w:t>
      </w:r>
      <w:r w:rsidRPr="00B04F8F">
        <w:rPr>
          <w:b/>
          <w:bCs/>
        </w:rPr>
        <w:t>C语言</w:t>
      </w:r>
      <w:r w:rsidRPr="00B04F8F">
        <w:t>那样最终生成可执行文件。</w:t>
      </w:r>
    </w:p>
    <w:p w:rsidR="00B04F8F" w:rsidRDefault="00B04F8F" w:rsidP="00B04F8F">
      <w:pPr>
        <w:rPr>
          <w:rFonts w:hint="eastAsia"/>
        </w:rPr>
      </w:pPr>
      <w:r w:rsidRPr="00B04F8F">
        <w:t>运行是指使用Java解释器将字节码文件翻译成机器代码，执行并显示结果。</w:t>
      </w:r>
    </w:p>
    <w:p w:rsidR="00C32030" w:rsidRDefault="00C32030" w:rsidP="00C32030">
      <w:pPr>
        <w:pStyle w:val="1"/>
      </w:pPr>
      <w:r>
        <w:rPr>
          <w:rFonts w:hint="eastAsia"/>
        </w:rPr>
        <w:t>1-3章</w:t>
      </w:r>
    </w:p>
    <w:p w:rsidR="003E7D26" w:rsidRDefault="003E7D26" w:rsidP="00363C40">
      <w:pPr>
        <w:pStyle w:val="a3"/>
        <w:jc w:val="left"/>
      </w:pPr>
      <w:r>
        <w:t>Java</w:t>
      </w:r>
      <w:r>
        <w:rPr>
          <w:rFonts w:hint="eastAsia"/>
        </w:rPr>
        <w:t>里的数据结构：</w:t>
      </w:r>
    </w:p>
    <w:p w:rsidR="003E7D26" w:rsidRDefault="003E7D26">
      <w:r>
        <w:rPr>
          <w:noProof/>
        </w:rPr>
        <w:drawing>
          <wp:inline distT="0" distB="0" distL="0" distR="0" wp14:anchorId="2C9D5A31" wp14:editId="5AB8F096">
            <wp:extent cx="5274310" cy="10744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63" w:rsidRDefault="00F20A63">
      <w:r>
        <w:rPr>
          <w:noProof/>
        </w:rPr>
        <w:drawing>
          <wp:inline distT="0" distB="0" distL="0" distR="0" wp14:anchorId="2200BDBD" wp14:editId="66500F94">
            <wp:extent cx="5274310" cy="8197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63" w:rsidRDefault="00F20A63">
      <w:r>
        <w:rPr>
          <w:noProof/>
        </w:rPr>
        <w:drawing>
          <wp:inline distT="0" distB="0" distL="0" distR="0" wp14:anchorId="3CE0D5D4" wp14:editId="587B560C">
            <wp:extent cx="5274310" cy="11188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63" w:rsidRDefault="00F20A63" w:rsidP="00363C40">
      <w:pPr>
        <w:pStyle w:val="a3"/>
        <w:jc w:val="left"/>
      </w:pPr>
      <w:r>
        <w:rPr>
          <w:rFonts w:hint="eastAsia"/>
        </w:rPr>
        <w:t>Java里的修饰符：</w:t>
      </w:r>
    </w:p>
    <w:p w:rsidR="00363C40" w:rsidRDefault="00363C40">
      <w:r>
        <w:t>F</w:t>
      </w:r>
      <w:r>
        <w:rPr>
          <w:rFonts w:hint="eastAsia"/>
        </w:rPr>
        <w:t>inal、static</w:t>
      </w:r>
    </w:p>
    <w:p w:rsidR="00363C40" w:rsidRDefault="00F20A63">
      <w:r>
        <w:rPr>
          <w:noProof/>
        </w:rPr>
        <w:drawing>
          <wp:inline distT="0" distB="0" distL="0" distR="0" wp14:anchorId="6DDE1A70" wp14:editId="5496AEC3">
            <wp:extent cx="5219700" cy="7905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63" w:rsidRDefault="00F20A63">
      <w:r>
        <w:rPr>
          <w:noProof/>
        </w:rPr>
        <w:drawing>
          <wp:inline distT="0" distB="0" distL="0" distR="0" wp14:anchorId="394848D8" wp14:editId="374BE904">
            <wp:extent cx="5133975" cy="6000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C40" w:rsidRDefault="00363C40">
      <w:r>
        <w:t>N</w:t>
      </w:r>
      <w:r>
        <w:rPr>
          <w:rFonts w:hint="eastAsia"/>
        </w:rPr>
        <w:t>a</w:t>
      </w:r>
      <w:r>
        <w:t>N</w:t>
      </w:r>
      <w:r>
        <w:rPr>
          <w:rFonts w:hint="eastAsia"/>
        </w:rPr>
        <w:t>：（Not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number）不是一个数字</w:t>
      </w:r>
    </w:p>
    <w:p w:rsidR="00363C40" w:rsidRDefault="00363C40">
      <w:r>
        <w:rPr>
          <w:rFonts w:hint="eastAsia"/>
        </w:rPr>
        <w:t>如果一个类被标记为strctfp，表示里面所有的指令都用严格的浮点计算。</w:t>
      </w:r>
    </w:p>
    <w:p w:rsidR="00774AC4" w:rsidRDefault="00774AC4">
      <w:r>
        <w:rPr>
          <w:rFonts w:hint="eastAsia"/>
        </w:rPr>
        <w:t>&amp;&amp;||是按照短路计算的</w:t>
      </w:r>
    </w:p>
    <w:p w:rsidR="00774AC4" w:rsidRDefault="00774AC4">
      <w:r>
        <w:rPr>
          <w:rFonts w:hint="eastAsia"/>
        </w:rPr>
        <w:t>数值之间的合法转换：</w:t>
      </w:r>
    </w:p>
    <w:p w:rsidR="00774AC4" w:rsidRDefault="00774AC4">
      <w:r>
        <w:rPr>
          <w:noProof/>
        </w:rPr>
        <w:drawing>
          <wp:inline distT="0" distB="0" distL="0" distR="0" wp14:anchorId="04C4F595" wp14:editId="2E3AFD89">
            <wp:extent cx="3695700" cy="2143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CA" w:rsidRDefault="001C02CA">
      <w:pPr>
        <w:rPr>
          <w:b/>
        </w:rPr>
      </w:pPr>
      <w:r>
        <w:rPr>
          <w:noProof/>
        </w:rPr>
        <w:drawing>
          <wp:inline distT="0" distB="0" distL="0" distR="0" wp14:anchorId="3B568AD8" wp14:editId="7612D262">
            <wp:extent cx="5229225" cy="8667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CA" w:rsidRDefault="001C02CA">
      <w:r>
        <w:rPr>
          <w:rFonts w:hint="eastAsia"/>
        </w:rPr>
        <w:t>强制类型转化：</w:t>
      </w:r>
    </w:p>
    <w:p w:rsidR="001C02CA" w:rsidRDefault="001C02CA">
      <w:r>
        <w:tab/>
      </w:r>
      <w:r>
        <w:rPr>
          <w:noProof/>
        </w:rPr>
        <w:drawing>
          <wp:inline distT="0" distB="0" distL="0" distR="0" wp14:anchorId="737645A8" wp14:editId="623E8AFD">
            <wp:extent cx="828675" cy="2762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CA" w:rsidRDefault="001C02CA" w:rsidP="00203637">
      <w:pPr>
        <w:tabs>
          <w:tab w:val="center" w:pos="4153"/>
        </w:tabs>
      </w:pPr>
      <w:r>
        <w:t>M</w:t>
      </w:r>
      <w:r>
        <w:rPr>
          <w:rFonts w:hint="eastAsia"/>
        </w:rPr>
        <w:t>ath.round()方法会得到最接近的整数</w:t>
      </w:r>
      <w:r w:rsidR="00203637">
        <w:rPr>
          <w:rFonts w:hint="eastAsia"/>
        </w:rPr>
        <w:t>，该方法返回Long类型</w:t>
      </w:r>
    </w:p>
    <w:p w:rsidR="001C02CA" w:rsidRDefault="001C02CA">
      <w:r>
        <w:rPr>
          <w:noProof/>
        </w:rPr>
        <w:drawing>
          <wp:inline distT="0" distB="0" distL="0" distR="0" wp14:anchorId="5E7375F4" wp14:editId="0429D019">
            <wp:extent cx="1409700" cy="3429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637" w:rsidRDefault="00203637">
      <w:r>
        <w:rPr>
          <w:rFonts w:hint="eastAsia"/>
        </w:rPr>
        <w:t>Java里的运算符：</w:t>
      </w:r>
    </w:p>
    <w:p w:rsidR="00203637" w:rsidRDefault="00203637">
      <w:r>
        <w:tab/>
      </w:r>
      <w:r>
        <w:rPr>
          <w:noProof/>
        </w:rPr>
        <w:drawing>
          <wp:inline distT="0" distB="0" distL="0" distR="0" wp14:anchorId="5CE8286C" wp14:editId="2D1EE90C">
            <wp:extent cx="5274310" cy="26701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637" w:rsidRDefault="00203637">
      <w:r>
        <w:t>J</w:t>
      </w:r>
      <w:r>
        <w:rPr>
          <w:rFonts w:hint="eastAsia"/>
        </w:rPr>
        <w:t>ava里的枚举类型：</w:t>
      </w:r>
    </w:p>
    <w:p w:rsidR="008307A4" w:rsidRDefault="008307A4">
      <w:r>
        <w:rPr>
          <w:rFonts w:hint="eastAsia"/>
        </w:rPr>
        <w:t>枚举类只能被定义在</w:t>
      </w:r>
      <w:r w:rsidR="004322C3">
        <w:rPr>
          <w:rFonts w:hint="eastAsia"/>
        </w:rPr>
        <w:t>类的顶层</w:t>
      </w:r>
    </w:p>
    <w:p w:rsidR="00203637" w:rsidRDefault="00203637">
      <w:r>
        <w:rPr>
          <w:noProof/>
        </w:rPr>
        <w:drawing>
          <wp:inline distT="0" distB="0" distL="0" distR="0" wp14:anchorId="5C00C855" wp14:editId="4486818D">
            <wp:extent cx="5200650" cy="17430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637" w:rsidRDefault="00203637" w:rsidP="00935F34">
      <w:pPr>
        <w:pStyle w:val="a3"/>
        <w:jc w:val="left"/>
      </w:pPr>
      <w:r>
        <w:rPr>
          <w:rFonts w:hint="eastAsia"/>
        </w:rPr>
        <w:t>Java里的字符串：</w:t>
      </w:r>
    </w:p>
    <w:p w:rsidR="00203637" w:rsidRDefault="00203637">
      <w:r>
        <w:rPr>
          <w:rFonts w:hint="eastAsia"/>
        </w:rPr>
        <w:t>就是Unicode字符序列</w:t>
      </w:r>
    </w:p>
    <w:p w:rsidR="00203637" w:rsidRDefault="00203637">
      <w:r>
        <w:t>S</w:t>
      </w:r>
      <w:r>
        <w:rPr>
          <w:rFonts w:hint="eastAsia"/>
        </w:rPr>
        <w:t>ubstring方法可以提取子串</w:t>
      </w:r>
    </w:p>
    <w:p w:rsidR="00203637" w:rsidRDefault="00203637">
      <w:r>
        <w:rPr>
          <w:noProof/>
        </w:rPr>
        <w:drawing>
          <wp:inline distT="0" distB="0" distL="0" distR="0" wp14:anchorId="58D4842B" wp14:editId="7315EF8C">
            <wp:extent cx="1809750" cy="304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Hel，不包含位置3的l</w:t>
      </w:r>
      <w:r w:rsidR="00935F34">
        <w:rPr>
          <w:rFonts w:hint="eastAsia"/>
        </w:rPr>
        <w:t>，可以计算字串长度</w:t>
      </w:r>
    </w:p>
    <w:p w:rsidR="00935F34" w:rsidRDefault="00935F34">
      <w:r>
        <w:rPr>
          <w:rFonts w:hint="eastAsia"/>
        </w:rPr>
        <w:t>拼接：“+”通常用在输出语句中：</w:t>
      </w:r>
      <w:r>
        <w:rPr>
          <w:noProof/>
        </w:rPr>
        <w:drawing>
          <wp:inline distT="0" distB="0" distL="0" distR="0" wp14:anchorId="1E142E8B" wp14:editId="6632C5A0">
            <wp:extent cx="2143125" cy="2190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34" w:rsidRDefault="00935F34">
      <w:r>
        <w:rPr>
          <w:rFonts w:hint="eastAsia"/>
        </w:rPr>
        <w:t>String类也称为不可变字符串，因为不能直接修改。</w:t>
      </w:r>
    </w:p>
    <w:p w:rsidR="00935F34" w:rsidRDefault="00935F34">
      <w:r>
        <w:t>E</w:t>
      </w:r>
      <w:r>
        <w:rPr>
          <w:rFonts w:hint="eastAsia"/>
        </w:rPr>
        <w:t>quals用来检测两个字符串是否相等。注意！不能用==检测</w:t>
      </w:r>
    </w:p>
    <w:p w:rsidR="00935F34" w:rsidRDefault="00935F34">
      <w:r>
        <w:t>E</w:t>
      </w:r>
      <w:r>
        <w:rPr>
          <w:rFonts w:hint="eastAsia"/>
        </w:rPr>
        <w:t>nqualsIgnoreCase方法忽视大小写检测是否相等</w:t>
      </w:r>
    </w:p>
    <w:p w:rsidR="00935F34" w:rsidRDefault="00935F34">
      <w:r>
        <w:rPr>
          <w:rFonts w:hint="eastAsia"/>
        </w:rPr>
        <w:t>空串：“”</w:t>
      </w:r>
    </w:p>
    <w:p w:rsidR="00971079" w:rsidRDefault="00971079">
      <w:r>
        <w:t>N</w:t>
      </w:r>
      <w:r>
        <w:rPr>
          <w:rFonts w:hint="eastAsia"/>
        </w:rPr>
        <w:t>ull：表示目前没有任何对象与该变量关联</w:t>
      </w:r>
    </w:p>
    <w:p w:rsidR="00971079" w:rsidRDefault="00971079">
      <w:r>
        <w:rPr>
          <w:rFonts w:hint="eastAsia"/>
        </w:rPr>
        <w:t>Char是一个</w:t>
      </w:r>
      <w:r>
        <w:t>UTF-16</w:t>
      </w:r>
      <w:r>
        <w:rPr>
          <w:rFonts w:hint="eastAsia"/>
        </w:rPr>
        <w:t>编码便是Unicode代码点的代码单元</w:t>
      </w:r>
    </w:p>
    <w:p w:rsidR="00971079" w:rsidRDefault="00971079">
      <w:pPr>
        <w:rPr>
          <w:noProof/>
        </w:rPr>
      </w:pPr>
      <w:r>
        <w:t>L</w:t>
      </w:r>
      <w:r>
        <w:rPr>
          <w:rFonts w:hint="eastAsia"/>
        </w:rPr>
        <w:t>ength方法表示字符串所需要的代码单元数量：</w:t>
      </w:r>
    </w:p>
    <w:p w:rsidR="00971079" w:rsidRDefault="00971079">
      <w:r>
        <w:rPr>
          <w:noProof/>
        </w:rPr>
        <w:drawing>
          <wp:inline distT="0" distB="0" distL="0" distR="0" wp14:anchorId="300340FB" wp14:editId="70DAF473">
            <wp:extent cx="4962525" cy="18764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27E" w:rsidRDefault="0016127E">
      <w:r>
        <w:rPr>
          <w:rFonts w:hint="eastAsia"/>
        </w:rPr>
        <w:t>构建字符串：</w:t>
      </w:r>
    </w:p>
    <w:p w:rsidR="0016127E" w:rsidRDefault="0016127E">
      <w:r>
        <w:rPr>
          <w:rFonts w:hint="eastAsia"/>
        </w:rPr>
        <w:t>每次都新建一个String类很浪费资源，</w:t>
      </w:r>
    </w:p>
    <w:p w:rsidR="0016127E" w:rsidRDefault="007C04B5">
      <w:r>
        <w:rPr>
          <w:rFonts w:hint="eastAsia"/>
        </w:rPr>
        <w:t>建议使用StringBuilder类：</w:t>
      </w:r>
    </w:p>
    <w:p w:rsidR="007C04B5" w:rsidRDefault="007C04B5">
      <w:r>
        <w:rPr>
          <w:rFonts w:hint="eastAsia"/>
        </w:rPr>
        <w:t>如果需要许多小段字符串构建，则按下列步骤：</w:t>
      </w:r>
    </w:p>
    <w:p w:rsidR="007C04B5" w:rsidRDefault="007C04B5">
      <w:r>
        <w:tab/>
        <w:t>1</w:t>
      </w:r>
      <w:r>
        <w:rPr>
          <w:rFonts w:hint="eastAsia"/>
        </w:rPr>
        <w:t>新建一个空的字符串构建器：</w:t>
      </w:r>
    </w:p>
    <w:p w:rsidR="007C04B5" w:rsidRDefault="007C04B5">
      <w:r>
        <w:tab/>
      </w:r>
      <w:r>
        <w:tab/>
      </w:r>
      <w:r>
        <w:rPr>
          <w:rFonts w:hint="eastAsia"/>
        </w:rPr>
        <w:t>StringBuilder</w:t>
      </w:r>
      <w:r>
        <w:t xml:space="preserve"> </w:t>
      </w:r>
      <w:r>
        <w:rPr>
          <w:rFonts w:hint="eastAsia"/>
        </w:rPr>
        <w:t>builder</w:t>
      </w:r>
      <w:r>
        <w:t xml:space="preserve"> </w:t>
      </w:r>
      <w:r>
        <w:rPr>
          <w:rFonts w:hint="eastAsia"/>
        </w:rPr>
        <w:t>=newStringBuilder（）；</w:t>
      </w:r>
    </w:p>
    <w:p w:rsidR="007C04B5" w:rsidRDefault="007C04B5">
      <w:r>
        <w:tab/>
        <w:t>2</w:t>
      </w:r>
      <w:r>
        <w:rPr>
          <w:rFonts w:hint="eastAsia"/>
        </w:rPr>
        <w:t>需要添加时用builder.</w:t>
      </w:r>
      <w:r>
        <w:t>append</w:t>
      </w:r>
      <w:r>
        <w:rPr>
          <w:rFonts w:hint="eastAsia"/>
        </w:rPr>
        <w:t>();</w:t>
      </w:r>
    </w:p>
    <w:p w:rsidR="0009575E" w:rsidRDefault="0009575E">
      <w:r>
        <w:rPr>
          <w:noProof/>
        </w:rPr>
        <w:drawing>
          <wp:inline distT="0" distB="0" distL="0" distR="0" wp14:anchorId="615C0ABF" wp14:editId="2163F28D">
            <wp:extent cx="4819650" cy="10572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5E" w:rsidRDefault="0009575E" w:rsidP="0009575E">
      <w:pPr>
        <w:pStyle w:val="a3"/>
        <w:jc w:val="left"/>
      </w:pPr>
      <w:r>
        <w:rPr>
          <w:rFonts w:hint="eastAsia"/>
        </w:rPr>
        <w:t>输入输出</w:t>
      </w:r>
    </w:p>
    <w:p w:rsidR="0009575E" w:rsidRDefault="0009575E" w:rsidP="0009575E">
      <w:r>
        <w:rPr>
          <w:rFonts w:hint="eastAsia"/>
        </w:rPr>
        <w:t>1构造一个Scanner对象，并与“标准输入流”关联</w:t>
      </w:r>
    </w:p>
    <w:p w:rsidR="00072D7D" w:rsidRDefault="00072D7D" w:rsidP="0009575E">
      <w:r w:rsidRPr="00072D7D">
        <w:tab/>
      </w:r>
      <w:r w:rsidRPr="00072D7D">
        <w:tab/>
        <w:t xml:space="preserve">Scanner </w:t>
      </w:r>
      <w:r w:rsidRPr="00072D7D">
        <w:rPr>
          <w:u w:val="single"/>
        </w:rPr>
        <w:t>in</w:t>
      </w:r>
      <w:r w:rsidRPr="00072D7D">
        <w:t>=</w:t>
      </w:r>
      <w:r w:rsidRPr="00072D7D">
        <w:rPr>
          <w:b/>
          <w:bCs/>
        </w:rPr>
        <w:t>new</w:t>
      </w:r>
      <w:r w:rsidRPr="00072D7D">
        <w:t xml:space="preserve"> Scanner(System.</w:t>
      </w:r>
      <w:r w:rsidRPr="00072D7D">
        <w:rPr>
          <w:b/>
          <w:bCs/>
          <w:i/>
          <w:iCs/>
        </w:rPr>
        <w:t>in</w:t>
      </w:r>
      <w:r w:rsidRPr="00072D7D">
        <w:t>);</w:t>
      </w:r>
    </w:p>
    <w:p w:rsidR="00072D7D" w:rsidRDefault="00072D7D" w:rsidP="0009575E">
      <w:r>
        <w:t>2</w:t>
      </w:r>
      <w:r>
        <w:rPr>
          <w:rFonts w:hint="eastAsia"/>
        </w:rPr>
        <w:t>调用各种方法，next（）读取一个单词</w:t>
      </w:r>
      <w:r w:rsidR="00D52148">
        <w:rPr>
          <w:rFonts w:hint="eastAsia"/>
        </w:rPr>
        <w:t>（空白符作为分隔符）</w:t>
      </w:r>
      <w:r>
        <w:rPr>
          <w:rFonts w:hint="eastAsia"/>
        </w:rPr>
        <w:t>，nextLine（）读取一行</w:t>
      </w:r>
    </w:p>
    <w:p w:rsidR="00D52148" w:rsidRDefault="00D52148" w:rsidP="0009575E">
      <w:r>
        <w:rPr>
          <w:rFonts w:hint="eastAsia"/>
        </w:rPr>
        <w:t>注意：由于输入可见所以引入Console类实现。</w:t>
      </w:r>
      <w:r w:rsidR="00EF7132">
        <w:rPr>
          <w:rFonts w:hint="eastAsia"/>
        </w:rPr>
        <w:t>就是控制台</w:t>
      </w:r>
    </w:p>
    <w:p w:rsidR="00EF7132" w:rsidRDefault="00EF7132" w:rsidP="0009575E">
      <w:r>
        <w:rPr>
          <w:rFonts w:hint="eastAsia"/>
        </w:rPr>
        <w:t>格式化输出：</w:t>
      </w:r>
    </w:p>
    <w:p w:rsidR="00EF7132" w:rsidRDefault="00EF7132" w:rsidP="0009575E">
      <w:r>
        <w:tab/>
      </w:r>
      <w:r>
        <w:rPr>
          <w:rFonts w:hint="eastAsia"/>
        </w:rPr>
        <w:t>%</w:t>
      </w:r>
      <w:r>
        <w:t>8.2</w:t>
      </w:r>
      <w:r>
        <w:rPr>
          <w:rFonts w:hint="eastAsia"/>
        </w:rPr>
        <w:t>f表示</w:t>
      </w:r>
      <w:r>
        <w:t>8</w:t>
      </w:r>
      <w:r>
        <w:rPr>
          <w:rFonts w:hint="eastAsia"/>
        </w:rPr>
        <w:t>位字符宽度，并且保留小数点后两位，</w:t>
      </w:r>
    </w:p>
    <w:p w:rsidR="00EF7132" w:rsidRDefault="00EF7132" w:rsidP="0009575E">
      <w:r>
        <w:tab/>
      </w:r>
      <w:r>
        <w:rPr>
          <w:rFonts w:hint="eastAsia"/>
        </w:rPr>
        <w:t>%，.2f表示用，作为分组的分隔符</w:t>
      </w:r>
    </w:p>
    <w:p w:rsidR="00EF7132" w:rsidRDefault="00EF7132" w:rsidP="0009575E">
      <w:r>
        <w:rPr>
          <w:noProof/>
        </w:rPr>
        <w:drawing>
          <wp:inline distT="0" distB="0" distL="0" distR="0" wp14:anchorId="2889D7CB" wp14:editId="6D8144D5">
            <wp:extent cx="2181225" cy="6096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3D" w:rsidRDefault="0048473D" w:rsidP="0009575E">
      <w:r>
        <w:rPr>
          <w:noProof/>
        </w:rPr>
        <w:drawing>
          <wp:inline distT="0" distB="0" distL="0" distR="0" wp14:anchorId="48F574B2" wp14:editId="1DB1CA5A">
            <wp:extent cx="5274310" cy="7829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3D" w:rsidRDefault="0048473D" w:rsidP="0009575E">
      <w:r>
        <w:rPr>
          <w:noProof/>
        </w:rPr>
        <w:drawing>
          <wp:inline distT="0" distB="0" distL="0" distR="0" wp14:anchorId="3A1A6725" wp14:editId="3BBC397C">
            <wp:extent cx="5274310" cy="18497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3D" w:rsidRDefault="0048473D" w:rsidP="0009575E">
      <w:r>
        <w:rPr>
          <w:rFonts w:hint="eastAsia"/>
        </w:rPr>
        <w:t>对于打印时间：</w:t>
      </w:r>
    </w:p>
    <w:p w:rsidR="0048473D" w:rsidRDefault="0048473D" w:rsidP="0009575E">
      <w:r>
        <w:tab/>
      </w:r>
      <w:r>
        <w:rPr>
          <w:noProof/>
        </w:rPr>
        <w:drawing>
          <wp:inline distT="0" distB="0" distL="0" distR="0" wp14:anchorId="68D28BEB" wp14:editId="79059EF9">
            <wp:extent cx="5274310" cy="9652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3D" w:rsidRDefault="0048473D" w:rsidP="0009575E"/>
    <w:p w:rsidR="0048473D" w:rsidRDefault="0048473D" w:rsidP="0009575E"/>
    <w:p w:rsidR="0048473D" w:rsidRDefault="0048473D" w:rsidP="0009575E"/>
    <w:p w:rsidR="0048473D" w:rsidRDefault="0048473D" w:rsidP="0009575E">
      <w:r>
        <w:rPr>
          <w:noProof/>
        </w:rPr>
        <w:drawing>
          <wp:inline distT="0" distB="0" distL="0" distR="0" wp14:anchorId="7521D0A2" wp14:editId="749019CB">
            <wp:extent cx="5274310" cy="23837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7E8" w:rsidRDefault="00A277E8" w:rsidP="0009575E">
      <w:r>
        <w:rPr>
          <w:noProof/>
        </w:rPr>
        <w:drawing>
          <wp:inline distT="0" distB="0" distL="0" distR="0" wp14:anchorId="1AB19C8D" wp14:editId="3A00BD6C">
            <wp:extent cx="5274310" cy="37820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7E8" w:rsidRDefault="00B21474" w:rsidP="0009575E">
      <w:r>
        <w:rPr>
          <w:rFonts w:hint="eastAsia"/>
        </w:rPr>
        <w:t>文件输入与输出：</w:t>
      </w:r>
    </w:p>
    <w:p w:rsidR="00B21474" w:rsidRDefault="00B21474" w:rsidP="0009575E">
      <w:r>
        <w:tab/>
      </w:r>
      <w:r>
        <w:rPr>
          <w:noProof/>
        </w:rPr>
        <w:drawing>
          <wp:inline distT="0" distB="0" distL="0" distR="0" wp14:anchorId="0A5CCDF8" wp14:editId="5C5CDEA5">
            <wp:extent cx="5274310" cy="156083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74" w:rsidRDefault="00B21474" w:rsidP="0009575E"/>
    <w:p w:rsidR="00B21474" w:rsidRDefault="00B21474" w:rsidP="00B21474">
      <w:pPr>
        <w:pStyle w:val="a3"/>
        <w:jc w:val="left"/>
      </w:pPr>
      <w:r>
        <w:rPr>
          <w:rFonts w:hint="eastAsia"/>
        </w:rPr>
        <w:t>控制流程：</w:t>
      </w:r>
    </w:p>
    <w:p w:rsidR="00B21474" w:rsidRPr="00B21474" w:rsidRDefault="00B21474" w:rsidP="00B21474">
      <w:r>
        <w:tab/>
      </w:r>
      <w:r>
        <w:rPr>
          <w:rFonts w:hint="eastAsia"/>
        </w:rPr>
        <w:t>块作用域：不能在嵌套的两个块中声明同名的变量。</w:t>
      </w:r>
    </w:p>
    <w:p w:rsidR="00B21474" w:rsidRDefault="00B21474" w:rsidP="0009575E">
      <w:r>
        <w:tab/>
        <w:t>W</w:t>
      </w:r>
      <w:r>
        <w:rPr>
          <w:rFonts w:hint="eastAsia"/>
        </w:rPr>
        <w:t>hile循环语句执行前首先检测循环条件，如果希望循环体内语句至少执行一次，把while放后面（do</w:t>
      </w:r>
      <w:r>
        <w:t xml:space="preserve"> </w:t>
      </w:r>
      <w:r>
        <w:rPr>
          <w:rFonts w:hint="eastAsia"/>
        </w:rPr>
        <w:t>while）</w:t>
      </w:r>
    </w:p>
    <w:p w:rsidR="00B21474" w:rsidRDefault="00B21474" w:rsidP="0009575E">
      <w:r>
        <w:tab/>
      </w:r>
      <w:r w:rsidR="008307A4">
        <w:rPr>
          <w:rFonts w:hint="eastAsia"/>
        </w:rPr>
        <w:t>注意：在循环中，两个浮点数相等要格外小心，</w:t>
      </w:r>
    </w:p>
    <w:p w:rsidR="008307A4" w:rsidRDefault="008307A4" w:rsidP="0009575E">
      <w:r>
        <w:rPr>
          <w:noProof/>
        </w:rPr>
        <w:drawing>
          <wp:inline distT="0" distB="0" distL="0" distR="0" wp14:anchorId="5F462664" wp14:editId="3F7F9CC6">
            <wp:extent cx="5274310" cy="85153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7A4" w:rsidRDefault="008307A4" w:rsidP="0009575E">
      <w:r>
        <w:t>S</w:t>
      </w:r>
      <w:r>
        <w:rPr>
          <w:rFonts w:hint="eastAsia"/>
        </w:rPr>
        <w:t>witch：</w:t>
      </w:r>
    </w:p>
    <w:p w:rsidR="008307A4" w:rsidRDefault="008307A4" w:rsidP="0009575E">
      <w:r>
        <w:rPr>
          <w:noProof/>
        </w:rPr>
        <w:drawing>
          <wp:inline distT="0" distB="0" distL="0" distR="0" wp14:anchorId="2D6828B1" wp14:editId="2D225689">
            <wp:extent cx="5274310" cy="5238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491" b="13679"/>
                    <a:stretch/>
                  </pic:blipFill>
                  <pic:spPr bwMode="auto">
                    <a:xfrm>
                      <a:off x="0" y="0"/>
                      <a:ext cx="527431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C7B" w:rsidRDefault="00ED2C7B" w:rsidP="00ED2C7B">
      <w:r>
        <w:t>J</w:t>
      </w:r>
      <w:r>
        <w:rPr>
          <w:rFonts w:hint="eastAsia"/>
        </w:rPr>
        <w:t>ava提供了一种带标签的break语句，用于跳出</w:t>
      </w:r>
      <w:r w:rsidRPr="00D27C22">
        <w:rPr>
          <w:rFonts w:hint="eastAsia"/>
          <w:b/>
          <w:u w:val="single"/>
        </w:rPr>
        <w:t>多重嵌套</w:t>
      </w:r>
      <w:r>
        <w:rPr>
          <w:rFonts w:hint="eastAsia"/>
        </w:rPr>
        <w:t>的循环语句</w:t>
      </w:r>
    </w:p>
    <w:p w:rsidR="00ED2C7B" w:rsidRPr="00ED2C7B" w:rsidRDefault="00ED2C7B" w:rsidP="0009575E"/>
    <w:p w:rsidR="00D27C22" w:rsidRDefault="00D27C22" w:rsidP="0009575E">
      <w:r>
        <w:rPr>
          <w:noProof/>
        </w:rPr>
        <w:drawing>
          <wp:inline distT="0" distB="0" distL="0" distR="0" wp14:anchorId="367F0E41" wp14:editId="3747779B">
            <wp:extent cx="5274310" cy="15868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22" w:rsidRDefault="00D27C22" w:rsidP="0009575E">
      <w:r>
        <w:rPr>
          <w:noProof/>
        </w:rPr>
        <w:drawing>
          <wp:inline distT="0" distB="0" distL="0" distR="0" wp14:anchorId="7D503CF1" wp14:editId="4B1B458F">
            <wp:extent cx="5274310" cy="23882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22" w:rsidRDefault="00D27C22" w:rsidP="0009575E">
      <w:r>
        <w:rPr>
          <w:rFonts w:hint="eastAsia"/>
        </w:rPr>
        <w:t>同样可以用在其他循环中</w:t>
      </w:r>
    </w:p>
    <w:p w:rsidR="00ED2C7B" w:rsidRDefault="00ED2C7B" w:rsidP="0009575E">
      <w:r>
        <w:t>J</w:t>
      </w:r>
      <w:r>
        <w:rPr>
          <w:rFonts w:hint="eastAsia"/>
        </w:rPr>
        <w:t>ava同样提供了continue语句</w:t>
      </w:r>
      <w:r w:rsidR="00C02A3D">
        <w:rPr>
          <w:rFonts w:hint="eastAsia"/>
        </w:rPr>
        <w:t>，重新判断循环条件</w:t>
      </w:r>
    </w:p>
    <w:p w:rsidR="00ED2C7B" w:rsidRDefault="00ED2C7B" w:rsidP="0009575E">
      <w:r>
        <w:rPr>
          <w:noProof/>
        </w:rPr>
        <w:drawing>
          <wp:inline distT="0" distB="0" distL="0" distR="0" wp14:anchorId="5B6F160F" wp14:editId="7635C5C2">
            <wp:extent cx="5274310" cy="168783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C7B" w:rsidRDefault="00ED2C7B" w:rsidP="0009575E">
      <w:r>
        <w:rPr>
          <w:noProof/>
        </w:rPr>
        <w:drawing>
          <wp:inline distT="0" distB="0" distL="0" distR="0" wp14:anchorId="1311FA11" wp14:editId="2F6E6437">
            <wp:extent cx="5274310" cy="9613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C7B" w:rsidRDefault="00ED2C7B" w:rsidP="0009575E">
      <w:r>
        <w:rPr>
          <w:noProof/>
        </w:rPr>
        <w:drawing>
          <wp:inline distT="0" distB="0" distL="0" distR="0" wp14:anchorId="45C294CD" wp14:editId="4D520DD3">
            <wp:extent cx="2990850" cy="7048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3D" w:rsidRDefault="00C02A3D" w:rsidP="00C02A3D">
      <w:pPr>
        <w:pStyle w:val="a3"/>
        <w:jc w:val="left"/>
      </w:pPr>
      <w:r>
        <w:rPr>
          <w:rFonts w:hint="eastAsia"/>
        </w:rPr>
        <w:t>大数值</w:t>
      </w:r>
    </w:p>
    <w:p w:rsidR="00C02A3D" w:rsidRDefault="00C02A3D" w:rsidP="00C02A3D">
      <w:r>
        <w:rPr>
          <w:rFonts w:hint="eastAsia"/>
        </w:rPr>
        <w:t>如果整数和浮点数不能满足要求，则使用Big</w:t>
      </w:r>
      <w:r>
        <w:t>I</w:t>
      </w:r>
      <w:r>
        <w:rPr>
          <w:rFonts w:hint="eastAsia"/>
        </w:rPr>
        <w:t>nteger和BigDecimal两个类，他们可以处理包含任意长度数字序列的数值</w:t>
      </w:r>
    </w:p>
    <w:p w:rsidR="00C02A3D" w:rsidRDefault="00C02A3D" w:rsidP="00C02A3D">
      <w:r>
        <w:rPr>
          <w:noProof/>
        </w:rPr>
        <w:drawing>
          <wp:inline distT="0" distB="0" distL="0" distR="0" wp14:anchorId="1CB7D8A5" wp14:editId="5B5A9DB8">
            <wp:extent cx="4048125" cy="3619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3D" w:rsidRDefault="00C02A3D" w:rsidP="00C02A3D">
      <w:r>
        <w:rPr>
          <w:noProof/>
        </w:rPr>
        <w:drawing>
          <wp:inline distT="0" distB="0" distL="0" distR="0" wp14:anchorId="7107D859" wp14:editId="075F4E6E">
            <wp:extent cx="5274310" cy="68516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3D" w:rsidRDefault="00C02A3D" w:rsidP="00C02A3D">
      <w:pPr>
        <w:pStyle w:val="a3"/>
        <w:jc w:val="left"/>
      </w:pPr>
      <w:r>
        <w:rPr>
          <w:rFonts w:hint="eastAsia"/>
        </w:rPr>
        <w:t>数组</w:t>
      </w:r>
    </w:p>
    <w:p w:rsidR="00C02A3D" w:rsidRDefault="00FA67BF" w:rsidP="00C02A3D">
      <w:r>
        <w:rPr>
          <w:noProof/>
        </w:rPr>
        <w:drawing>
          <wp:inline distT="0" distB="0" distL="0" distR="0" wp14:anchorId="33FB4C63" wp14:editId="18826F79">
            <wp:extent cx="5274310" cy="14732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BF" w:rsidRDefault="00FA67BF" w:rsidP="00C02A3D">
      <w:r>
        <w:rPr>
          <w:noProof/>
        </w:rPr>
        <w:drawing>
          <wp:inline distT="0" distB="0" distL="0" distR="0" wp14:anchorId="030C66F4" wp14:editId="1DAC75C0">
            <wp:extent cx="5274310" cy="42672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BF" w:rsidRDefault="00FA67BF" w:rsidP="00C02A3D">
      <w:r>
        <w:rPr>
          <w:noProof/>
        </w:rPr>
        <w:drawing>
          <wp:inline distT="0" distB="0" distL="0" distR="0" wp14:anchorId="49BDF7FC" wp14:editId="221902BE">
            <wp:extent cx="5274310" cy="607695"/>
            <wp:effectExtent l="0" t="0" r="254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BF" w:rsidRDefault="00FA67BF" w:rsidP="00FA67BF">
      <w:pPr>
        <w:pStyle w:val="a3"/>
        <w:jc w:val="left"/>
      </w:pPr>
      <w:r>
        <w:t>F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each循环</w:t>
      </w:r>
    </w:p>
    <w:p w:rsidR="00FA67BF" w:rsidRDefault="00FA67BF" w:rsidP="00FA67BF">
      <w:r>
        <w:rPr>
          <w:noProof/>
        </w:rPr>
        <w:drawing>
          <wp:inline distT="0" distB="0" distL="0" distR="0" wp14:anchorId="45E28732" wp14:editId="24509707">
            <wp:extent cx="5274310" cy="182245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BF" w:rsidRPr="00FA67BF" w:rsidRDefault="00FA67BF" w:rsidP="00FA67BF">
      <w:pPr>
        <w:rPr>
          <w:b/>
          <w:u w:val="single"/>
        </w:rPr>
      </w:pPr>
      <w:r w:rsidRPr="00FA67BF">
        <w:rPr>
          <w:rFonts w:hint="eastAsia"/>
          <w:b/>
          <w:u w:val="single"/>
        </w:rPr>
        <w:t>注意：</w:t>
      </w:r>
    </w:p>
    <w:p w:rsidR="00FA67BF" w:rsidRDefault="00FA67BF" w:rsidP="00FA67BF">
      <w:r>
        <w:rPr>
          <w:noProof/>
        </w:rPr>
        <w:drawing>
          <wp:inline distT="0" distB="0" distL="0" distR="0" wp14:anchorId="7D786104" wp14:editId="724F18EC">
            <wp:extent cx="5200650" cy="2190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BF" w:rsidRDefault="00FA67BF" w:rsidP="00FA67BF">
      <w:r>
        <w:rPr>
          <w:noProof/>
        </w:rPr>
        <w:drawing>
          <wp:inline distT="0" distB="0" distL="0" distR="0" wp14:anchorId="271DBEF1" wp14:editId="61D147FD">
            <wp:extent cx="5274310" cy="166052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01" w:rsidRDefault="006D1E01" w:rsidP="00FA67BF">
      <w:r>
        <w:rPr>
          <w:noProof/>
        </w:rPr>
        <w:drawing>
          <wp:inline distT="0" distB="0" distL="0" distR="0" wp14:anchorId="71281464" wp14:editId="7A61250D">
            <wp:extent cx="5274310" cy="8648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01" w:rsidRDefault="006D1E01" w:rsidP="00FA67BF">
      <w:r>
        <w:rPr>
          <w:noProof/>
        </w:rPr>
        <w:drawing>
          <wp:inline distT="0" distB="0" distL="0" distR="0" wp14:anchorId="7A2FAAA5" wp14:editId="0349E869">
            <wp:extent cx="5274310" cy="6076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01" w:rsidRDefault="006D1E01" w:rsidP="00FA67BF">
      <w:r>
        <w:rPr>
          <w:noProof/>
        </w:rPr>
        <w:drawing>
          <wp:inline distT="0" distB="0" distL="0" distR="0" wp14:anchorId="7E894624" wp14:editId="66641D09">
            <wp:extent cx="5274310" cy="78422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19" w:rsidRDefault="00FC6E19" w:rsidP="00FA67BF">
      <w:r>
        <w:rPr>
          <w:rFonts w:hint="eastAsia"/>
        </w:rPr>
        <w:t>用int【】a=b.clone();也可以，对数组是浅拷贝，对对象是深拷贝</w:t>
      </w:r>
      <w:r w:rsidR="00DA7E86">
        <w:rPr>
          <w:rFonts w:hint="eastAsia"/>
        </w:rPr>
        <w:t xml:space="preserve"> </w:t>
      </w:r>
    </w:p>
    <w:p w:rsidR="00DA7E86" w:rsidRDefault="00DA7E86" w:rsidP="00DA7E86">
      <w:pPr>
        <w:pStyle w:val="a3"/>
        <w:jc w:val="left"/>
      </w:pPr>
      <w:r>
        <w:rPr>
          <w:rFonts w:hint="eastAsia"/>
        </w:rPr>
        <w:t>数组排序</w:t>
      </w:r>
    </w:p>
    <w:p w:rsidR="00DA7E86" w:rsidRDefault="00DA7E86" w:rsidP="00DA7E86">
      <w:r>
        <w:rPr>
          <w:rFonts w:hint="eastAsia"/>
        </w:rPr>
        <w:t>Arrays</w:t>
      </w:r>
      <w:r>
        <w:t>.sort(a);</w:t>
      </w:r>
      <w:r>
        <w:rPr>
          <w:rFonts w:hint="eastAsia"/>
        </w:rPr>
        <w:t>优化的快速排序</w:t>
      </w:r>
    </w:p>
    <w:p w:rsidR="00DA7E86" w:rsidRDefault="00DA7E86" w:rsidP="00DA7E86">
      <w:r>
        <w:t>M</w:t>
      </w:r>
      <w:r>
        <w:rPr>
          <w:rFonts w:hint="eastAsia"/>
        </w:rPr>
        <w:t>ath</w:t>
      </w:r>
      <w:r>
        <w:t>.random</w:t>
      </w:r>
      <w:r>
        <w:rPr>
          <w:rFonts w:hint="eastAsia"/>
        </w:rPr>
        <w:t>方法将返回一个0到1之间的（左闭右开）的随机浮点数</w:t>
      </w:r>
    </w:p>
    <w:p w:rsidR="001645D9" w:rsidRDefault="001645D9" w:rsidP="00DA7E86">
      <w:r>
        <w:rPr>
          <w:noProof/>
        </w:rPr>
        <w:drawing>
          <wp:inline distT="0" distB="0" distL="0" distR="0" wp14:anchorId="1B619F01" wp14:editId="0DA5ECC9">
            <wp:extent cx="5219700" cy="16764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D9" w:rsidRDefault="001645D9" w:rsidP="001645D9">
      <w:pPr>
        <w:pStyle w:val="a3"/>
        <w:jc w:val="left"/>
      </w:pPr>
      <w:r>
        <w:rPr>
          <w:rFonts w:hint="eastAsia"/>
        </w:rPr>
        <w:t>多维数组</w:t>
      </w:r>
    </w:p>
    <w:p w:rsidR="001645D9" w:rsidRDefault="00A84B82" w:rsidP="001645D9">
      <w:r>
        <w:rPr>
          <w:noProof/>
        </w:rPr>
        <w:drawing>
          <wp:inline distT="0" distB="0" distL="0" distR="0" wp14:anchorId="1F94AC75" wp14:editId="7957857E">
            <wp:extent cx="5274310" cy="2037715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B82" w:rsidRDefault="00A84B82" w:rsidP="001645D9">
      <w:r>
        <w:rPr>
          <w:noProof/>
        </w:rPr>
        <w:drawing>
          <wp:inline distT="0" distB="0" distL="0" distR="0" wp14:anchorId="1BF579B9" wp14:editId="20D53E1B">
            <wp:extent cx="5274310" cy="179197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30" w:rsidRDefault="00C32030" w:rsidP="00C32030">
      <w:pPr>
        <w:pStyle w:val="1"/>
      </w:pPr>
      <w:r>
        <w:rPr>
          <w:rFonts w:hint="eastAsia"/>
        </w:rPr>
        <w:t>第四章对象和类</w:t>
      </w:r>
    </w:p>
    <w:p w:rsidR="00C32030" w:rsidRDefault="00C32030" w:rsidP="00C32030">
      <w:r>
        <w:t>OOP</w:t>
      </w:r>
      <w:r>
        <w:rPr>
          <w:rFonts w:hint="eastAsia"/>
        </w:rPr>
        <w:t>面向对象的程序设计</w:t>
      </w:r>
    </w:p>
    <w:p w:rsidR="00C32030" w:rsidRDefault="00C32030" w:rsidP="00C32030">
      <w:r>
        <w:rPr>
          <w:rFonts w:hint="eastAsia"/>
        </w:rPr>
        <w:t>类是对象的蓝图、模版。</w:t>
      </w:r>
    </w:p>
    <w:p w:rsidR="00C32030" w:rsidRDefault="00C32030" w:rsidP="00C32030">
      <w:r>
        <w:rPr>
          <w:rFonts w:hint="eastAsia"/>
        </w:rPr>
        <w:t>封装：</w:t>
      </w:r>
    </w:p>
    <w:p w:rsidR="00C32030" w:rsidRDefault="00C32030" w:rsidP="00C32030">
      <w:r>
        <w:rPr>
          <w:noProof/>
        </w:rPr>
        <w:drawing>
          <wp:inline distT="0" distB="0" distL="0" distR="0" wp14:anchorId="77A0F064" wp14:editId="6393A0C6">
            <wp:extent cx="5274310" cy="90297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30" w:rsidRDefault="00C32030" w:rsidP="00C32030">
      <w:r>
        <w:rPr>
          <w:noProof/>
        </w:rPr>
        <w:drawing>
          <wp:inline distT="0" distB="0" distL="0" distR="0" wp14:anchorId="4B6100DA" wp14:editId="0B139E33">
            <wp:extent cx="5086350" cy="4000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1A9" w:rsidRDefault="00F261A9" w:rsidP="00C32030">
      <w:pPr>
        <w:rPr>
          <w:u w:val="single"/>
        </w:rPr>
      </w:pPr>
      <w:r>
        <w:rPr>
          <w:rFonts w:hint="eastAsia"/>
        </w:rPr>
        <w:t>封装的关键在于</w:t>
      </w:r>
      <w:r>
        <w:rPr>
          <w:rFonts w:hint="eastAsia"/>
          <w:u w:val="single"/>
        </w:rPr>
        <w:t>绝对不让类中的方法直接的访问其他类的实例域，程序仅通过对象的方法与对象数据进行交互。</w:t>
      </w:r>
    </w:p>
    <w:p w:rsidR="00F261A9" w:rsidRDefault="00F261A9" w:rsidP="00C32030">
      <w:pPr>
        <w:rPr>
          <w:u w:val="single"/>
        </w:rPr>
      </w:pPr>
      <w:r>
        <w:rPr>
          <w:noProof/>
        </w:rPr>
        <w:drawing>
          <wp:inline distT="0" distB="0" distL="0" distR="0" wp14:anchorId="2EBB576B" wp14:editId="7CAE3D21">
            <wp:extent cx="5210175" cy="3619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1A9" w:rsidRDefault="00F261A9" w:rsidP="00C32030">
      <w:r>
        <w:rPr>
          <w:rFonts w:hint="eastAsia"/>
        </w:rPr>
        <w:t>类之间的关系：</w:t>
      </w:r>
    </w:p>
    <w:p w:rsidR="00F261A9" w:rsidRDefault="00F261A9" w:rsidP="00C32030">
      <w:r>
        <w:rPr>
          <w:noProof/>
        </w:rPr>
        <w:drawing>
          <wp:inline distT="0" distB="0" distL="0" distR="0" wp14:anchorId="653FED87" wp14:editId="20881CF9">
            <wp:extent cx="1628775" cy="6572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1A9" w:rsidRDefault="00F261A9" w:rsidP="00C32030">
      <w:r>
        <w:rPr>
          <w:rFonts w:hint="eastAsia"/>
        </w:rPr>
        <w:t>依赖：耦合</w:t>
      </w:r>
    </w:p>
    <w:p w:rsidR="00F261A9" w:rsidRDefault="00F261A9" w:rsidP="00C32030">
      <w:r>
        <w:rPr>
          <w:rFonts w:hint="eastAsia"/>
        </w:rPr>
        <w:t>聚合：关联，一个类包含另一个类的对象</w:t>
      </w:r>
    </w:p>
    <w:p w:rsidR="00F261A9" w:rsidRDefault="00F261A9" w:rsidP="00C32030">
      <w:r>
        <w:rPr>
          <w:rFonts w:hint="eastAsia"/>
        </w:rPr>
        <w:lastRenderedPageBreak/>
        <w:t>继承：拥有父类的方法和成员，也有自己的方法和函数</w:t>
      </w:r>
    </w:p>
    <w:p w:rsidR="00F261A9" w:rsidRDefault="00F261A9" w:rsidP="00F261A9">
      <w:pPr>
        <w:pStyle w:val="a3"/>
        <w:jc w:val="left"/>
      </w:pPr>
      <w:r>
        <w:rPr>
          <w:rFonts w:hint="eastAsia"/>
        </w:rPr>
        <w:t>对象和对象变量</w:t>
      </w:r>
    </w:p>
    <w:p w:rsidR="00F261A9" w:rsidRDefault="00F261A9" w:rsidP="00F261A9">
      <w:r>
        <w:rPr>
          <w:rFonts w:hint="eastAsia"/>
        </w:rPr>
        <w:t>使用构造器构造对象：构造器名和类名相同</w:t>
      </w:r>
    </w:p>
    <w:p w:rsidR="0088722A" w:rsidRDefault="0088722A" w:rsidP="00F261A9">
      <w:r>
        <w:rPr>
          <w:noProof/>
        </w:rPr>
        <w:drawing>
          <wp:inline distT="0" distB="0" distL="0" distR="0" wp14:anchorId="1A954122" wp14:editId="6AF07DF4">
            <wp:extent cx="5274310" cy="29184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注意：</w:t>
      </w:r>
      <w:r w:rsidRPr="0088722A">
        <w:rPr>
          <w:rFonts w:hint="eastAsia"/>
          <w:u w:val="single"/>
        </w:rPr>
        <w:t>一个对象变量并没有实际包含一个对象，而仅仅是引用一个对象。</w:t>
      </w:r>
    </w:p>
    <w:p w:rsidR="0088722A" w:rsidRDefault="0088722A" w:rsidP="00F261A9">
      <w:r>
        <w:rPr>
          <w:noProof/>
        </w:rPr>
        <w:drawing>
          <wp:inline distT="0" distB="0" distL="0" distR="0" wp14:anchorId="5A746DD5" wp14:editId="7BB8B4E3">
            <wp:extent cx="5274310" cy="2301875"/>
            <wp:effectExtent l="0" t="0" r="254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22A" w:rsidRDefault="0088722A" w:rsidP="00F261A9">
      <w:r>
        <w:rPr>
          <w:rFonts w:hint="eastAsia"/>
        </w:rPr>
        <w:t>Calendar类：表示日历</w:t>
      </w:r>
    </w:p>
    <w:p w:rsidR="008C7FEC" w:rsidRDefault="008C7FEC" w:rsidP="00F261A9">
      <w:r>
        <w:rPr>
          <w:noProof/>
        </w:rPr>
        <w:drawing>
          <wp:inline distT="0" distB="0" distL="0" distR="0" wp14:anchorId="25C137CA" wp14:editId="7C1913D1">
            <wp:extent cx="5274310" cy="3082925"/>
            <wp:effectExtent l="0" t="0" r="254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FEC" w:rsidRDefault="00F70E6E" w:rsidP="00F261A9">
      <w:r>
        <w:rPr>
          <w:rFonts w:hint="eastAsia"/>
        </w:rPr>
        <w:t>更改器方法和访问器方法</w:t>
      </w:r>
    </w:p>
    <w:p w:rsidR="00F70E6E" w:rsidRDefault="00F70E6E" w:rsidP="00F261A9">
      <w:r>
        <w:rPr>
          <w:noProof/>
        </w:rPr>
        <w:drawing>
          <wp:inline distT="0" distB="0" distL="0" distR="0" wp14:anchorId="3C3CF578" wp14:editId="468A3A67">
            <wp:extent cx="5274310" cy="4248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E6E" w:rsidRDefault="00F70E6E" w:rsidP="00F70E6E">
      <w:pPr>
        <w:pStyle w:val="a3"/>
        <w:jc w:val="left"/>
      </w:pPr>
      <w:r>
        <w:rPr>
          <w:rFonts w:hint="eastAsia"/>
        </w:rPr>
        <w:t>用户自定义类</w:t>
      </w:r>
    </w:p>
    <w:p w:rsidR="00F70E6E" w:rsidRDefault="00F70E6E" w:rsidP="00F70E6E">
      <w:r>
        <w:rPr>
          <w:noProof/>
        </w:rPr>
        <w:drawing>
          <wp:inline distT="0" distB="0" distL="0" distR="0" wp14:anchorId="597E0B60" wp14:editId="3699E53B">
            <wp:extent cx="2562225" cy="175260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42" w:rsidRDefault="00C84B42" w:rsidP="00F70E6E">
      <w:r>
        <w:rPr>
          <w:noProof/>
        </w:rPr>
        <w:drawing>
          <wp:inline distT="0" distB="0" distL="0" distR="0" wp14:anchorId="2794FA3D" wp14:editId="652677B8">
            <wp:extent cx="5248275" cy="77152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42" w:rsidRDefault="00C84B42" w:rsidP="00F70E6E">
      <w:r>
        <w:rPr>
          <w:rFonts w:hint="eastAsia"/>
        </w:rPr>
        <w:t>构造器：</w:t>
      </w:r>
    </w:p>
    <w:p w:rsidR="00C84B42" w:rsidRDefault="00C84B42" w:rsidP="00F70E6E">
      <w:r>
        <w:tab/>
      </w:r>
      <w:r>
        <w:rPr>
          <w:rFonts w:hint="eastAsia"/>
        </w:rPr>
        <w:t>构造器与类同名，构造对象时，构造器会运行。构造器总是伴随着new操作符的执行被调用，</w:t>
      </w:r>
    </w:p>
    <w:p w:rsidR="00C84B42" w:rsidRDefault="00C84B42" w:rsidP="00F70E6E">
      <w:r>
        <w:rPr>
          <w:noProof/>
        </w:rPr>
        <w:drawing>
          <wp:inline distT="0" distB="0" distL="0" distR="0" wp14:anchorId="57666431" wp14:editId="4713128E">
            <wp:extent cx="2286000" cy="9525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42" w:rsidRDefault="00F6709A" w:rsidP="00F6709A">
      <w:pPr>
        <w:pStyle w:val="a3"/>
        <w:jc w:val="left"/>
      </w:pPr>
      <w:r>
        <w:rPr>
          <w:rFonts w:hint="eastAsia"/>
        </w:rPr>
        <w:t>隐式参数与显式参数：</w:t>
      </w:r>
    </w:p>
    <w:p w:rsidR="00F6709A" w:rsidRDefault="00F6709A" w:rsidP="00F6709A">
      <w:r>
        <w:t>T</w:t>
      </w:r>
      <w:r>
        <w:rPr>
          <w:rFonts w:hint="eastAsia"/>
        </w:rPr>
        <w:t>his表示隐式参数</w:t>
      </w:r>
    </w:p>
    <w:p w:rsidR="00F6709A" w:rsidRDefault="00F6709A" w:rsidP="00F6709A">
      <w:pPr>
        <w:pStyle w:val="a3"/>
        <w:jc w:val="left"/>
      </w:pPr>
      <w:r>
        <w:rPr>
          <w:rFonts w:hint="eastAsia"/>
        </w:rPr>
        <w:t>封装的注意点：</w:t>
      </w:r>
    </w:p>
    <w:p w:rsidR="00F6709A" w:rsidRDefault="00F6709A" w:rsidP="00F6709A">
      <w:r>
        <w:rPr>
          <w:noProof/>
        </w:rPr>
        <w:drawing>
          <wp:inline distT="0" distB="0" distL="0" distR="0" wp14:anchorId="2432198E" wp14:editId="6CF5D33F">
            <wp:extent cx="5274310" cy="291973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9A" w:rsidRDefault="00F6709A" w:rsidP="00F6709A">
      <w:r>
        <w:rPr>
          <w:noProof/>
        </w:rPr>
        <w:drawing>
          <wp:inline distT="0" distB="0" distL="0" distR="0" wp14:anchorId="31F4E3B1" wp14:editId="1D61355F">
            <wp:extent cx="5274310" cy="296037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9A" w:rsidRDefault="00F6709A" w:rsidP="00F6709A">
      <w:r>
        <w:rPr>
          <w:noProof/>
        </w:rPr>
        <w:drawing>
          <wp:inline distT="0" distB="0" distL="0" distR="0" wp14:anchorId="2BAD2655" wp14:editId="3637E0DE">
            <wp:extent cx="4171950" cy="14478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9A" w:rsidRDefault="00F6709A" w:rsidP="00F6709A">
      <w:pPr>
        <w:pStyle w:val="a3"/>
        <w:jc w:val="left"/>
      </w:pPr>
      <w:r>
        <w:rPr>
          <w:rFonts w:hint="eastAsia"/>
        </w:rPr>
        <w:t>基于类的访问权限</w:t>
      </w:r>
    </w:p>
    <w:p w:rsidR="00F6709A" w:rsidRDefault="00846B46" w:rsidP="00F6709A">
      <w:r>
        <w:rPr>
          <w:rFonts w:hint="eastAsia"/>
        </w:rPr>
        <w:t>一个方法可以访问所属类的所有对象的私有数据</w:t>
      </w:r>
    </w:p>
    <w:p w:rsidR="00846B46" w:rsidRDefault="00846B46" w:rsidP="00846B46">
      <w:pPr>
        <w:pStyle w:val="a3"/>
        <w:jc w:val="left"/>
      </w:pPr>
      <w:r>
        <w:rPr>
          <w:rFonts w:hint="eastAsia"/>
        </w:rPr>
        <w:t>私有方法</w:t>
      </w:r>
    </w:p>
    <w:p w:rsidR="00846B46" w:rsidRDefault="00846B46" w:rsidP="00F6709A">
      <w:r>
        <w:rPr>
          <w:noProof/>
        </w:rPr>
        <w:drawing>
          <wp:inline distT="0" distB="0" distL="0" distR="0" wp14:anchorId="77DA8F46" wp14:editId="0BD4C6AD">
            <wp:extent cx="5172075" cy="114300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06" w:rsidRDefault="00093506" w:rsidP="00F6709A">
      <w:r>
        <w:rPr>
          <w:rFonts w:hint="eastAsia"/>
        </w:rPr>
        <w:t>外部类无法调用私有方法，不用的话可以将其删去，而共有类就不可以</w:t>
      </w:r>
    </w:p>
    <w:p w:rsidR="00093506" w:rsidRDefault="00093506" w:rsidP="00093506">
      <w:pPr>
        <w:pStyle w:val="a3"/>
        <w:jc w:val="left"/>
      </w:pPr>
      <w:r>
        <w:t>F</w:t>
      </w:r>
      <w:r>
        <w:rPr>
          <w:rFonts w:hint="eastAsia"/>
        </w:rPr>
        <w:t>inal实例域</w:t>
      </w:r>
    </w:p>
    <w:p w:rsidR="00093506" w:rsidRDefault="00093506" w:rsidP="00093506">
      <w:r>
        <w:tab/>
      </w:r>
      <w:r>
        <w:rPr>
          <w:noProof/>
        </w:rPr>
        <w:drawing>
          <wp:inline distT="0" distB="0" distL="0" distR="0" wp14:anchorId="222DC0B9" wp14:editId="5A5F9417">
            <wp:extent cx="5172075" cy="40005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06" w:rsidRDefault="00093506" w:rsidP="00093506">
      <w:r>
        <w:rPr>
          <w:noProof/>
        </w:rPr>
        <w:drawing>
          <wp:inline distT="0" distB="0" distL="0" distR="0" wp14:anchorId="64CEA24F" wp14:editId="4D4B260F">
            <wp:extent cx="5172075" cy="112395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06" w:rsidRDefault="00093506" w:rsidP="00093506">
      <w:pPr>
        <w:pStyle w:val="a3"/>
        <w:jc w:val="left"/>
      </w:pPr>
      <w:r>
        <w:rPr>
          <w:rFonts w:hint="eastAsia"/>
        </w:rPr>
        <w:t>static域和static方法</w:t>
      </w:r>
    </w:p>
    <w:p w:rsidR="00093506" w:rsidRDefault="0025098B" w:rsidP="00093506">
      <w:r>
        <w:rPr>
          <w:noProof/>
        </w:rPr>
        <w:drawing>
          <wp:inline distT="0" distB="0" distL="0" distR="0" wp14:anchorId="036A33A7" wp14:editId="5044881B">
            <wp:extent cx="5274310" cy="2152015"/>
            <wp:effectExtent l="0" t="0" r="254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8B" w:rsidRPr="00093506" w:rsidRDefault="0025098B" w:rsidP="00093506">
      <w:r>
        <w:rPr>
          <w:noProof/>
        </w:rPr>
        <w:drawing>
          <wp:inline distT="0" distB="0" distL="0" distR="0" wp14:anchorId="543850F7" wp14:editId="4612AEAF">
            <wp:extent cx="5200650" cy="24765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06" w:rsidRDefault="00E738CD" w:rsidP="00093506">
      <w:r>
        <w:rPr>
          <w:rFonts w:hint="eastAsia"/>
        </w:rPr>
        <w:t>注意：对于类域，当一个方法修改了类域，那么类域就会改变，其他方法在使用类域的时候，取得的值是已经改变的</w:t>
      </w:r>
    </w:p>
    <w:p w:rsidR="00E738CD" w:rsidRDefault="00E738CD" w:rsidP="00E738CD">
      <w:pPr>
        <w:pStyle w:val="a3"/>
        <w:tabs>
          <w:tab w:val="left" w:pos="1905"/>
        </w:tabs>
        <w:jc w:val="left"/>
      </w:pPr>
      <w:r>
        <w:rPr>
          <w:rFonts w:hint="eastAsia"/>
        </w:rPr>
        <w:t>静态常量</w:t>
      </w:r>
      <w:r>
        <w:tab/>
      </w:r>
    </w:p>
    <w:p w:rsidR="00E738CD" w:rsidRDefault="00E738CD" w:rsidP="00E738CD">
      <w:r>
        <w:rPr>
          <w:noProof/>
        </w:rPr>
        <w:drawing>
          <wp:inline distT="0" distB="0" distL="0" distR="0" wp14:anchorId="76E852E4" wp14:editId="0685B3B2">
            <wp:extent cx="5200650" cy="13906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8CD" w:rsidRDefault="00E738CD" w:rsidP="00E738CD">
      <w:r>
        <w:rPr>
          <w:rFonts w:hint="eastAsia"/>
        </w:rPr>
        <w:t>实际上调用的Math的类域</w:t>
      </w:r>
    </w:p>
    <w:p w:rsidR="00E738CD" w:rsidRPr="00E738CD" w:rsidRDefault="00E738CD" w:rsidP="00E738CD">
      <w:r>
        <w:t>F</w:t>
      </w:r>
      <w:r>
        <w:rPr>
          <w:rFonts w:hint="eastAsia"/>
        </w:rPr>
        <w:t>inal表示不能被修改</w:t>
      </w:r>
    </w:p>
    <w:p w:rsidR="00E738CD" w:rsidRDefault="00E738CD" w:rsidP="00E738CD">
      <w:r>
        <w:rPr>
          <w:noProof/>
        </w:rPr>
        <w:drawing>
          <wp:inline distT="0" distB="0" distL="0" distR="0" wp14:anchorId="70472227" wp14:editId="2C6803F4">
            <wp:extent cx="5274310" cy="77089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8CD" w:rsidRDefault="00E738CD" w:rsidP="00E738CD">
      <w:pPr>
        <w:pStyle w:val="a3"/>
        <w:jc w:val="left"/>
      </w:pPr>
      <w:r>
        <w:rPr>
          <w:rFonts w:hint="eastAsia"/>
        </w:rPr>
        <w:t>静态方法</w:t>
      </w:r>
    </w:p>
    <w:p w:rsidR="00E738CD" w:rsidRDefault="00E738CD" w:rsidP="00E738CD">
      <w:r>
        <w:rPr>
          <w:rFonts w:hint="eastAsia"/>
        </w:rPr>
        <w:t>静态方法不能对对象实施操作，没有this参数。</w:t>
      </w:r>
    </w:p>
    <w:p w:rsidR="00E738CD" w:rsidRDefault="00E738CD" w:rsidP="00E738CD">
      <w:r>
        <w:rPr>
          <w:rFonts w:hint="eastAsia"/>
        </w:rPr>
        <w:t>静态方法不能访问实例域，但是可以访问自身类中的静态域。</w:t>
      </w:r>
    </w:p>
    <w:p w:rsidR="00E738CD" w:rsidRDefault="00E738CD" w:rsidP="00E738CD">
      <w:r>
        <w:rPr>
          <w:noProof/>
        </w:rPr>
        <w:drawing>
          <wp:inline distT="0" distB="0" distL="0" distR="0" wp14:anchorId="12E22602" wp14:editId="012EE9C6">
            <wp:extent cx="5105400" cy="13335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8CD" w:rsidRDefault="00E738CD" w:rsidP="00E738CD">
      <w:r>
        <w:rPr>
          <w:noProof/>
        </w:rPr>
        <w:drawing>
          <wp:inline distT="0" distB="0" distL="0" distR="0" wp14:anchorId="5DBD7CDE" wp14:editId="5DE2EC34">
            <wp:extent cx="4981575" cy="79057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8CD" w:rsidRDefault="00E738CD" w:rsidP="00E738CD">
      <w:pPr>
        <w:pStyle w:val="a3"/>
        <w:jc w:val="left"/>
      </w:pPr>
      <w:r>
        <w:rPr>
          <w:rFonts w:hint="eastAsia"/>
        </w:rPr>
        <w:t>工厂方法</w:t>
      </w:r>
    </w:p>
    <w:p w:rsidR="00E738CD" w:rsidRDefault="00475119" w:rsidP="00E738CD">
      <w:r>
        <w:rPr>
          <w:noProof/>
        </w:rPr>
        <w:drawing>
          <wp:inline distT="0" distB="0" distL="0" distR="0" wp14:anchorId="740CBE08" wp14:editId="1E15ED95">
            <wp:extent cx="5274310" cy="1934210"/>
            <wp:effectExtent l="0" t="0" r="2540" b="889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F2" w:rsidRDefault="00475119" w:rsidP="003709F2">
      <w:pPr>
        <w:pStyle w:val="ab"/>
      </w:pPr>
      <w:r>
        <w:t>M</w:t>
      </w:r>
      <w:r>
        <w:rPr>
          <w:rFonts w:hint="eastAsia"/>
        </w:rPr>
        <w:t>ain方法</w:t>
      </w:r>
    </w:p>
    <w:p w:rsidR="003709F2" w:rsidRDefault="005178E7" w:rsidP="003709F2">
      <w:r>
        <w:rPr>
          <w:rFonts w:hint="eastAsia"/>
        </w:rPr>
        <w:t>注意：不需要使用对象调用静态方法</w:t>
      </w:r>
    </w:p>
    <w:p w:rsidR="005178E7" w:rsidRDefault="005178E7" w:rsidP="003709F2">
      <w:r>
        <w:rPr>
          <w:rFonts w:hint="eastAsia"/>
        </w:rPr>
        <w:t>每个类都可以有个main函数</w:t>
      </w:r>
    </w:p>
    <w:p w:rsidR="005178E7" w:rsidRDefault="005178E7" w:rsidP="005178E7">
      <w:pPr>
        <w:pStyle w:val="ab"/>
      </w:pPr>
      <w:r>
        <w:rPr>
          <w:rFonts w:hint="eastAsia"/>
        </w:rPr>
        <w:t>方法参数</w:t>
      </w:r>
    </w:p>
    <w:p w:rsidR="00B211BC" w:rsidRPr="00B211BC" w:rsidRDefault="00B211BC" w:rsidP="00B211BC">
      <w:pPr>
        <w:rPr>
          <w:rStyle w:val="ae"/>
        </w:rPr>
      </w:pPr>
      <w:r w:rsidRPr="00B211BC">
        <w:rPr>
          <w:rStyle w:val="ae"/>
          <w:rFonts w:hint="eastAsia"/>
        </w:rPr>
        <w:t>按值调用</w:t>
      </w:r>
    </w:p>
    <w:p w:rsidR="005178E7" w:rsidRDefault="005178E7" w:rsidP="005178E7">
      <w:r>
        <w:rPr>
          <w:noProof/>
        </w:rPr>
        <w:drawing>
          <wp:inline distT="0" distB="0" distL="0" distR="0" wp14:anchorId="04F5696B" wp14:editId="25084997">
            <wp:extent cx="5219700" cy="3619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8E7" w:rsidRDefault="00B211BC" w:rsidP="005178E7">
      <w:r>
        <w:rPr>
          <w:noProof/>
        </w:rPr>
        <w:drawing>
          <wp:inline distT="0" distB="0" distL="0" distR="0" wp14:anchorId="148FB71F" wp14:editId="0476A458">
            <wp:extent cx="2124075" cy="6096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BC" w:rsidRDefault="00B211BC" w:rsidP="005178E7">
      <w:r>
        <w:rPr>
          <w:noProof/>
        </w:rPr>
        <w:drawing>
          <wp:inline distT="0" distB="0" distL="0" distR="0" wp14:anchorId="468D68EB" wp14:editId="08D9CFC3">
            <wp:extent cx="5274310" cy="4792980"/>
            <wp:effectExtent l="0" t="0" r="2540" b="762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BC" w:rsidRDefault="00B211BC" w:rsidP="005178E7">
      <w:r>
        <w:rPr>
          <w:noProof/>
        </w:rPr>
        <w:drawing>
          <wp:inline distT="0" distB="0" distL="0" distR="0" wp14:anchorId="6C1077B3" wp14:editId="2B90C037">
            <wp:extent cx="5124450" cy="4762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BC" w:rsidRDefault="00B211BC" w:rsidP="005178E7">
      <w:r>
        <w:rPr>
          <w:noProof/>
        </w:rPr>
        <w:drawing>
          <wp:inline distT="0" distB="0" distL="0" distR="0" wp14:anchorId="5231159D" wp14:editId="165F1463">
            <wp:extent cx="5274310" cy="112395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0E" w:rsidRDefault="0018275A" w:rsidP="005178E7">
      <w:r>
        <w:t>J</w:t>
      </w:r>
      <w:r>
        <w:rPr>
          <w:rFonts w:hint="eastAsia"/>
        </w:rPr>
        <w:t>ava</w:t>
      </w:r>
      <w:r w:rsidR="00516197">
        <w:rPr>
          <w:rFonts w:hint="eastAsia"/>
        </w:rPr>
        <w:t>中对象引用</w:t>
      </w:r>
      <w:r>
        <w:rPr>
          <w:rFonts w:hint="eastAsia"/>
        </w:rPr>
        <w:t>使用</w:t>
      </w:r>
      <w:r w:rsidR="00516197">
        <w:rPr>
          <w:rFonts w:hint="eastAsia"/>
        </w:rPr>
        <w:t>的是</w:t>
      </w:r>
      <w:r w:rsidRPr="00516197">
        <w:rPr>
          <w:rFonts w:hint="eastAsia"/>
          <w:b/>
          <w:u w:val="single"/>
        </w:rPr>
        <w:t>值调用</w:t>
      </w:r>
      <w:r>
        <w:rPr>
          <w:rFonts w:hint="eastAsia"/>
        </w:rPr>
        <w:t>，</w:t>
      </w:r>
    </w:p>
    <w:p w:rsidR="0018275A" w:rsidRDefault="0018275A" w:rsidP="005178E7">
      <w:r>
        <w:rPr>
          <w:rFonts w:hint="eastAsia"/>
        </w:rPr>
        <w:t>不能直接调用</w:t>
      </w:r>
    </w:p>
    <w:p w:rsidR="0018275A" w:rsidRDefault="0018275A" w:rsidP="0018275A">
      <w:pPr>
        <w:pStyle w:val="ab"/>
      </w:pPr>
      <w:r>
        <w:rPr>
          <w:rFonts w:hint="eastAsia"/>
        </w:rPr>
        <w:t>对象构造</w:t>
      </w:r>
    </w:p>
    <w:p w:rsidR="0018275A" w:rsidRDefault="0018275A" w:rsidP="0018275A">
      <w:r>
        <w:rPr>
          <w:rFonts w:hint="eastAsia"/>
        </w:rPr>
        <w:t>多种构造器的构造方法</w:t>
      </w:r>
    </w:p>
    <w:p w:rsidR="0018275A" w:rsidRDefault="0018275A" w:rsidP="0018275A">
      <w:r>
        <w:rPr>
          <w:rFonts w:hint="eastAsia"/>
        </w:rPr>
        <w:t>1重载</w:t>
      </w:r>
    </w:p>
    <w:p w:rsidR="0018275A" w:rsidRDefault="0018275A" w:rsidP="0018275A">
      <w:r>
        <w:rPr>
          <w:rFonts w:hint="eastAsia"/>
        </w:rPr>
        <w:lastRenderedPageBreak/>
        <w:t>2默认域初始化：没有给构造器赋值，会使用默认值（0，false，null），不推荐</w:t>
      </w:r>
    </w:p>
    <w:p w:rsidR="0018275A" w:rsidRDefault="0018275A" w:rsidP="0018275A">
      <w:r>
        <w:rPr>
          <w:rFonts w:hint="eastAsia"/>
        </w:rPr>
        <w:t>3无参数构造器：</w:t>
      </w:r>
      <w:r w:rsidR="001117BB">
        <w:rPr>
          <w:rFonts w:hint="eastAsia"/>
        </w:rPr>
        <w:t>若没写构造器，系统会默认给出一个无参数的。</w:t>
      </w:r>
    </w:p>
    <w:p w:rsidR="00472377" w:rsidRDefault="00472377" w:rsidP="0018275A">
      <w:r>
        <w:rPr>
          <w:noProof/>
        </w:rPr>
        <w:drawing>
          <wp:inline distT="0" distB="0" distL="0" distR="0" wp14:anchorId="0CDA78D8" wp14:editId="7118FB42">
            <wp:extent cx="5274310" cy="1161415"/>
            <wp:effectExtent l="0" t="0" r="254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BB" w:rsidRDefault="001117BB" w:rsidP="0018275A">
      <w:r>
        <w:rPr>
          <w:rFonts w:hint="eastAsia"/>
        </w:rPr>
        <w:t>4显示域初始化：利用重载，或者如果想给一个域赋相同的值，那么就直接在类里写。</w:t>
      </w:r>
    </w:p>
    <w:p w:rsidR="001117BB" w:rsidRDefault="001117BB" w:rsidP="0018275A">
      <w:r>
        <w:rPr>
          <w:rFonts w:hint="eastAsia"/>
        </w:rPr>
        <w:t>用this在构造器中区分。</w:t>
      </w:r>
    </w:p>
    <w:p w:rsidR="001117BB" w:rsidRDefault="001117BB" w:rsidP="0018275A">
      <w:r>
        <w:rPr>
          <w:noProof/>
        </w:rPr>
        <w:drawing>
          <wp:inline distT="0" distB="0" distL="0" distR="0" wp14:anchorId="47FFABB9" wp14:editId="61473459">
            <wp:extent cx="2143125" cy="70485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197" w:rsidRDefault="00516197" w:rsidP="00516197">
      <w:pPr>
        <w:pStyle w:val="a3"/>
        <w:jc w:val="left"/>
        <w:rPr>
          <w:color w:val="FF0000"/>
        </w:rPr>
      </w:pPr>
      <w:r w:rsidRPr="00516197">
        <w:rPr>
          <w:rFonts w:hint="eastAsia"/>
          <w:color w:val="FF0000"/>
        </w:rPr>
        <w:t>调用另一个构造器</w:t>
      </w:r>
    </w:p>
    <w:p w:rsidR="00516197" w:rsidRDefault="00516197" w:rsidP="00516197">
      <w:r>
        <w:rPr>
          <w:noProof/>
        </w:rPr>
        <w:drawing>
          <wp:inline distT="0" distB="0" distL="0" distR="0" wp14:anchorId="6550CAC6" wp14:editId="3A9F6171">
            <wp:extent cx="5238750" cy="1438275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197" w:rsidRDefault="00516197" w:rsidP="00516197">
      <w:r>
        <w:rPr>
          <w:rFonts w:hint="eastAsia"/>
        </w:rPr>
        <w:t>这样，对公共的构造器代码部分只编写一次即可</w:t>
      </w:r>
    </w:p>
    <w:p w:rsidR="00493E29" w:rsidRPr="00493E29" w:rsidRDefault="00493E29" w:rsidP="00516197">
      <w:r>
        <w:rPr>
          <w:rFonts w:hint="eastAsia"/>
        </w:rPr>
        <w:t>直接用this（）里面填参数列表即可</w:t>
      </w:r>
    </w:p>
    <w:p w:rsidR="00516197" w:rsidRDefault="00516197" w:rsidP="00516197">
      <w:pPr>
        <w:pStyle w:val="ab"/>
      </w:pPr>
      <w:r>
        <w:rPr>
          <w:rFonts w:hint="eastAsia"/>
        </w:rPr>
        <w:t>初始化块</w:t>
      </w:r>
    </w:p>
    <w:p w:rsidR="00516197" w:rsidRDefault="00F81E52" w:rsidP="00516197">
      <w:r>
        <w:rPr>
          <w:rFonts w:hint="eastAsia"/>
        </w:rPr>
        <w:t>除使用构造器、在声明中赋值外的第三种赋值机制</w:t>
      </w:r>
    </w:p>
    <w:p w:rsidR="00F81E52" w:rsidRDefault="00F81E52" w:rsidP="00516197">
      <w:r>
        <w:rPr>
          <w:noProof/>
        </w:rPr>
        <w:drawing>
          <wp:inline distT="0" distB="0" distL="0" distR="0" wp14:anchorId="7475420A" wp14:editId="524D2425">
            <wp:extent cx="2457450" cy="36195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52" w:rsidRDefault="003C76D6" w:rsidP="00516197">
      <w:r>
        <w:rPr>
          <w:rFonts w:hint="eastAsia"/>
        </w:rPr>
        <w:t>对于静态域的初始化可以使用static标记的块初始化</w:t>
      </w:r>
    </w:p>
    <w:p w:rsidR="003C76D6" w:rsidRDefault="003C76D6" w:rsidP="00516197">
      <w:r>
        <w:rPr>
          <w:noProof/>
        </w:rPr>
        <w:drawing>
          <wp:inline distT="0" distB="0" distL="0" distR="0" wp14:anchorId="79982E58" wp14:editId="132AEED0">
            <wp:extent cx="5229225" cy="140017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CE" w:rsidRDefault="00E006CE" w:rsidP="00516197">
      <w:r>
        <w:rPr>
          <w:noProof/>
        </w:rPr>
        <w:drawing>
          <wp:inline distT="0" distB="0" distL="0" distR="0" wp14:anchorId="40849C2E" wp14:editId="0ABE60E4">
            <wp:extent cx="5274310" cy="3444875"/>
            <wp:effectExtent l="0" t="0" r="2540" b="317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CE" w:rsidRDefault="00E006CE" w:rsidP="00E006CE">
      <w:pPr>
        <w:pStyle w:val="ab"/>
      </w:pPr>
      <w:r>
        <w:rPr>
          <w:rFonts w:hint="eastAsia"/>
        </w:rPr>
        <w:t>包</w:t>
      </w:r>
    </w:p>
    <w:p w:rsidR="00E006CE" w:rsidRDefault="00E006CE" w:rsidP="00E006CE">
      <w:r>
        <w:rPr>
          <w:noProof/>
        </w:rPr>
        <w:drawing>
          <wp:inline distT="0" distB="0" distL="0" distR="0" wp14:anchorId="39046CA6" wp14:editId="6476397A">
            <wp:extent cx="5229225" cy="140970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CE" w:rsidRDefault="001A7B97" w:rsidP="00E006CE">
      <w:r>
        <w:rPr>
          <w:rFonts w:hint="eastAsia"/>
        </w:rPr>
        <w:t>用import导入包</w:t>
      </w:r>
    </w:p>
    <w:p w:rsidR="001A7B97" w:rsidRDefault="001A7B97" w:rsidP="00E006CE">
      <w:r>
        <w:rPr>
          <w:rFonts w:hint="eastAsia"/>
        </w:rPr>
        <w:t>导入包中有同名类，则在类前加完整包名</w:t>
      </w:r>
    </w:p>
    <w:p w:rsidR="001A7B97" w:rsidRDefault="001A7B97" w:rsidP="001A7B97">
      <w:pPr>
        <w:pStyle w:val="ab"/>
        <w:rPr>
          <w:color w:val="FF0000"/>
        </w:rPr>
      </w:pPr>
      <w:r w:rsidRPr="001A7B97">
        <w:rPr>
          <w:rFonts w:hint="eastAsia"/>
          <w:color w:val="FF0000"/>
        </w:rPr>
        <w:t>静态导入：</w:t>
      </w:r>
    </w:p>
    <w:p w:rsidR="001A7B97" w:rsidRDefault="001A7B97" w:rsidP="001A7B97">
      <w:r>
        <w:t>I</w:t>
      </w:r>
      <w:r>
        <w:rPr>
          <w:rFonts w:hint="eastAsia"/>
        </w:rPr>
        <w:t>mport后面加static就可以使用导入类的静态方法和域，不用加类名前缀</w:t>
      </w:r>
    </w:p>
    <w:p w:rsidR="001A7B97" w:rsidRDefault="001A7B97" w:rsidP="001A7B97">
      <w:r>
        <w:rPr>
          <w:noProof/>
        </w:rPr>
        <w:drawing>
          <wp:inline distT="0" distB="0" distL="0" distR="0" wp14:anchorId="48D8CDD5" wp14:editId="208BB596">
            <wp:extent cx="3876675" cy="790575"/>
            <wp:effectExtent l="0" t="0" r="9525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0CC" w:rsidRDefault="00C170CC" w:rsidP="00C170CC">
      <w:pPr>
        <w:pStyle w:val="ab"/>
      </w:pPr>
      <w:r>
        <w:rPr>
          <w:rFonts w:hint="eastAsia"/>
        </w:rPr>
        <w:t>访问修饰符</w:t>
      </w:r>
    </w:p>
    <w:p w:rsidR="00C170CC" w:rsidRDefault="00C170CC" w:rsidP="00C170CC">
      <w:r>
        <w:rPr>
          <w:noProof/>
        </w:rPr>
        <w:drawing>
          <wp:inline distT="0" distB="0" distL="0" distR="0" wp14:anchorId="71BD3522" wp14:editId="28987279">
            <wp:extent cx="5162550" cy="5334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0CC" w:rsidRDefault="00C170CC" w:rsidP="00C170CC">
      <w:pPr>
        <w:pStyle w:val="ab"/>
      </w:pPr>
      <w:r>
        <w:rPr>
          <w:rFonts w:hint="eastAsia"/>
        </w:rPr>
        <w:t>文档注释</w:t>
      </w:r>
    </w:p>
    <w:p w:rsidR="00C170CC" w:rsidRDefault="00C170CC" w:rsidP="00C170CC">
      <w:r>
        <w:t>Javadoc</w:t>
      </w:r>
      <w:r>
        <w:rPr>
          <w:rFonts w:hint="eastAsia"/>
        </w:rPr>
        <w:t>工具可以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8"/>
          </mc:Choice>
          <mc:Fallback>
            <w:t>👈</w:t>
          </mc:Fallback>
        </mc:AlternateContent>
      </w:r>
      <w:r>
        <w:rPr>
          <w:rFonts w:hint="eastAsia"/>
        </w:rPr>
        <w:t>源文件生成一个HTML文档</w:t>
      </w:r>
    </w:p>
    <w:p w:rsidR="00C170CC" w:rsidRDefault="00C170CC" w:rsidP="00C170CC">
      <w:r>
        <w:rPr>
          <w:noProof/>
        </w:rPr>
        <w:drawing>
          <wp:inline distT="0" distB="0" distL="0" distR="0" wp14:anchorId="03D8ADAC" wp14:editId="3D3FA172">
            <wp:extent cx="5219700" cy="28384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0CC" w:rsidRDefault="005D0881" w:rsidP="00C170CC">
      <w:r>
        <w:rPr>
          <w:rFonts w:hint="eastAsia"/>
        </w:rPr>
        <w:t>其他注释用</w:t>
      </w:r>
    </w:p>
    <w:p w:rsidR="005D0881" w:rsidRDefault="005D0881" w:rsidP="00C170CC">
      <w:r>
        <w:rPr>
          <w:rFonts w:hint="eastAsia"/>
        </w:rPr>
        <w:t>/**</w:t>
      </w:r>
    </w:p>
    <w:p w:rsidR="005D0881" w:rsidRDefault="005D0881" w:rsidP="00C170CC">
      <w:r>
        <w:t>45646546</w:t>
      </w:r>
    </w:p>
    <w:p w:rsidR="005D0881" w:rsidRDefault="005D0881" w:rsidP="00C170CC">
      <w:r>
        <w:t>*/</w:t>
      </w:r>
    </w:p>
    <w:p w:rsidR="005D0881" w:rsidRDefault="005D0881" w:rsidP="00C170CC">
      <w:r>
        <w:rPr>
          <w:noProof/>
        </w:rPr>
        <w:drawing>
          <wp:inline distT="0" distB="0" distL="0" distR="0" wp14:anchorId="21AAFBE5" wp14:editId="43CAB7FC">
            <wp:extent cx="5274310" cy="209867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881" w:rsidRDefault="005D0881" w:rsidP="00C170CC">
      <w:r>
        <w:rPr>
          <w:noProof/>
        </w:rPr>
        <w:drawing>
          <wp:inline distT="0" distB="0" distL="0" distR="0" wp14:anchorId="1B7F4DBE" wp14:editId="32FC5F00">
            <wp:extent cx="3629025" cy="1076325"/>
            <wp:effectExtent l="0" t="0" r="9525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881" w:rsidRDefault="005D0881" w:rsidP="00C170CC">
      <w:r>
        <w:rPr>
          <w:noProof/>
        </w:rPr>
        <w:drawing>
          <wp:inline distT="0" distB="0" distL="0" distR="0" wp14:anchorId="194DDC1E" wp14:editId="7119D609">
            <wp:extent cx="5274310" cy="482282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881" w:rsidRDefault="005D0881" w:rsidP="00C170CC">
      <w:r>
        <w:rPr>
          <w:noProof/>
        </w:rPr>
        <w:drawing>
          <wp:inline distT="0" distB="0" distL="0" distR="0" wp14:anchorId="4D308BF4" wp14:editId="40D27476">
            <wp:extent cx="4876800" cy="357187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881" w:rsidRDefault="005D0881" w:rsidP="00C170CC">
      <w:r>
        <w:rPr>
          <w:noProof/>
        </w:rPr>
        <w:drawing>
          <wp:inline distT="0" distB="0" distL="0" distR="0" wp14:anchorId="6FE51348" wp14:editId="3D2F334B">
            <wp:extent cx="5274310" cy="318325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881" w:rsidRDefault="005D0881" w:rsidP="00C170CC">
      <w:r>
        <w:rPr>
          <w:noProof/>
        </w:rPr>
        <w:drawing>
          <wp:inline distT="0" distB="0" distL="0" distR="0" wp14:anchorId="0378B1F2" wp14:editId="14AEA03E">
            <wp:extent cx="5248275" cy="3448050"/>
            <wp:effectExtent l="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881" w:rsidRDefault="005D0881" w:rsidP="005D0881">
      <w:pPr>
        <w:pStyle w:val="ab"/>
      </w:pPr>
      <w:r>
        <w:rPr>
          <w:rFonts w:hint="eastAsia"/>
        </w:rPr>
        <w:t>类设计技巧</w:t>
      </w:r>
    </w:p>
    <w:p w:rsidR="005D0881" w:rsidRDefault="005D0881" w:rsidP="005D0881">
      <w:r>
        <w:rPr>
          <w:rFonts w:hint="eastAsia"/>
        </w:rPr>
        <w:t>1保证数据私有，不破坏封装性。</w:t>
      </w:r>
    </w:p>
    <w:p w:rsidR="005D0881" w:rsidRDefault="005D0881" w:rsidP="005D0881">
      <w:r>
        <w:rPr>
          <w:rFonts w:hint="eastAsia"/>
        </w:rPr>
        <w:t>2一定对数据初始化</w:t>
      </w:r>
    </w:p>
    <w:p w:rsidR="005D0881" w:rsidRDefault="005D0881" w:rsidP="005D0881">
      <w:r>
        <w:rPr>
          <w:rFonts w:hint="eastAsia"/>
        </w:rPr>
        <w:t>3不要在类中使用过多的基本类型</w:t>
      </w:r>
    </w:p>
    <w:p w:rsidR="005D0881" w:rsidRDefault="005D0881" w:rsidP="005D0881">
      <w:r>
        <w:rPr>
          <w:noProof/>
        </w:rPr>
        <w:drawing>
          <wp:inline distT="0" distB="0" distL="0" distR="0" wp14:anchorId="54F6226A" wp14:editId="41D61824">
            <wp:extent cx="5229225" cy="1190625"/>
            <wp:effectExtent l="0" t="0" r="9525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881" w:rsidRDefault="002D35FA" w:rsidP="005D0881">
      <w:r>
        <w:rPr>
          <w:rFonts w:hint="eastAsia"/>
        </w:rPr>
        <w:t>4不是所有的域都需要独立的域访问器和域更改器</w:t>
      </w:r>
    </w:p>
    <w:p w:rsidR="002D35FA" w:rsidRDefault="002D35FA" w:rsidP="005D0881">
      <w:r>
        <w:rPr>
          <w:rFonts w:hint="eastAsia"/>
        </w:rPr>
        <w:t>5将职责过多的类分解</w:t>
      </w:r>
    </w:p>
    <w:p w:rsidR="002D35FA" w:rsidRDefault="002D35FA" w:rsidP="005D0881">
      <w:r>
        <w:rPr>
          <w:rFonts w:hint="eastAsia"/>
        </w:rPr>
        <w:t>6类名类方法体现他们的职责</w:t>
      </w:r>
    </w:p>
    <w:p w:rsidR="002D35FA" w:rsidRDefault="002D35FA" w:rsidP="002D35FA">
      <w:pPr>
        <w:pStyle w:val="1"/>
      </w:pPr>
      <w:r>
        <w:rPr>
          <w:rFonts w:hint="eastAsia"/>
        </w:rPr>
        <w:t>第五章继承</w:t>
      </w:r>
    </w:p>
    <w:p w:rsidR="002D35FA" w:rsidRDefault="00F26BBE" w:rsidP="002D35FA">
      <w:r>
        <w:rPr>
          <w:rFonts w:hint="eastAsia"/>
        </w:rPr>
        <w:t>继承就是复用父类的方法和域</w:t>
      </w:r>
    </w:p>
    <w:p w:rsidR="00F26BBE" w:rsidRDefault="00F26BBE" w:rsidP="002D35FA">
      <w:r>
        <w:rPr>
          <w:rFonts w:hint="eastAsia"/>
        </w:rPr>
        <w:t>使用关键字super调用超类的get方法，取得超类中的私有域</w:t>
      </w:r>
    </w:p>
    <w:p w:rsidR="00F26BBE" w:rsidRPr="002D35FA" w:rsidRDefault="00B40880" w:rsidP="002D35FA">
      <w:r>
        <w:rPr>
          <w:noProof/>
        </w:rPr>
        <w:drawing>
          <wp:inline distT="0" distB="0" distL="0" distR="0" wp14:anchorId="5A4DED14" wp14:editId="610B5939">
            <wp:extent cx="5274310" cy="2581275"/>
            <wp:effectExtent l="0" t="0" r="2540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5FA" w:rsidRDefault="00B40880" w:rsidP="002D35FA">
      <w:r>
        <w:rPr>
          <w:rFonts w:hint="eastAsia"/>
        </w:rPr>
        <w:t>就是说子类用构造器初始化时，由于不能初始化超类的私有域，所以要调用超类的构造器，用关键字super</w:t>
      </w:r>
    </w:p>
    <w:p w:rsidR="00B40880" w:rsidRDefault="00B40880" w:rsidP="002D35FA">
      <w:r>
        <w:rPr>
          <w:noProof/>
        </w:rPr>
        <w:drawing>
          <wp:inline distT="0" distB="0" distL="0" distR="0" wp14:anchorId="42F0B821" wp14:editId="21536812">
            <wp:extent cx="5219700" cy="104775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880" w:rsidRDefault="00B40880" w:rsidP="00B40880">
      <w:pPr>
        <w:pStyle w:val="ab"/>
      </w:pPr>
      <w:r>
        <w:rPr>
          <w:rFonts w:hint="eastAsia"/>
        </w:rPr>
        <w:t>多态</w:t>
      </w:r>
    </w:p>
    <w:p w:rsidR="00B40880" w:rsidRDefault="00B40880" w:rsidP="00B40880">
      <w:r>
        <w:rPr>
          <w:rFonts w:hint="eastAsia"/>
        </w:rPr>
        <w:t>一个对象变量可以只是多种实际类型的现象成为多态，在运行时能自动选择调用哪个方法的是动态绑定</w:t>
      </w:r>
    </w:p>
    <w:p w:rsidR="00B40880" w:rsidRDefault="0031071C" w:rsidP="00B40880">
      <w:r>
        <w:rPr>
          <w:noProof/>
        </w:rPr>
        <w:drawing>
          <wp:inline distT="0" distB="0" distL="0" distR="0" wp14:anchorId="4763D3C0" wp14:editId="56DF4954">
            <wp:extent cx="5191125" cy="1200150"/>
            <wp:effectExtent l="0" t="0" r="952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1C" w:rsidRDefault="0031071C" w:rsidP="00B40880">
      <w:r>
        <w:rPr>
          <w:rFonts w:hint="eastAsia"/>
        </w:rPr>
        <w:t>不能将超类的引用赋值给子类变量</w:t>
      </w:r>
    </w:p>
    <w:p w:rsidR="00F278B9" w:rsidRDefault="00F278B9" w:rsidP="00B40880">
      <w:r>
        <w:rPr>
          <w:rFonts w:hint="eastAsia"/>
        </w:rPr>
        <w:t>注意：</w:t>
      </w:r>
    </w:p>
    <w:p w:rsidR="00F278B9" w:rsidRDefault="00F278B9" w:rsidP="00B40880">
      <w:r>
        <w:rPr>
          <w:noProof/>
        </w:rPr>
        <w:drawing>
          <wp:inline distT="0" distB="0" distL="0" distR="0" wp14:anchorId="41FC5A68" wp14:editId="76B1ECF0">
            <wp:extent cx="5000625" cy="3028950"/>
            <wp:effectExtent l="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258" w:rsidRDefault="00AC3258" w:rsidP="00AC3258">
      <w:pPr>
        <w:pStyle w:val="ab"/>
      </w:pPr>
      <w:r>
        <w:rPr>
          <w:rFonts w:hint="eastAsia"/>
        </w:rPr>
        <w:t>动态绑定</w:t>
      </w:r>
    </w:p>
    <w:p w:rsidR="00AC3258" w:rsidRDefault="00AC3258" w:rsidP="00AC3258">
      <w:r>
        <w:rPr>
          <w:rFonts w:hint="eastAsia"/>
        </w:rPr>
        <w:t>1编译器查看对象的声明类型和方法名，获得所有可能被调用的候选方法。超类里的私有方法不可访问</w:t>
      </w:r>
    </w:p>
    <w:p w:rsidR="00AC3258" w:rsidRDefault="00AC3258" w:rsidP="00AC3258">
      <w:r>
        <w:rPr>
          <w:rFonts w:hint="eastAsia"/>
        </w:rPr>
        <w:t>2查看参数类型，成为重载解析。</w:t>
      </w:r>
    </w:p>
    <w:p w:rsidR="00AC3258" w:rsidRDefault="00AC3258" w:rsidP="00AC3258">
      <w:r>
        <w:rPr>
          <w:rFonts w:hint="eastAsia"/>
        </w:rPr>
        <w:t>3</w:t>
      </w:r>
    </w:p>
    <w:p w:rsidR="00AC3258" w:rsidRDefault="00AC3258" w:rsidP="00AC3258">
      <w:r>
        <w:rPr>
          <w:noProof/>
        </w:rPr>
        <w:drawing>
          <wp:inline distT="0" distB="0" distL="0" distR="0" wp14:anchorId="45621EA6" wp14:editId="6139F223">
            <wp:extent cx="5172075" cy="981075"/>
            <wp:effectExtent l="0" t="0" r="9525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258" w:rsidRDefault="00AC3258" w:rsidP="00AC3258">
      <w:r>
        <w:rPr>
          <w:rFonts w:hint="eastAsia"/>
        </w:rPr>
        <w:t>4程序运行时调用方法时，会建立方法表，寻找对应方法</w:t>
      </w:r>
    </w:p>
    <w:p w:rsidR="00AC3258" w:rsidRDefault="00AC3258" w:rsidP="00AC3258">
      <w:r>
        <w:rPr>
          <w:noProof/>
        </w:rPr>
        <w:drawing>
          <wp:inline distT="0" distB="0" distL="0" distR="0" wp14:anchorId="6E23A1B3" wp14:editId="4409E2DF">
            <wp:extent cx="5257800" cy="1190625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258" w:rsidRDefault="00AC3258" w:rsidP="00AC3258">
      <w:pPr>
        <w:pStyle w:val="ab"/>
      </w:pPr>
      <w:r>
        <w:rPr>
          <w:rFonts w:hint="eastAsia"/>
        </w:rPr>
        <w:t>阻止继承</w:t>
      </w:r>
      <w:r w:rsidR="00BD1051">
        <w:rPr>
          <w:rFonts w:hint="eastAsia"/>
        </w:rPr>
        <w:t>：final类和方法</w:t>
      </w:r>
    </w:p>
    <w:p w:rsidR="00AC3258" w:rsidRDefault="00AC3258" w:rsidP="00AC3258">
      <w:r>
        <w:rPr>
          <w:rFonts w:hint="eastAsia"/>
        </w:rPr>
        <w:t>将不允许扩展的类成为final类，同样final方法也不能被子类覆盖。</w:t>
      </w:r>
    </w:p>
    <w:p w:rsidR="00AC3258" w:rsidRDefault="00AC3258" w:rsidP="00AC3258">
      <w:r>
        <w:rPr>
          <w:noProof/>
        </w:rPr>
        <w:drawing>
          <wp:inline distT="0" distB="0" distL="0" distR="0" wp14:anchorId="613AB2AB" wp14:editId="625551A7">
            <wp:extent cx="5274310" cy="164274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258" w:rsidRDefault="00AC3258" w:rsidP="00AC3258">
      <w:r>
        <w:rPr>
          <w:noProof/>
        </w:rPr>
        <w:drawing>
          <wp:inline distT="0" distB="0" distL="0" distR="0" wp14:anchorId="4657D5AA" wp14:editId="12DED74A">
            <wp:extent cx="5019675" cy="609600"/>
            <wp:effectExtent l="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29" w:rsidRDefault="00B16B29" w:rsidP="00B16B29">
      <w:pPr>
        <w:pStyle w:val="ab"/>
      </w:pPr>
      <w:r>
        <w:rPr>
          <w:rFonts w:hint="eastAsia"/>
        </w:rPr>
        <w:t>强制类型转换</w:t>
      </w:r>
    </w:p>
    <w:p w:rsidR="00B16B29" w:rsidRDefault="00B16B29" w:rsidP="00B16B29">
      <w:r>
        <w:rPr>
          <w:noProof/>
        </w:rPr>
        <w:drawing>
          <wp:inline distT="0" distB="0" distL="0" distR="0" wp14:anchorId="128BFC12" wp14:editId="21A73810">
            <wp:extent cx="838200" cy="295275"/>
            <wp:effectExtent l="0" t="0" r="0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29" w:rsidRDefault="00B16B29" w:rsidP="00B16B29">
      <w:r>
        <w:rPr>
          <w:noProof/>
        </w:rPr>
        <w:drawing>
          <wp:inline distT="0" distB="0" distL="0" distR="0" wp14:anchorId="718B24EB" wp14:editId="3F3E32EA">
            <wp:extent cx="5172075" cy="561975"/>
            <wp:effectExtent l="0" t="0" r="9525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29" w:rsidRDefault="00B16B29" w:rsidP="00B16B29">
      <w:r>
        <w:rPr>
          <w:noProof/>
        </w:rPr>
        <w:drawing>
          <wp:inline distT="0" distB="0" distL="0" distR="0" wp14:anchorId="0B033E8E" wp14:editId="63D8DD3E">
            <wp:extent cx="5274310" cy="2432685"/>
            <wp:effectExtent l="0" t="0" r="2540" b="57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29" w:rsidRPr="00B16B29" w:rsidRDefault="00B16B29" w:rsidP="00B16B29">
      <w:pPr>
        <w:rPr>
          <w:b/>
          <w:u w:val="single"/>
        </w:rPr>
      </w:pPr>
      <w:r w:rsidRPr="00B16B29">
        <w:rPr>
          <w:rFonts w:hint="eastAsia"/>
          <w:b/>
          <w:u w:val="single"/>
        </w:rPr>
        <w:t>注意</w:t>
      </w:r>
    </w:p>
    <w:p w:rsidR="00B16B29" w:rsidRDefault="00B16B29" w:rsidP="00B16B29">
      <w:r>
        <w:rPr>
          <w:noProof/>
        </w:rPr>
        <w:drawing>
          <wp:inline distT="0" distB="0" distL="0" distR="0" wp14:anchorId="71E97E61" wp14:editId="1E3850D5">
            <wp:extent cx="3267075" cy="438150"/>
            <wp:effectExtent l="0" t="0" r="952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29" w:rsidRDefault="00B16B29" w:rsidP="00B16B29">
      <w:pPr>
        <w:pStyle w:val="ab"/>
      </w:pPr>
      <w:r>
        <w:rPr>
          <w:rFonts w:hint="eastAsia"/>
        </w:rPr>
        <w:t>抽象类</w:t>
      </w:r>
    </w:p>
    <w:p w:rsidR="00B16B29" w:rsidRDefault="00B16B29" w:rsidP="00B16B29">
      <w:r>
        <w:rPr>
          <w:rFonts w:hint="eastAsia"/>
        </w:rPr>
        <w:t>使用abstract关键字，则不需要实现方法</w:t>
      </w:r>
    </w:p>
    <w:p w:rsidR="00B16B29" w:rsidRDefault="00B16B29" w:rsidP="00B16B29">
      <w:r>
        <w:rPr>
          <w:noProof/>
        </w:rPr>
        <w:drawing>
          <wp:inline distT="0" distB="0" distL="0" distR="0" wp14:anchorId="535CC573" wp14:editId="347519E5">
            <wp:extent cx="5153025" cy="1514475"/>
            <wp:effectExtent l="0" t="0" r="9525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29" w:rsidRDefault="00B16B29" w:rsidP="00B16B29">
      <w:r>
        <w:rPr>
          <w:rFonts w:hint="eastAsia"/>
        </w:rPr>
        <w:t>类即使不包含抽象方法，也可以将类声明为抽象的</w:t>
      </w:r>
    </w:p>
    <w:p w:rsidR="002D008D" w:rsidRDefault="002D008D" w:rsidP="00B16B29">
      <w:r>
        <w:rPr>
          <w:rFonts w:hint="eastAsia"/>
        </w:rPr>
        <w:t>抽象类也可以有具体方法。不推荐。</w:t>
      </w:r>
    </w:p>
    <w:p w:rsidR="00B16B29" w:rsidRDefault="00B16B29" w:rsidP="00B16B29">
      <w:r>
        <w:rPr>
          <w:rFonts w:hint="eastAsia"/>
        </w:rPr>
        <w:t>抽象类不能被实例化，不能创建这个类的对象。不能new。</w:t>
      </w:r>
    </w:p>
    <w:p w:rsidR="00B16B29" w:rsidRDefault="002D008D" w:rsidP="00B16B29">
      <w:r>
        <w:rPr>
          <w:noProof/>
        </w:rPr>
        <w:drawing>
          <wp:inline distT="0" distB="0" distL="0" distR="0" wp14:anchorId="36A44285" wp14:editId="3D20ECEB">
            <wp:extent cx="4781550" cy="59055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08D" w:rsidRDefault="002D008D" w:rsidP="00B16B29">
      <w:r>
        <w:rPr>
          <w:noProof/>
        </w:rPr>
        <w:drawing>
          <wp:inline distT="0" distB="0" distL="0" distR="0" wp14:anchorId="6DD10F83" wp14:editId="00442F72">
            <wp:extent cx="5248275" cy="3552825"/>
            <wp:effectExtent l="0" t="0" r="9525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08D" w:rsidRDefault="002D008D" w:rsidP="00B16B29">
      <w:r>
        <w:rPr>
          <w:noProof/>
        </w:rPr>
        <w:drawing>
          <wp:inline distT="0" distB="0" distL="0" distR="0" wp14:anchorId="6E1B1E7B" wp14:editId="1F22CC42">
            <wp:extent cx="2771775" cy="2228850"/>
            <wp:effectExtent l="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08D" w:rsidRDefault="002D008D" w:rsidP="00B16B29">
      <w:r>
        <w:rPr>
          <w:noProof/>
        </w:rPr>
        <w:drawing>
          <wp:inline distT="0" distB="0" distL="0" distR="0" wp14:anchorId="3FCEF533" wp14:editId="47E2E11C">
            <wp:extent cx="3038475" cy="1057275"/>
            <wp:effectExtent l="0" t="0" r="9525" b="952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08D" w:rsidRDefault="002D008D" w:rsidP="00B16B29">
      <w:r>
        <w:rPr>
          <w:noProof/>
        </w:rPr>
        <w:drawing>
          <wp:inline distT="0" distB="0" distL="0" distR="0" wp14:anchorId="67269C54" wp14:editId="7F98DEA5">
            <wp:extent cx="5191125" cy="1533525"/>
            <wp:effectExtent l="0" t="0" r="9525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08D" w:rsidRDefault="002D008D" w:rsidP="002D008D">
      <w:pPr>
        <w:pStyle w:val="ab"/>
      </w:pPr>
      <w:r>
        <w:rPr>
          <w:rFonts w:hint="eastAsia"/>
        </w:rPr>
        <w:t>受保护访问</w:t>
      </w:r>
    </w:p>
    <w:p w:rsidR="002D008D" w:rsidRDefault="002D008D" w:rsidP="002D008D">
      <w:r>
        <w:t>P</w:t>
      </w:r>
      <w:r>
        <w:rPr>
          <w:rFonts w:hint="eastAsia"/>
        </w:rPr>
        <w:t>rotected</w:t>
      </w:r>
    </w:p>
    <w:p w:rsidR="002D008D" w:rsidRDefault="002D008D" w:rsidP="002D008D">
      <w:r>
        <w:rPr>
          <w:rFonts w:hint="eastAsia"/>
        </w:rPr>
        <w:t>有时希望超类的某些方法允许被子类访问，或允许子类</w:t>
      </w:r>
      <w:r w:rsidR="00B82DC9">
        <w:rPr>
          <w:rFonts w:hint="eastAsia"/>
        </w:rPr>
        <w:t>访问超类的某个域</w:t>
      </w:r>
    </w:p>
    <w:p w:rsidR="00B82DC9" w:rsidRDefault="00B82DC9" w:rsidP="002D008D">
      <w:r>
        <w:rPr>
          <w:rFonts w:hint="eastAsia"/>
        </w:rPr>
        <w:t>谨慎使用protected属性，保护域违反了OOP的数据封装原则</w:t>
      </w:r>
    </w:p>
    <w:p w:rsidR="00B82DC9" w:rsidRDefault="00B82DC9" w:rsidP="002D008D">
      <w:r>
        <w:rPr>
          <w:rFonts w:hint="eastAsia"/>
        </w:rPr>
        <w:t>受保护的方法更具实际意义，让子类正确的使用</w:t>
      </w:r>
    </w:p>
    <w:p w:rsidR="00B82DC9" w:rsidRDefault="00B82DC9" w:rsidP="002D008D">
      <w:r>
        <w:rPr>
          <w:noProof/>
        </w:rPr>
        <w:drawing>
          <wp:inline distT="0" distB="0" distL="0" distR="0" wp14:anchorId="2A78593A" wp14:editId="0F3F3D05">
            <wp:extent cx="3009900" cy="409575"/>
            <wp:effectExtent l="0" t="0" r="0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C9" w:rsidRDefault="00B82DC9" w:rsidP="002D008D">
      <w:r>
        <w:rPr>
          <w:noProof/>
        </w:rPr>
        <w:drawing>
          <wp:inline distT="0" distB="0" distL="0" distR="0" wp14:anchorId="6DB4707E" wp14:editId="171C3D17">
            <wp:extent cx="2952750" cy="55245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C9" w:rsidRDefault="00B82DC9" w:rsidP="00B82DC9">
      <w:pPr>
        <w:pStyle w:val="ab"/>
      </w:pPr>
      <w:r>
        <w:t>O</w:t>
      </w:r>
      <w:r>
        <w:rPr>
          <w:rFonts w:hint="eastAsia"/>
        </w:rPr>
        <w:t>bject</w:t>
      </w:r>
    </w:p>
    <w:p w:rsidR="00B87349" w:rsidRDefault="00B82DC9" w:rsidP="001B1419">
      <w:r>
        <w:rPr>
          <w:rFonts w:hint="eastAsia"/>
        </w:rPr>
        <w:t>所有类的超类</w:t>
      </w:r>
    </w:p>
    <w:p w:rsidR="00B87349" w:rsidRDefault="00B87349" w:rsidP="00B87349">
      <w:r>
        <w:rPr>
          <w:noProof/>
        </w:rPr>
        <w:drawing>
          <wp:inline distT="0" distB="0" distL="0" distR="0" wp14:anchorId="4438A2D7" wp14:editId="08A0A428">
            <wp:extent cx="5172075" cy="1895475"/>
            <wp:effectExtent l="0" t="0" r="9525" b="952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51" w:rsidRDefault="00BD1051" w:rsidP="00BD1051">
      <w:pPr>
        <w:pStyle w:val="ab"/>
      </w:pPr>
      <w:r>
        <w:t>E</w:t>
      </w:r>
      <w:r>
        <w:rPr>
          <w:rFonts w:hint="eastAsia"/>
        </w:rPr>
        <w:t>quals方法</w:t>
      </w:r>
    </w:p>
    <w:p w:rsidR="00BD1051" w:rsidRDefault="00BD1051" w:rsidP="00BD1051">
      <w:r>
        <w:rPr>
          <w:rFonts w:hint="eastAsia"/>
        </w:rPr>
        <w:t>是</w:t>
      </w:r>
      <w:r>
        <w:t>O</w:t>
      </w:r>
      <w:r>
        <w:rPr>
          <w:rFonts w:hint="eastAsia"/>
        </w:rPr>
        <w:t>bject里的方法，用于检测一个对象是否等于另一个对象。</w:t>
      </w:r>
    </w:p>
    <w:p w:rsidR="00BD1051" w:rsidRDefault="00BD1051" w:rsidP="00BD1051">
      <w:r>
        <w:rPr>
          <w:rFonts w:hint="eastAsia"/>
        </w:rPr>
        <w:t>判断两个对象是否具有相同的引用。</w:t>
      </w:r>
    </w:p>
    <w:p w:rsidR="00EC5416" w:rsidRDefault="00EC5416" w:rsidP="00BD1051">
      <w:r>
        <w:rPr>
          <w:rFonts w:hint="eastAsia"/>
        </w:rPr>
        <w:t>经常需要检测两个对象的状态是否相等，如果状态相等就认为两个对象相等。</w:t>
      </w:r>
    </w:p>
    <w:p w:rsidR="00EC5416" w:rsidRDefault="00EC5416" w:rsidP="00EC5416">
      <w:pPr>
        <w:pStyle w:val="ab"/>
      </w:pPr>
      <w:r>
        <w:rPr>
          <w:rFonts w:hint="eastAsia"/>
        </w:rPr>
        <w:t>相等测试与继承</w:t>
      </w:r>
    </w:p>
    <w:p w:rsidR="00EC5416" w:rsidRDefault="003D51CC" w:rsidP="00EC5416">
      <w:r>
        <w:t>J</w:t>
      </w:r>
      <w:r>
        <w:rPr>
          <w:rFonts w:hint="eastAsia"/>
        </w:rPr>
        <w:t>ava语言要求equals方法具有以下特性：</w:t>
      </w:r>
    </w:p>
    <w:p w:rsidR="003D51CC" w:rsidRDefault="003D51CC" w:rsidP="00EC5416">
      <w:r>
        <w:rPr>
          <w:noProof/>
        </w:rPr>
        <w:drawing>
          <wp:inline distT="0" distB="0" distL="0" distR="0" wp14:anchorId="3F35B08C" wp14:editId="0DEA30C2">
            <wp:extent cx="5238750" cy="154305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1CC" w:rsidRDefault="003D51CC" w:rsidP="00EC5416">
      <w:r>
        <w:rPr>
          <w:rFonts w:hint="eastAsia"/>
        </w:rPr>
        <w:t>好的equals的建议：</w:t>
      </w:r>
      <w:r>
        <w:br/>
      </w:r>
      <w:r>
        <w:rPr>
          <w:noProof/>
        </w:rPr>
        <w:drawing>
          <wp:inline distT="0" distB="0" distL="0" distR="0" wp14:anchorId="7982A5DC" wp14:editId="5D54075B">
            <wp:extent cx="5274310" cy="390588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1CC" w:rsidRDefault="003D51CC" w:rsidP="00EC5416">
      <w:r>
        <w:rPr>
          <w:rFonts w:hint="eastAsia"/>
        </w:rPr>
        <w:t>注意：对于数组类型的域，可以使用静态的Arrays.eauals方法检测对应数组元素是否相等。</w:t>
      </w:r>
    </w:p>
    <w:p w:rsidR="00DE7132" w:rsidRDefault="00DE7132" w:rsidP="00DE7132">
      <w:pPr>
        <w:pStyle w:val="ab"/>
      </w:pPr>
      <w:r>
        <w:t>H</w:t>
      </w:r>
      <w:r>
        <w:rPr>
          <w:rFonts w:hint="eastAsia"/>
        </w:rPr>
        <w:t>ashCode方法</w:t>
      </w:r>
    </w:p>
    <w:p w:rsidR="00DE7132" w:rsidRDefault="00DE7132" w:rsidP="00DE7132">
      <w:r>
        <w:t>H</w:t>
      </w:r>
      <w:r>
        <w:rPr>
          <w:rFonts w:hint="eastAsia"/>
        </w:rPr>
        <w:t>ashcode是由对象导出的整数值。</w:t>
      </w:r>
    </w:p>
    <w:p w:rsidR="00DE7132" w:rsidRDefault="00DE7132" w:rsidP="00DE7132">
      <w:r>
        <w:rPr>
          <w:rFonts w:hint="eastAsia"/>
        </w:rPr>
        <w:t>每个对象都有一个默认的hc。值为对象的存储地址。</w:t>
      </w:r>
    </w:p>
    <w:p w:rsidR="00DE7132" w:rsidRDefault="00D64185" w:rsidP="00DE7132">
      <w:r>
        <w:rPr>
          <w:noProof/>
        </w:rPr>
        <w:drawing>
          <wp:inline distT="0" distB="0" distL="0" distR="0" wp14:anchorId="7B4278D8" wp14:editId="36BA72EA">
            <wp:extent cx="5267325" cy="3257550"/>
            <wp:effectExtent l="0" t="0" r="952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185" w:rsidRDefault="00A93978" w:rsidP="00A93978">
      <w:pPr>
        <w:pStyle w:val="ab"/>
      </w:pPr>
      <w:r>
        <w:t>T</w:t>
      </w:r>
      <w:r>
        <w:rPr>
          <w:rFonts w:hint="eastAsia"/>
        </w:rPr>
        <w:t>oString方法</w:t>
      </w:r>
    </w:p>
    <w:p w:rsidR="00A93978" w:rsidRDefault="00A93978" w:rsidP="00A93978">
      <w:r>
        <w:rPr>
          <w:rFonts w:hint="eastAsia"/>
        </w:rPr>
        <w:t>用于返回表示返回对象值的字符串。</w:t>
      </w:r>
      <w:r w:rsidR="00546415">
        <w:rPr>
          <w:rFonts w:hint="eastAsia"/>
        </w:rPr>
        <w:t>就是对象的所有域</w:t>
      </w:r>
    </w:p>
    <w:p w:rsidR="00694F0F" w:rsidRDefault="0028424E" w:rsidP="00A93978">
      <w:r>
        <w:rPr>
          <w:rFonts w:hint="eastAsia"/>
        </w:rPr>
        <w:t>Object中定义的toString方法，用来打印输出对象所属的类名和散列码。</w:t>
      </w:r>
    </w:p>
    <w:p w:rsidR="0028424E" w:rsidRDefault="0028424E" w:rsidP="00A93978">
      <w:r>
        <w:rPr>
          <w:noProof/>
        </w:rPr>
        <w:drawing>
          <wp:inline distT="0" distB="0" distL="0" distR="0" wp14:anchorId="669CAAE1" wp14:editId="62AC58C5">
            <wp:extent cx="5229225" cy="1314450"/>
            <wp:effectExtent l="0" t="0" r="952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24E" w:rsidRDefault="0028424E" w:rsidP="00A93978">
      <w:r>
        <w:rPr>
          <w:noProof/>
        </w:rPr>
        <w:drawing>
          <wp:inline distT="0" distB="0" distL="0" distR="0" wp14:anchorId="5180D786" wp14:editId="518F96A7">
            <wp:extent cx="5200650" cy="485775"/>
            <wp:effectExtent l="0" t="0" r="0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24E" w:rsidRDefault="00546415" w:rsidP="00546415">
      <w:pPr>
        <w:pStyle w:val="ab"/>
      </w:pPr>
      <w:r>
        <w:rPr>
          <w:rFonts w:hint="eastAsia"/>
        </w:rPr>
        <w:t>泛型数组列表</w:t>
      </w:r>
    </w:p>
    <w:p w:rsidR="00546415" w:rsidRDefault="00546415" w:rsidP="00546415">
      <w:r>
        <w:rPr>
          <w:rFonts w:hint="eastAsia"/>
        </w:rPr>
        <w:t>在C语言中，编译时确定数组大小。</w:t>
      </w:r>
    </w:p>
    <w:p w:rsidR="00546415" w:rsidRDefault="00546415" w:rsidP="00546415">
      <w:r>
        <w:rPr>
          <w:rFonts w:hint="eastAsia"/>
        </w:rPr>
        <w:t>在java中，允许运行时确定数组的大小</w:t>
      </w:r>
    </w:p>
    <w:p w:rsidR="00546415" w:rsidRDefault="00837CB4" w:rsidP="00546415">
      <w:r>
        <w:rPr>
          <w:noProof/>
        </w:rPr>
        <w:drawing>
          <wp:inline distT="0" distB="0" distL="0" distR="0" wp14:anchorId="57268F56" wp14:editId="78A2D2F6">
            <wp:extent cx="2247900" cy="314325"/>
            <wp:effectExtent l="0" t="0" r="0" b="952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CB4" w:rsidRDefault="00837CB4" w:rsidP="00546415">
      <w:r>
        <w:rPr>
          <w:rFonts w:hint="eastAsia"/>
        </w:rPr>
        <w:t>这样不能完全解决数组大小。</w:t>
      </w:r>
    </w:p>
    <w:p w:rsidR="00837CB4" w:rsidRDefault="00837CB4" w:rsidP="00546415">
      <w:r>
        <w:rPr>
          <w:rFonts w:hint="eastAsia"/>
        </w:rPr>
        <w:t>最简单的方法是使用ArrayList类。在添加或删除元素时，具有自动调节数组容量的功能。</w:t>
      </w:r>
    </w:p>
    <w:p w:rsidR="00837CB4" w:rsidRDefault="00837CB4" w:rsidP="00546415">
      <w:pPr>
        <w:rPr>
          <w:b/>
        </w:rPr>
      </w:pPr>
      <w:r>
        <w:rPr>
          <w:noProof/>
        </w:rPr>
        <w:drawing>
          <wp:inline distT="0" distB="0" distL="0" distR="0" wp14:anchorId="1743D50A" wp14:editId="4F48DC97">
            <wp:extent cx="5238750" cy="152400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681" w:rsidRDefault="00DC5681" w:rsidP="00546415">
      <w:r>
        <w:rPr>
          <w:rFonts w:hint="eastAsia"/>
        </w:rPr>
        <w:t>使用add方法添加元素</w:t>
      </w:r>
    </w:p>
    <w:p w:rsidR="00DC5681" w:rsidRDefault="00DC5681" w:rsidP="00546415">
      <w:r>
        <w:rPr>
          <w:noProof/>
        </w:rPr>
        <w:drawing>
          <wp:inline distT="0" distB="0" distL="0" distR="0" wp14:anchorId="388F7272" wp14:editId="70D686C0">
            <wp:extent cx="5153025" cy="2324100"/>
            <wp:effectExtent l="0" t="0" r="952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b="21291"/>
                    <a:stretch/>
                  </pic:blipFill>
                  <pic:spPr bwMode="auto">
                    <a:xfrm>
                      <a:off x="0" y="0"/>
                      <a:ext cx="515302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68F" w:rsidRDefault="0081368F" w:rsidP="00546415">
      <w:r>
        <w:rPr>
          <w:noProof/>
        </w:rPr>
        <w:drawing>
          <wp:inline distT="0" distB="0" distL="0" distR="0" wp14:anchorId="687A6584" wp14:editId="1E0A38D9">
            <wp:extent cx="5238750" cy="3133725"/>
            <wp:effectExtent l="0" t="0" r="0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8F" w:rsidRDefault="0081368F" w:rsidP="0081368F">
      <w:pPr>
        <w:pStyle w:val="ab"/>
      </w:pPr>
      <w:r>
        <w:rPr>
          <w:rFonts w:hint="eastAsia"/>
        </w:rPr>
        <w:t>访问数组列表元素</w:t>
      </w:r>
    </w:p>
    <w:p w:rsidR="0081368F" w:rsidRDefault="0081368F" w:rsidP="0081368F">
      <w:r>
        <w:rPr>
          <w:rFonts w:hint="eastAsia"/>
        </w:rPr>
        <w:t>使用get或者set方法实现访问或改变数组元素的操作</w:t>
      </w:r>
    </w:p>
    <w:p w:rsidR="0081368F" w:rsidRDefault="0081368F" w:rsidP="0081368F">
      <w:r>
        <w:t>S</w:t>
      </w:r>
      <w:r>
        <w:rPr>
          <w:rFonts w:hint="eastAsia"/>
        </w:rPr>
        <w:t>et方法只能替换数组中存在的元素。添加新元素用add方法。</w:t>
      </w:r>
    </w:p>
    <w:p w:rsidR="0081368F" w:rsidRDefault="0081368F" w:rsidP="0081368F">
      <w:r>
        <w:rPr>
          <w:noProof/>
        </w:rPr>
        <w:drawing>
          <wp:inline distT="0" distB="0" distL="0" distR="0" wp14:anchorId="0EC1EDBD" wp14:editId="032C0743">
            <wp:extent cx="5029200" cy="3228975"/>
            <wp:effectExtent l="0" t="0" r="0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1ED" w:rsidRDefault="00FE11ED" w:rsidP="00FE11ED">
      <w:pPr>
        <w:pStyle w:val="ab"/>
      </w:pPr>
      <w:r>
        <w:rPr>
          <w:rFonts w:hint="eastAsia"/>
        </w:rPr>
        <w:t>类型化与原始数组列表的兼容性</w:t>
      </w:r>
    </w:p>
    <w:p w:rsidR="00FE11ED" w:rsidRDefault="005F2F83" w:rsidP="00FE11ED">
      <w:r>
        <w:rPr>
          <w:noProof/>
        </w:rPr>
        <w:drawing>
          <wp:inline distT="0" distB="0" distL="0" distR="0" wp14:anchorId="29A10150" wp14:editId="2F900D6E">
            <wp:extent cx="5274310" cy="459486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F83" w:rsidRDefault="005F2F83" w:rsidP="00FE11ED">
      <w:r>
        <w:rPr>
          <w:noProof/>
        </w:rPr>
        <w:drawing>
          <wp:inline distT="0" distB="0" distL="0" distR="0" wp14:anchorId="4CEA9E57" wp14:editId="38837930">
            <wp:extent cx="5274310" cy="185610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F83" w:rsidRDefault="005F2F83" w:rsidP="005F2F83">
      <w:pPr>
        <w:pStyle w:val="ab"/>
      </w:pPr>
      <w:r>
        <w:rPr>
          <w:rFonts w:hint="eastAsia"/>
        </w:rPr>
        <w:t>对象包装器与自动装箱</w:t>
      </w:r>
    </w:p>
    <w:p w:rsidR="005F2F83" w:rsidRDefault="005F2F83" w:rsidP="005F2F83">
      <w:r>
        <w:rPr>
          <w:rFonts w:hint="eastAsia"/>
        </w:rPr>
        <w:t>所有基本类型都有一个与之对应的类，这些类被称为</w:t>
      </w:r>
      <w:r>
        <w:rPr>
          <w:rFonts w:hint="eastAsia"/>
          <w:b/>
        </w:rPr>
        <w:t>包装器</w:t>
      </w:r>
      <w:r>
        <w:rPr>
          <w:rFonts w:hint="eastAsia"/>
        </w:rPr>
        <w:t>。</w:t>
      </w:r>
    </w:p>
    <w:p w:rsidR="005F2F83" w:rsidRDefault="005F2F83" w:rsidP="005F2F83">
      <w:r>
        <w:rPr>
          <w:noProof/>
        </w:rPr>
        <w:drawing>
          <wp:inline distT="0" distB="0" distL="0" distR="0" wp14:anchorId="4BC99D72" wp14:editId="7E26610E">
            <wp:extent cx="5257800" cy="981075"/>
            <wp:effectExtent l="0" t="0" r="0" b="952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F83" w:rsidRDefault="005F2F83" w:rsidP="005F2F83">
      <w:r>
        <w:rPr>
          <w:rFonts w:hint="eastAsia"/>
        </w:rPr>
        <w:t>所以定义整形数组列表则应该是</w:t>
      </w:r>
    </w:p>
    <w:p w:rsidR="005F2F83" w:rsidRDefault="005F2F83" w:rsidP="005F2F83">
      <w:r>
        <w:rPr>
          <w:noProof/>
        </w:rPr>
        <w:drawing>
          <wp:inline distT="0" distB="0" distL="0" distR="0" wp14:anchorId="5B4D6AA6" wp14:editId="16D9751C">
            <wp:extent cx="2124075" cy="295275"/>
            <wp:effectExtent l="0" t="0" r="9525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F83" w:rsidRDefault="005F2F83" w:rsidP="005F2F83">
      <w:r>
        <w:rPr>
          <w:rFonts w:hint="eastAsia"/>
        </w:rPr>
        <w:t>注意：这样效率很低</w:t>
      </w:r>
    </w:p>
    <w:p w:rsidR="005F2F83" w:rsidRDefault="005F2F83" w:rsidP="005F2F83">
      <w:r>
        <w:rPr>
          <w:noProof/>
        </w:rPr>
        <w:drawing>
          <wp:inline distT="0" distB="0" distL="0" distR="0" wp14:anchorId="3310613E" wp14:editId="2241555E">
            <wp:extent cx="5248275" cy="657225"/>
            <wp:effectExtent l="0" t="0" r="9525" b="952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F83" w:rsidRDefault="005F2F83" w:rsidP="005F2F83">
      <w:r>
        <w:rPr>
          <w:rFonts w:hint="eastAsia"/>
        </w:rPr>
        <w:t>自动装箱</w:t>
      </w:r>
    </w:p>
    <w:p w:rsidR="005F2F83" w:rsidRDefault="005F2F83" w:rsidP="005F2F83">
      <w:r>
        <w:rPr>
          <w:noProof/>
        </w:rPr>
        <w:drawing>
          <wp:inline distT="0" distB="0" distL="0" distR="0" wp14:anchorId="7CDD22A4" wp14:editId="33D8D4CA">
            <wp:extent cx="4686300" cy="112395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F83" w:rsidRDefault="005F2F83" w:rsidP="005F2F83">
      <w:r>
        <w:rPr>
          <w:rFonts w:hint="eastAsia"/>
        </w:rPr>
        <w:t>自动拆箱</w:t>
      </w:r>
    </w:p>
    <w:p w:rsidR="005F2F83" w:rsidRDefault="005F2F83" w:rsidP="005F2F83">
      <w:r>
        <w:rPr>
          <w:noProof/>
        </w:rPr>
        <w:drawing>
          <wp:inline distT="0" distB="0" distL="0" distR="0" wp14:anchorId="2AE7AECB" wp14:editId="2F11E080">
            <wp:extent cx="5191125" cy="419100"/>
            <wp:effectExtent l="0" t="0" r="9525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F83" w:rsidRDefault="005F2F83" w:rsidP="005F2F83">
      <w:r>
        <w:rPr>
          <w:noProof/>
        </w:rPr>
        <w:drawing>
          <wp:inline distT="0" distB="0" distL="0" distR="0" wp14:anchorId="324719B0" wp14:editId="478D1DD6">
            <wp:extent cx="2114550" cy="638175"/>
            <wp:effectExtent l="0" t="0" r="0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AF1" w:rsidRDefault="00EC2AF1" w:rsidP="005F2F83">
      <w:pPr>
        <w:rPr>
          <w:b/>
          <w:color w:val="FF0000"/>
          <w:u w:val="single"/>
        </w:rPr>
      </w:pPr>
      <w:r w:rsidRPr="00EC2AF1">
        <w:rPr>
          <w:rFonts w:hint="eastAsia"/>
          <w:b/>
          <w:color w:val="FF0000"/>
          <w:u w:val="single"/>
        </w:rPr>
        <w:t>注意</w:t>
      </w:r>
      <w:r>
        <w:rPr>
          <w:rFonts w:hint="eastAsia"/>
          <w:b/>
          <w:color w:val="FF0000"/>
          <w:u w:val="single"/>
        </w:rPr>
        <w:t>：</w:t>
      </w:r>
    </w:p>
    <w:p w:rsidR="00EC2AF1" w:rsidRDefault="00EC2AF1" w:rsidP="00EC2AF1">
      <w:r>
        <w:rPr>
          <w:noProof/>
        </w:rPr>
        <w:drawing>
          <wp:inline distT="0" distB="0" distL="0" distR="0" wp14:anchorId="12D97A06" wp14:editId="6F17BD76">
            <wp:extent cx="5238750" cy="1685925"/>
            <wp:effectExtent l="0" t="0" r="0" b="952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AF1" w:rsidRDefault="00EC2AF1" w:rsidP="00EC2AF1">
      <w:r>
        <w:rPr>
          <w:noProof/>
        </w:rPr>
        <w:drawing>
          <wp:inline distT="0" distB="0" distL="0" distR="0" wp14:anchorId="2E0C3D6B" wp14:editId="381C7A78">
            <wp:extent cx="5274310" cy="704215"/>
            <wp:effectExtent l="0" t="0" r="2540" b="63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AF1" w:rsidRDefault="00EC2AF1" w:rsidP="00EC2AF1">
      <w:r>
        <w:rPr>
          <w:noProof/>
        </w:rPr>
        <w:drawing>
          <wp:inline distT="0" distB="0" distL="0" distR="0" wp14:anchorId="0182F72B" wp14:editId="23BFDC3D">
            <wp:extent cx="5274310" cy="369697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AF1" w:rsidRDefault="00EC2AF1" w:rsidP="00EC2AF1">
      <w:pPr>
        <w:pStyle w:val="ab"/>
      </w:pPr>
      <w:r>
        <w:rPr>
          <w:rFonts w:hint="eastAsia"/>
        </w:rPr>
        <w:t>参数数量可变的方法</w:t>
      </w:r>
    </w:p>
    <w:p w:rsidR="00EC2AF1" w:rsidRDefault="00EC2AF1" w:rsidP="00EC2AF1">
      <w:r>
        <w:rPr>
          <w:noProof/>
        </w:rPr>
        <w:drawing>
          <wp:inline distT="0" distB="0" distL="0" distR="0" wp14:anchorId="1478AABF" wp14:editId="1A9648B5">
            <wp:extent cx="5257800" cy="219075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4A3" w:rsidRDefault="000444A3" w:rsidP="00EC2AF1">
      <w:r>
        <w:rPr>
          <w:noProof/>
        </w:rPr>
        <w:drawing>
          <wp:inline distT="0" distB="0" distL="0" distR="0" wp14:anchorId="44FCBE3D" wp14:editId="6352BFFC">
            <wp:extent cx="5257800" cy="1781175"/>
            <wp:effectExtent l="0" t="0" r="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D775B8" wp14:editId="4508495D">
            <wp:extent cx="5229225" cy="1952625"/>
            <wp:effectExtent l="0" t="0" r="9525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996" w:rsidRDefault="00851996" w:rsidP="00EC2AF1">
      <w:r>
        <w:rPr>
          <w:noProof/>
        </w:rPr>
        <w:drawing>
          <wp:inline distT="0" distB="0" distL="0" distR="0" wp14:anchorId="0C1EE9C5" wp14:editId="3CF7A690">
            <wp:extent cx="5000625" cy="1143000"/>
            <wp:effectExtent l="0" t="0" r="952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996" w:rsidRDefault="00851996" w:rsidP="00851996">
      <w:pPr>
        <w:pStyle w:val="ab"/>
      </w:pPr>
      <w:r>
        <w:rPr>
          <w:rFonts w:hint="eastAsia"/>
        </w:rPr>
        <w:t>枚举类</w:t>
      </w:r>
    </w:p>
    <w:p w:rsidR="00851996" w:rsidRDefault="00851996" w:rsidP="00851996">
      <w:r>
        <w:rPr>
          <w:noProof/>
        </w:rPr>
        <w:drawing>
          <wp:inline distT="0" distB="0" distL="0" distR="0" wp14:anchorId="50D2F560" wp14:editId="7F0260F1">
            <wp:extent cx="5238750" cy="647700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996" w:rsidRDefault="00851996" w:rsidP="00851996">
      <w:r>
        <w:rPr>
          <w:rFonts w:hint="eastAsia"/>
        </w:rPr>
        <w:t>在比较枚举类的值时，不要调用equals，直接用==</w:t>
      </w:r>
    </w:p>
    <w:p w:rsidR="00851996" w:rsidRDefault="006E5FB1" w:rsidP="00851996">
      <w:r>
        <w:rPr>
          <w:noProof/>
        </w:rPr>
        <w:drawing>
          <wp:inline distT="0" distB="0" distL="0" distR="0" wp14:anchorId="3F5DFA19" wp14:editId="5925AD1D">
            <wp:extent cx="3400425" cy="1285875"/>
            <wp:effectExtent l="0" t="0" r="9525" b="952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B1" w:rsidRDefault="006E5FB1" w:rsidP="00851996">
      <w:r>
        <w:rPr>
          <w:rFonts w:hint="eastAsia"/>
        </w:rPr>
        <w:t>所有枚举类都是enum类的子类。利用toString方法可以返回枚举常量名。</w:t>
      </w:r>
    </w:p>
    <w:p w:rsidR="006E5FB1" w:rsidRDefault="006E5FB1" w:rsidP="00851996">
      <w:r>
        <w:rPr>
          <w:noProof/>
        </w:rPr>
        <w:drawing>
          <wp:inline distT="0" distB="0" distL="0" distR="0" wp14:anchorId="3F2F1A23" wp14:editId="3CA791C2">
            <wp:extent cx="5274310" cy="1876425"/>
            <wp:effectExtent l="0" t="0" r="2540" b="952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t="1" b="3902"/>
                    <a:stretch/>
                  </pic:blipFill>
                  <pic:spPr bwMode="auto"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E9B" w:rsidRDefault="003C6E9B" w:rsidP="00851996">
      <w:r>
        <w:rPr>
          <w:noProof/>
        </w:rPr>
        <w:drawing>
          <wp:inline distT="0" distB="0" distL="0" distR="0" wp14:anchorId="659A8455" wp14:editId="5391C02B">
            <wp:extent cx="5181600" cy="371475"/>
            <wp:effectExtent l="0" t="0" r="0" b="952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9B" w:rsidRDefault="003C6E9B" w:rsidP="00851996">
      <w:r>
        <w:rPr>
          <w:noProof/>
        </w:rPr>
        <w:drawing>
          <wp:inline distT="0" distB="0" distL="0" distR="0" wp14:anchorId="38E376CE" wp14:editId="50DFF8F8">
            <wp:extent cx="4476750" cy="3648075"/>
            <wp:effectExtent l="0" t="0" r="0" b="952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9B" w:rsidRDefault="003C6E9B" w:rsidP="003C6E9B">
      <w:pPr>
        <w:pStyle w:val="ab"/>
      </w:pPr>
      <w:r>
        <w:rPr>
          <w:rFonts w:hint="eastAsia"/>
        </w:rPr>
        <w:t>反射</w:t>
      </w:r>
    </w:p>
    <w:p w:rsidR="003C6E9B" w:rsidRDefault="00FC7DBE" w:rsidP="003C6E9B">
      <w:r>
        <w:rPr>
          <w:rFonts w:hint="eastAsia"/>
        </w:rPr>
        <w:t>能够分析类能力的程序称为反射（reflective）。反射可以用来：</w:t>
      </w:r>
    </w:p>
    <w:p w:rsidR="00FC7DBE" w:rsidRDefault="00FC7DBE" w:rsidP="003C6E9B">
      <w:r>
        <w:rPr>
          <w:noProof/>
        </w:rPr>
        <w:drawing>
          <wp:inline distT="0" distB="0" distL="0" distR="0" wp14:anchorId="6B75E90D" wp14:editId="03CCB08C">
            <wp:extent cx="4410075" cy="742950"/>
            <wp:effectExtent l="0" t="0" r="952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DBE" w:rsidRDefault="00FC7DBE" w:rsidP="003C6E9B">
      <w:r>
        <w:t>C</w:t>
      </w:r>
      <w:r>
        <w:rPr>
          <w:rFonts w:hint="eastAsia"/>
        </w:rPr>
        <w:t>lass类：</w:t>
      </w:r>
    </w:p>
    <w:p w:rsidR="00FC7DBE" w:rsidRDefault="00FC7DBE" w:rsidP="003C6E9B">
      <w:r>
        <w:tab/>
      </w:r>
      <w:r>
        <w:rPr>
          <w:rFonts w:hint="eastAsia"/>
        </w:rPr>
        <w:t>程序运行期间，java运行时系统始终为所有的对象维护一个被称为运行时的类型标识。</w:t>
      </w:r>
    </w:p>
    <w:p w:rsidR="00FC7DBE" w:rsidRDefault="00FC7DBE" w:rsidP="003C6E9B">
      <w:r>
        <w:rPr>
          <w:noProof/>
        </w:rPr>
        <w:drawing>
          <wp:inline distT="0" distB="0" distL="0" distR="0" wp14:anchorId="7FA8F643" wp14:editId="088F9C3B">
            <wp:extent cx="5124450" cy="523875"/>
            <wp:effectExtent l="0" t="0" r="0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DBE" w:rsidRDefault="004F0F83" w:rsidP="003C6E9B">
      <w:r>
        <w:rPr>
          <w:rFonts w:hint="eastAsia"/>
        </w:rPr>
        <w:t>一个class对象将表示一个特定类的属性</w:t>
      </w:r>
    </w:p>
    <w:p w:rsidR="004F0F83" w:rsidRDefault="004F0F83" w:rsidP="003C6E9B">
      <w:r>
        <w:t>C</w:t>
      </w:r>
      <w:r>
        <w:rPr>
          <w:rFonts w:hint="eastAsia"/>
        </w:rPr>
        <w:t>lass的getname方法将返回类名。也可以用forName方法获得类名对应的class对象。</w:t>
      </w:r>
    </w:p>
    <w:p w:rsidR="004F0F83" w:rsidRDefault="004F0F83" w:rsidP="003C6E9B">
      <w:r>
        <w:rPr>
          <w:noProof/>
        </w:rPr>
        <w:drawing>
          <wp:inline distT="0" distB="0" distL="0" distR="0" wp14:anchorId="00FDFF71" wp14:editId="32E66466">
            <wp:extent cx="5274310" cy="891540"/>
            <wp:effectExtent l="0" t="0" r="2540" b="381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83" w:rsidRDefault="004F0F83" w:rsidP="003C6E9B">
      <w:r>
        <w:rPr>
          <w:noProof/>
        </w:rPr>
        <w:drawing>
          <wp:inline distT="0" distB="0" distL="0" distR="0" wp14:anchorId="21542EC7" wp14:editId="7E944808">
            <wp:extent cx="5274310" cy="9734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83" w:rsidRDefault="004F0F83" w:rsidP="003C6E9B">
      <w:r>
        <w:rPr>
          <w:rFonts w:hint="eastAsia"/>
        </w:rPr>
        <w:t>利用==比较两个类对象</w:t>
      </w:r>
    </w:p>
    <w:p w:rsidR="004F0F83" w:rsidRDefault="004F0F83" w:rsidP="003C6E9B">
      <w:r>
        <w:rPr>
          <w:rFonts w:hint="eastAsia"/>
        </w:rPr>
        <w:t>用newInstance（）方法快速创建一个类的实例。</w:t>
      </w:r>
    </w:p>
    <w:p w:rsidR="004F0F83" w:rsidRDefault="004F0F83" w:rsidP="003C6E9B">
      <w:r>
        <w:rPr>
          <w:noProof/>
        </w:rPr>
        <w:drawing>
          <wp:inline distT="0" distB="0" distL="0" distR="0" wp14:anchorId="42A11965" wp14:editId="011A8179">
            <wp:extent cx="5274310" cy="973455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83" w:rsidRDefault="004F0F83" w:rsidP="003C6E9B">
      <w:r>
        <w:rPr>
          <w:noProof/>
        </w:rPr>
        <w:drawing>
          <wp:inline distT="0" distB="0" distL="0" distR="0" wp14:anchorId="796FC70E" wp14:editId="6F6EA798">
            <wp:extent cx="4724400" cy="619125"/>
            <wp:effectExtent l="0" t="0" r="0" b="952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83" w:rsidRDefault="004F0F83" w:rsidP="003C6E9B">
      <w:r>
        <w:rPr>
          <w:rFonts w:hint="eastAsia"/>
        </w:rPr>
        <w:t>2捕获异常</w:t>
      </w:r>
    </w:p>
    <w:p w:rsidR="004F0F83" w:rsidRDefault="002C2133" w:rsidP="003C6E9B">
      <w:r>
        <w:rPr>
          <w:noProof/>
        </w:rPr>
        <w:drawing>
          <wp:inline distT="0" distB="0" distL="0" distR="0" wp14:anchorId="08E2DE10" wp14:editId="1D6B01B0">
            <wp:extent cx="5153025" cy="371475"/>
            <wp:effectExtent l="0" t="0" r="9525" b="952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133" w:rsidRDefault="002C2133" w:rsidP="003C6E9B">
      <w:r>
        <w:rPr>
          <w:rFonts w:hint="eastAsia"/>
        </w:rPr>
        <w:t>两种异常：未检查异常，已检查异常。</w:t>
      </w:r>
    </w:p>
    <w:p w:rsidR="002C2133" w:rsidRDefault="002C2133" w:rsidP="003C6E9B">
      <w:r>
        <w:rPr>
          <w:rFonts w:hint="eastAsia"/>
        </w:rPr>
        <w:t>在可能抛出已检查异常的一个或多个方法调用代码放在try块中，在catch字句中提供处理器代码。</w:t>
      </w:r>
    </w:p>
    <w:p w:rsidR="002C2133" w:rsidRDefault="002C2133" w:rsidP="003C6E9B">
      <w:r>
        <w:rPr>
          <w:rFonts w:hint="eastAsia"/>
        </w:rPr>
        <w:t>3利用反射分析类的能力</w:t>
      </w:r>
    </w:p>
    <w:p w:rsidR="002C2133" w:rsidRDefault="002C2133" w:rsidP="003C6E9B">
      <w:r>
        <w:rPr>
          <w:rFonts w:hint="eastAsia"/>
        </w:rPr>
        <w:t>反射机制最重要的内容</w:t>
      </w:r>
      <w:r>
        <w:t>—</w:t>
      </w:r>
      <w:r>
        <w:rPr>
          <w:rFonts w:hint="eastAsia"/>
        </w:rPr>
        <w:t>检查类的结构</w:t>
      </w:r>
    </w:p>
    <w:p w:rsidR="002C2133" w:rsidRDefault="002C2133" w:rsidP="003C6E9B">
      <w:r>
        <w:rPr>
          <w:noProof/>
        </w:rPr>
        <w:drawing>
          <wp:inline distT="0" distB="0" distL="0" distR="0" wp14:anchorId="05E47E1F" wp14:editId="56D92B7F">
            <wp:extent cx="5181600" cy="188595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B23" w:rsidRDefault="00BA1B23" w:rsidP="003C6E9B">
      <w:r>
        <w:rPr>
          <w:noProof/>
        </w:rPr>
        <w:drawing>
          <wp:inline distT="0" distB="0" distL="0" distR="0" wp14:anchorId="00BD5EB0" wp14:editId="2CC15379">
            <wp:extent cx="5274310" cy="398145"/>
            <wp:effectExtent l="0" t="0" r="2540" b="190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B23" w:rsidRDefault="00BA1B23" w:rsidP="003C6E9B">
      <w:r>
        <w:rPr>
          <w:noProof/>
        </w:rPr>
        <w:drawing>
          <wp:inline distT="0" distB="0" distL="0" distR="0" wp14:anchorId="47675013" wp14:editId="167C331D">
            <wp:extent cx="5172075" cy="381000"/>
            <wp:effectExtent l="0" t="0" r="952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B23" w:rsidRDefault="00BA1B23" w:rsidP="003C6E9B">
      <w:r>
        <w:rPr>
          <w:noProof/>
        </w:rPr>
        <w:drawing>
          <wp:inline distT="0" distB="0" distL="0" distR="0" wp14:anchorId="12D054B5" wp14:editId="41F2A149">
            <wp:extent cx="5172075" cy="5410200"/>
            <wp:effectExtent l="0" t="0" r="9525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B23" w:rsidRDefault="00BA1B23" w:rsidP="003C6E9B">
      <w:r>
        <w:rPr>
          <w:noProof/>
        </w:rPr>
        <w:drawing>
          <wp:inline distT="0" distB="0" distL="0" distR="0" wp14:anchorId="3736619E" wp14:editId="00E03D98">
            <wp:extent cx="5143500" cy="885825"/>
            <wp:effectExtent l="0" t="0" r="0" b="952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B23" w:rsidRDefault="00BA1B23" w:rsidP="003C6E9B">
      <w:r>
        <w:rPr>
          <w:noProof/>
        </w:rPr>
        <w:drawing>
          <wp:inline distT="0" distB="0" distL="0" distR="0" wp14:anchorId="51DD353D" wp14:editId="58EF44C3">
            <wp:extent cx="4572000" cy="594360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B23" w:rsidRDefault="00BA1B23" w:rsidP="003C6E9B">
      <w:r>
        <w:rPr>
          <w:noProof/>
        </w:rPr>
        <w:drawing>
          <wp:inline distT="0" distB="0" distL="0" distR="0" wp14:anchorId="470F4D71" wp14:editId="6C11280A">
            <wp:extent cx="3048000" cy="990600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B23" w:rsidRDefault="00BA1B23" w:rsidP="003C6E9B">
      <w:r>
        <w:rPr>
          <w:noProof/>
        </w:rPr>
        <w:drawing>
          <wp:inline distT="0" distB="0" distL="0" distR="0" wp14:anchorId="546A2D9A" wp14:editId="4750E3ED">
            <wp:extent cx="3657600" cy="5895975"/>
            <wp:effectExtent l="0" t="0" r="0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t="2826"/>
                    <a:stretch/>
                  </pic:blipFill>
                  <pic:spPr bwMode="auto">
                    <a:xfrm>
                      <a:off x="0" y="0"/>
                      <a:ext cx="3657600" cy="589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B23" w:rsidRDefault="00BA1B23" w:rsidP="003C6E9B">
      <w:r>
        <w:rPr>
          <w:noProof/>
        </w:rPr>
        <w:drawing>
          <wp:inline distT="0" distB="0" distL="0" distR="0" wp14:anchorId="0C4F8CD8" wp14:editId="279C7DBC">
            <wp:extent cx="1895475" cy="733425"/>
            <wp:effectExtent l="0" t="0" r="9525" b="952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b="20619"/>
                    <a:stretch/>
                  </pic:blipFill>
                  <pic:spPr bwMode="auto">
                    <a:xfrm>
                      <a:off x="0" y="0"/>
                      <a:ext cx="189547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B23" w:rsidRDefault="00BA1B23" w:rsidP="003C6E9B">
      <w:r>
        <w:rPr>
          <w:noProof/>
        </w:rPr>
        <w:drawing>
          <wp:inline distT="0" distB="0" distL="0" distR="0" wp14:anchorId="7BC50F8F" wp14:editId="5A7F4228">
            <wp:extent cx="3124200" cy="1933575"/>
            <wp:effectExtent l="0" t="0" r="0" b="952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B23" w:rsidRDefault="00BA1B23" w:rsidP="003C6E9B">
      <w:r>
        <w:rPr>
          <w:rFonts w:hint="eastAsia"/>
        </w:rPr>
        <w:t>4在运行中使用反射分析对象</w:t>
      </w:r>
    </w:p>
    <w:p w:rsidR="00BA1B23" w:rsidRDefault="005B7475" w:rsidP="003C6E9B">
      <w:r>
        <w:rPr>
          <w:rFonts w:hint="eastAsia"/>
        </w:rPr>
        <w:t>从3中，已经知道如何查看任意对象的数据域名称和类型：</w:t>
      </w:r>
    </w:p>
    <w:p w:rsidR="005B7475" w:rsidRDefault="005B7475" w:rsidP="005B7475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获得对应的class对象</w:t>
      </w:r>
    </w:p>
    <w:p w:rsidR="005B7475" w:rsidRDefault="005B7475" w:rsidP="005B7475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通过Class对象调用getDeclared</w:t>
      </w:r>
      <w:r>
        <w:t>F</w:t>
      </w:r>
      <w:r>
        <w:rPr>
          <w:rFonts w:hint="eastAsia"/>
        </w:rPr>
        <w:t>ields</w:t>
      </w:r>
    </w:p>
    <w:p w:rsidR="005B7475" w:rsidRDefault="005B7475" w:rsidP="005B7475">
      <w:r>
        <w:rPr>
          <w:rFonts w:hint="eastAsia"/>
        </w:rPr>
        <w:t>利用反射机制可以查看在编译时还不清楚的对象域</w:t>
      </w:r>
    </w:p>
    <w:p w:rsidR="005B7475" w:rsidRDefault="005B7475" w:rsidP="005B7475">
      <w:r>
        <w:rPr>
          <w:noProof/>
        </w:rPr>
        <w:drawing>
          <wp:inline distT="0" distB="0" distL="0" distR="0" wp14:anchorId="58A13A15" wp14:editId="031299BE">
            <wp:extent cx="5114925" cy="676275"/>
            <wp:effectExtent l="0" t="0" r="9525" b="952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70A" w:rsidRDefault="0059070A" w:rsidP="005B7475">
      <w:r>
        <w:rPr>
          <w:noProof/>
        </w:rPr>
        <w:drawing>
          <wp:inline distT="0" distB="0" distL="0" distR="0" wp14:anchorId="0CA025F0" wp14:editId="744963FF">
            <wp:extent cx="4381500" cy="100965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70A" w:rsidRDefault="0059070A" w:rsidP="005B7475">
      <w:r>
        <w:rPr>
          <w:rFonts w:hint="eastAsia"/>
        </w:rPr>
        <w:t>但是name是私有域，会抛出异常。默认的安全管理器控制不允许读取域的值。</w:t>
      </w:r>
    </w:p>
    <w:p w:rsidR="0059070A" w:rsidRDefault="0059070A" w:rsidP="005B7475">
      <w:r>
        <w:rPr>
          <w:rFonts w:hint="eastAsia"/>
        </w:rPr>
        <w:t>如果一个程序没有收到安全管理器的控制就可以覆盖访问控制。为此我们需要调用</w:t>
      </w:r>
      <w:r>
        <w:t>Field</w:t>
      </w:r>
      <w:r>
        <w:rPr>
          <w:rFonts w:hint="eastAsia"/>
        </w:rPr>
        <w:t>、</w:t>
      </w:r>
      <w:r>
        <w:t>Method</w:t>
      </w:r>
      <w:r>
        <w:rPr>
          <w:rFonts w:hint="eastAsia"/>
        </w:rPr>
        <w:t>、Constructor、对象的setAccessible方法。</w:t>
      </w:r>
    </w:p>
    <w:p w:rsidR="0059070A" w:rsidRDefault="0059070A" w:rsidP="005B7475">
      <w:r>
        <w:rPr>
          <w:noProof/>
        </w:rPr>
        <w:drawing>
          <wp:inline distT="0" distB="0" distL="0" distR="0" wp14:anchorId="03B57C5B" wp14:editId="5E0E109C">
            <wp:extent cx="5238750" cy="790575"/>
            <wp:effectExtent l="0" t="0" r="0" b="952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70A" w:rsidRDefault="0059070A" w:rsidP="005B7475">
      <w:r>
        <w:rPr>
          <w:rFonts w:hint="eastAsia"/>
        </w:rPr>
        <w:t>但还有一个问题，java中数值类型不是对象，get方法返回的是</w:t>
      </w:r>
      <w:r>
        <w:t>O</w:t>
      </w:r>
      <w:r>
        <w:rPr>
          <w:rFonts w:hint="eastAsia"/>
        </w:rPr>
        <w:t>bject对象</w:t>
      </w:r>
    </w:p>
    <w:p w:rsidR="004B36AE" w:rsidRDefault="004B36AE" w:rsidP="005B7475">
      <w:r>
        <w:rPr>
          <w:noProof/>
        </w:rPr>
        <w:drawing>
          <wp:inline distT="0" distB="0" distL="0" distR="0" wp14:anchorId="3BD06A98" wp14:editId="2B72501F">
            <wp:extent cx="5257800" cy="114300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6AE" w:rsidRDefault="00D71E5F" w:rsidP="005B7475">
      <w:r>
        <w:rPr>
          <w:rFonts w:hint="eastAsia"/>
        </w:rPr>
        <w:t>下面的程序显示了一个可供任意类使用的通用toString方法。</w:t>
      </w:r>
    </w:p>
    <w:p w:rsidR="00D71E5F" w:rsidRDefault="00D71E5F" w:rsidP="005B7475">
      <w:r>
        <w:rPr>
          <w:rFonts w:hint="eastAsia"/>
        </w:rPr>
        <w:t>用getDeclared</w:t>
      </w:r>
      <w:r>
        <w:t>F</w:t>
      </w:r>
      <w:r>
        <w:rPr>
          <w:rFonts w:hint="eastAsia"/>
        </w:rPr>
        <w:t>ields方法获得所有的数据域，然后使用setAccessible方法将所有的域设置为可访问，对于每个域，获得名字和值。</w:t>
      </w:r>
    </w:p>
    <w:p w:rsidR="00D71E5F" w:rsidRDefault="00D71E5F" w:rsidP="005B7475">
      <w:r>
        <w:rPr>
          <w:noProof/>
        </w:rPr>
        <w:drawing>
          <wp:inline distT="0" distB="0" distL="0" distR="0" wp14:anchorId="2E34978B" wp14:editId="37B65F06">
            <wp:extent cx="3086100" cy="224790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E5F" w:rsidRDefault="00D71E5F" w:rsidP="005B7475">
      <w:r>
        <w:rPr>
          <w:noProof/>
        </w:rPr>
        <w:drawing>
          <wp:inline distT="0" distB="0" distL="0" distR="0" wp14:anchorId="6E54DA3B" wp14:editId="19229FE6">
            <wp:extent cx="3181350" cy="251460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E5F" w:rsidRDefault="000701DF" w:rsidP="005B7475">
      <w:r>
        <w:rPr>
          <w:noProof/>
        </w:rPr>
        <w:drawing>
          <wp:inline distT="0" distB="0" distL="0" distR="0" wp14:anchorId="27EE1D8B" wp14:editId="322BBD42">
            <wp:extent cx="5274310" cy="2936240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1DF" w:rsidRDefault="000701DF" w:rsidP="005B7475">
      <w:r>
        <w:rPr>
          <w:noProof/>
        </w:rPr>
        <w:drawing>
          <wp:inline distT="0" distB="0" distL="0" distR="0" wp14:anchorId="15771390" wp14:editId="01068B78">
            <wp:extent cx="5274310" cy="1634490"/>
            <wp:effectExtent l="0" t="0" r="2540" b="381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1DF" w:rsidRDefault="000701DF" w:rsidP="005B7475">
      <w:r>
        <w:rPr>
          <w:noProof/>
        </w:rPr>
        <w:drawing>
          <wp:inline distT="0" distB="0" distL="0" distR="0" wp14:anchorId="5003368D" wp14:editId="3E139D73">
            <wp:extent cx="5274310" cy="1293495"/>
            <wp:effectExtent l="0" t="0" r="2540" b="190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1DF" w:rsidRDefault="000701DF" w:rsidP="005B7475">
      <w:r>
        <w:rPr>
          <w:noProof/>
        </w:rPr>
        <w:drawing>
          <wp:inline distT="0" distB="0" distL="0" distR="0" wp14:anchorId="6FC25F65" wp14:editId="3E02E441">
            <wp:extent cx="4648200" cy="5410200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1DF" w:rsidRDefault="000701DF" w:rsidP="005B7475">
      <w:r>
        <w:rPr>
          <w:noProof/>
        </w:rPr>
        <w:drawing>
          <wp:inline distT="0" distB="0" distL="0" distR="0" wp14:anchorId="3F1BE8A5" wp14:editId="7C97A4E9">
            <wp:extent cx="3619500" cy="4219575"/>
            <wp:effectExtent l="0" t="0" r="0" b="952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1DF" w:rsidRDefault="000701DF" w:rsidP="005B7475">
      <w:r>
        <w:rPr>
          <w:noProof/>
        </w:rPr>
        <w:drawing>
          <wp:inline distT="0" distB="0" distL="0" distR="0" wp14:anchorId="152D3347" wp14:editId="7490265B">
            <wp:extent cx="5274310" cy="2299335"/>
            <wp:effectExtent l="0" t="0" r="2540" b="571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1DF" w:rsidRDefault="000701DF" w:rsidP="005B7475">
      <w:r>
        <w:rPr>
          <w:noProof/>
        </w:rPr>
        <w:drawing>
          <wp:inline distT="0" distB="0" distL="0" distR="0" wp14:anchorId="6EE374CD" wp14:editId="24848820">
            <wp:extent cx="5274310" cy="1849120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1DF" w:rsidRDefault="000701DF" w:rsidP="005B7475">
      <w:r>
        <w:rPr>
          <w:rFonts w:hint="eastAsia"/>
        </w:rPr>
        <w:t>5使用反射编写泛型数组代码</w:t>
      </w:r>
    </w:p>
    <w:p w:rsidR="000701DF" w:rsidRDefault="000701DF" w:rsidP="005B7475"/>
    <w:p w:rsidR="000701DF" w:rsidRDefault="000701DF" w:rsidP="005B7475"/>
    <w:p w:rsidR="000701DF" w:rsidRDefault="000701DF" w:rsidP="000701DF">
      <w:pPr>
        <w:pStyle w:val="ab"/>
      </w:pPr>
      <w:r>
        <w:rPr>
          <w:rFonts w:hint="eastAsia"/>
        </w:rPr>
        <w:t>继承设计的技巧</w:t>
      </w:r>
    </w:p>
    <w:p w:rsidR="000701DF" w:rsidRDefault="000701DF" w:rsidP="000701DF">
      <w:r>
        <w:rPr>
          <w:rFonts w:hint="eastAsia"/>
        </w:rPr>
        <w:t>1将公共操作和域放在超类</w:t>
      </w:r>
    </w:p>
    <w:p w:rsidR="000701DF" w:rsidRDefault="000701DF" w:rsidP="000701DF">
      <w:r>
        <w:rPr>
          <w:rFonts w:hint="eastAsia"/>
        </w:rPr>
        <w:t>2不要使用受保护的域，同一包的所有域都可以访问protected域</w:t>
      </w:r>
    </w:p>
    <w:p w:rsidR="000701DF" w:rsidRDefault="000701DF" w:rsidP="000701DF">
      <w:r>
        <w:rPr>
          <w:rFonts w:hint="eastAsia"/>
        </w:rPr>
        <w:t>3使用继承实现“is-a”关系</w:t>
      </w:r>
    </w:p>
    <w:p w:rsidR="000701DF" w:rsidRDefault="000701DF" w:rsidP="000701DF">
      <w:r>
        <w:rPr>
          <w:rFonts w:hint="eastAsia"/>
        </w:rPr>
        <w:t>4除非所有继承的方法都有意义，否则不要使用继承。</w:t>
      </w:r>
    </w:p>
    <w:p w:rsidR="000701DF" w:rsidRDefault="000701DF" w:rsidP="000701DF">
      <w:r>
        <w:rPr>
          <w:rFonts w:hint="eastAsia"/>
        </w:rPr>
        <w:t>5覆盖方法时，不要改变预期的行为</w:t>
      </w:r>
    </w:p>
    <w:p w:rsidR="000701DF" w:rsidRDefault="000701DF" w:rsidP="000701DF">
      <w:r>
        <w:rPr>
          <w:rFonts w:hint="eastAsia"/>
        </w:rPr>
        <w:t>6使用多态，而非类型信息</w:t>
      </w:r>
    </w:p>
    <w:p w:rsidR="000701DF" w:rsidRDefault="00741453" w:rsidP="000701DF">
      <w:r>
        <w:rPr>
          <w:noProof/>
        </w:rPr>
        <w:drawing>
          <wp:inline distT="0" distB="0" distL="0" distR="0" wp14:anchorId="5403DF1D" wp14:editId="3CDD8CF2">
            <wp:extent cx="5274310" cy="1339850"/>
            <wp:effectExtent l="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453" w:rsidRDefault="00741453" w:rsidP="000701DF">
      <w:r>
        <w:rPr>
          <w:noProof/>
        </w:rPr>
        <w:drawing>
          <wp:inline distT="0" distB="0" distL="0" distR="0" wp14:anchorId="2ADC1D1D" wp14:editId="7E00580E">
            <wp:extent cx="3019425" cy="342900"/>
            <wp:effectExtent l="0" t="0" r="9525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610" w:rsidRDefault="003E0610" w:rsidP="000701DF">
      <w:r>
        <w:rPr>
          <w:rFonts w:hint="eastAsia"/>
        </w:rPr>
        <w:t>7不要过多使用反射</w:t>
      </w:r>
    </w:p>
    <w:p w:rsidR="003E0610" w:rsidRDefault="003E0610" w:rsidP="007B6B5B">
      <w:pPr>
        <w:pStyle w:val="1"/>
      </w:pPr>
      <w:r>
        <w:rPr>
          <w:rFonts w:hint="eastAsia"/>
        </w:rPr>
        <w:lastRenderedPageBreak/>
        <w:t>第六章接口和内部类</w:t>
      </w:r>
    </w:p>
    <w:p w:rsidR="003E0610" w:rsidRDefault="003E0610" w:rsidP="003E0610">
      <w:r>
        <w:rPr>
          <w:rFonts w:hint="eastAsia"/>
        </w:rPr>
        <w:t>接口：主要用来描述类有什么功能，而不给出每个功能的具体实现。</w:t>
      </w:r>
    </w:p>
    <w:p w:rsidR="003E0610" w:rsidRDefault="003E0610" w:rsidP="003E0610">
      <w:r>
        <w:rPr>
          <w:rFonts w:hint="eastAsia"/>
        </w:rPr>
        <w:t>一个类可以实现多个接口，并在需要接口的地方，随时使用实现了相应接口的对象。</w:t>
      </w:r>
    </w:p>
    <w:p w:rsidR="003E0610" w:rsidRDefault="003E0610" w:rsidP="003E0610">
      <w:r>
        <w:rPr>
          <w:rFonts w:hint="eastAsia"/>
        </w:rPr>
        <w:t>克隆对象：创建一个新对象并且新对象的状态与原始对象的状态相同。</w:t>
      </w:r>
    </w:p>
    <w:p w:rsidR="003E0610" w:rsidRDefault="003E0610" w:rsidP="003E0610">
      <w:pPr>
        <w:pStyle w:val="ab"/>
      </w:pPr>
      <w:r>
        <w:rPr>
          <w:rFonts w:hint="eastAsia"/>
        </w:rPr>
        <w:t>接口</w:t>
      </w:r>
    </w:p>
    <w:p w:rsidR="003E0610" w:rsidRDefault="003E0610" w:rsidP="003E0610">
      <w:r>
        <w:rPr>
          <w:rFonts w:hint="eastAsia"/>
        </w:rPr>
        <w:t>接口是对类的一组需求描述，这些类要遵从接口描述的同一格式定义。</w:t>
      </w:r>
    </w:p>
    <w:p w:rsidR="003E0610" w:rsidRDefault="003E0610" w:rsidP="003E0610">
      <w:r>
        <w:rPr>
          <w:rFonts w:hint="eastAsia"/>
        </w:rPr>
        <w:t>接口的所有方法都自动地属于public，所以不必提供关键字。</w:t>
      </w:r>
    </w:p>
    <w:p w:rsidR="009A0227" w:rsidRPr="009A0227" w:rsidRDefault="009A0227" w:rsidP="003E0610">
      <w:r>
        <w:rPr>
          <w:rFonts w:hint="eastAsia"/>
        </w:rPr>
        <w:t>在实现接口中方法的类里要写public</w:t>
      </w:r>
    </w:p>
    <w:p w:rsidR="003E0610" w:rsidRDefault="003E0610" w:rsidP="003E0610">
      <w:r>
        <w:rPr>
          <w:rFonts w:hint="eastAsia"/>
        </w:rPr>
        <w:t>接口中绝不能含有实例域，也不能在接口中实现方法。</w:t>
      </w:r>
    </w:p>
    <w:p w:rsidR="003E0610" w:rsidRDefault="003E0610" w:rsidP="003E0610">
      <w:r>
        <w:rPr>
          <w:rFonts w:hint="eastAsia"/>
        </w:rPr>
        <w:t>一个类实现接口，有以下两个步骤：</w:t>
      </w:r>
    </w:p>
    <w:p w:rsidR="003E0610" w:rsidRDefault="003E0610" w:rsidP="003E0610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将类声明为实现给定的接口</w:t>
      </w:r>
    </w:p>
    <w:p w:rsidR="003E0610" w:rsidRDefault="003E0610" w:rsidP="003E0610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对接口中的所有方法进行定义</w:t>
      </w:r>
    </w:p>
    <w:p w:rsidR="003E0610" w:rsidRDefault="009A0227" w:rsidP="003E0610">
      <w:r>
        <w:rPr>
          <w:noProof/>
        </w:rPr>
        <w:drawing>
          <wp:inline distT="0" distB="0" distL="0" distR="0" wp14:anchorId="637F2141" wp14:editId="58301BCB">
            <wp:extent cx="5162550" cy="1704975"/>
            <wp:effectExtent l="0" t="0" r="0" b="952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3F" w:rsidRDefault="007D2465" w:rsidP="003E0610">
      <w:r>
        <w:rPr>
          <w:noProof/>
        </w:rPr>
        <w:drawing>
          <wp:inline distT="0" distB="0" distL="0" distR="0" wp14:anchorId="2F28BB3D" wp14:editId="3BCCDE6E">
            <wp:extent cx="5229225" cy="2381250"/>
            <wp:effectExtent l="0" t="0" r="9525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465" w:rsidRDefault="007D2465" w:rsidP="003E0610">
      <w:r>
        <w:rPr>
          <w:noProof/>
        </w:rPr>
        <w:drawing>
          <wp:inline distT="0" distB="0" distL="0" distR="0" wp14:anchorId="6DE20F6E" wp14:editId="3D4A1DCD">
            <wp:extent cx="5274310" cy="389509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465" w:rsidRDefault="007D2465" w:rsidP="003E0610">
      <w:r>
        <w:rPr>
          <w:noProof/>
        </w:rPr>
        <w:drawing>
          <wp:inline distT="0" distB="0" distL="0" distR="0" wp14:anchorId="3B394CD2" wp14:editId="16F0FC9B">
            <wp:extent cx="3943350" cy="1057275"/>
            <wp:effectExtent l="0" t="0" r="0" b="952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465" w:rsidRDefault="007D2465" w:rsidP="003E0610">
      <w:r>
        <w:rPr>
          <w:noProof/>
        </w:rPr>
        <w:drawing>
          <wp:inline distT="0" distB="0" distL="0" distR="0" wp14:anchorId="33C7B668" wp14:editId="3E6EE2DF">
            <wp:extent cx="3933825" cy="4505325"/>
            <wp:effectExtent l="0" t="0" r="9525" b="952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7CF" w:rsidRDefault="009357CF" w:rsidP="003E0610">
      <w:r>
        <w:rPr>
          <w:noProof/>
        </w:rPr>
        <w:drawing>
          <wp:inline distT="0" distB="0" distL="0" distR="0" wp14:anchorId="34E5B2EE" wp14:editId="37971D9A">
            <wp:extent cx="5200650" cy="5248275"/>
            <wp:effectExtent l="0" t="0" r="0" b="952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7CF" w:rsidRDefault="009357CF" w:rsidP="009357CF">
      <w:pPr>
        <w:pStyle w:val="ab"/>
      </w:pPr>
      <w:r>
        <w:rPr>
          <w:rFonts w:hint="eastAsia"/>
        </w:rPr>
        <w:t>接口的特性</w:t>
      </w:r>
    </w:p>
    <w:p w:rsidR="009357CF" w:rsidRDefault="009357CF" w:rsidP="009357CF">
      <w:r>
        <w:rPr>
          <w:rFonts w:hint="eastAsia"/>
        </w:rPr>
        <w:t>接口不是类不能用new实例化一个接口</w:t>
      </w:r>
    </w:p>
    <w:p w:rsidR="009357CF" w:rsidRDefault="009357CF" w:rsidP="009357CF">
      <w:r>
        <w:rPr>
          <w:rFonts w:hint="eastAsia"/>
        </w:rPr>
        <w:t>但是，却可以声明接口的变量</w:t>
      </w:r>
      <w:r w:rsidR="007B6B5B">
        <w:rPr>
          <w:rFonts w:hint="eastAsia"/>
        </w:rPr>
        <w:t>，接口变量实现了接口的类对象</w:t>
      </w:r>
    </w:p>
    <w:p w:rsidR="007B6B5B" w:rsidRDefault="007B6B5B" w:rsidP="009357CF">
      <w:r>
        <w:rPr>
          <w:noProof/>
        </w:rPr>
        <w:drawing>
          <wp:inline distT="0" distB="0" distL="0" distR="0" wp14:anchorId="065A2C60" wp14:editId="66EE69E1">
            <wp:extent cx="3209925" cy="1047750"/>
            <wp:effectExtent l="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B5B" w:rsidRDefault="007B6B5B" w:rsidP="009357CF">
      <w:r>
        <w:rPr>
          <w:noProof/>
        </w:rPr>
        <w:drawing>
          <wp:inline distT="0" distB="0" distL="0" distR="0" wp14:anchorId="7C511565" wp14:editId="2160D142">
            <wp:extent cx="5210175" cy="3409950"/>
            <wp:effectExtent l="0" t="0" r="9525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B5B" w:rsidRDefault="0003231B" w:rsidP="009357CF">
      <w:r>
        <w:rPr>
          <w:rFonts w:hint="eastAsia"/>
        </w:rPr>
        <w:t>接口中的域被自动设置为public static final</w:t>
      </w:r>
    </w:p>
    <w:p w:rsidR="0003231B" w:rsidRDefault="0003231B" w:rsidP="009357CF">
      <w:r>
        <w:rPr>
          <w:rFonts w:hint="eastAsia"/>
        </w:rPr>
        <w:t>每个类只有一个超类，但可以有多个接口。用“,”隔开</w:t>
      </w:r>
    </w:p>
    <w:p w:rsidR="0003231B" w:rsidRDefault="0003231B" w:rsidP="0003231B">
      <w:pPr>
        <w:pStyle w:val="ab"/>
      </w:pPr>
      <w:r>
        <w:rPr>
          <w:rFonts w:hint="eastAsia"/>
        </w:rPr>
        <w:t>接口与抽象类</w:t>
      </w:r>
    </w:p>
    <w:p w:rsidR="0003231B" w:rsidRDefault="0003231B" w:rsidP="0003231B">
      <w:r>
        <w:rPr>
          <w:rFonts w:hint="eastAsia"/>
        </w:rPr>
        <w:t>由于java是单继承，所以通过接口提供多继承。</w:t>
      </w:r>
    </w:p>
    <w:p w:rsidR="0003231B" w:rsidRDefault="0003231B" w:rsidP="0003231B">
      <w:pPr>
        <w:pStyle w:val="ab"/>
      </w:pPr>
      <w:r>
        <w:rPr>
          <w:rFonts w:hint="eastAsia"/>
        </w:rPr>
        <w:t>对象克隆</w:t>
      </w:r>
    </w:p>
    <w:p w:rsidR="0003231B" w:rsidRDefault="0003231B" w:rsidP="0003231B">
      <w:r>
        <w:rPr>
          <w:rFonts w:hint="eastAsia"/>
        </w:rPr>
        <w:t>拷贝一个对象时，原始变量和拷贝变量引用同一对象。改变一个变量所引用的对象会对另一个变量产生影响。</w:t>
      </w:r>
    </w:p>
    <w:p w:rsidR="0003231B" w:rsidRDefault="0003231B" w:rsidP="0003231B">
      <w:r>
        <w:rPr>
          <w:noProof/>
        </w:rPr>
        <w:drawing>
          <wp:inline distT="0" distB="0" distL="0" distR="0" wp14:anchorId="2F66F317" wp14:editId="5FFC63E9">
            <wp:extent cx="3857625" cy="4248150"/>
            <wp:effectExtent l="0" t="0" r="9525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31B" w:rsidRDefault="001C55B7" w:rsidP="0003231B">
      <w:r>
        <w:rPr>
          <w:rFonts w:hint="eastAsia"/>
        </w:rPr>
        <w:t>使用克隆则会创建一个对象的新的拷贝。</w:t>
      </w:r>
    </w:p>
    <w:p w:rsidR="001C55B7" w:rsidRDefault="001C55B7" w:rsidP="0003231B">
      <w:r>
        <w:rPr>
          <w:rFonts w:hint="eastAsia"/>
        </w:rPr>
        <w:t>默认的clone是浅拷贝，</w:t>
      </w:r>
    </w:p>
    <w:p w:rsidR="001C55B7" w:rsidRDefault="001C55B7" w:rsidP="0003231B">
      <w:r>
        <w:rPr>
          <w:rFonts w:hint="eastAsia"/>
        </w:rPr>
        <w:t>如果在对象中包含了子对象的引用，拷贝结果会使两个域引用同一子对象，因此原始对象与克隆对象共享这部分信息。</w:t>
      </w:r>
    </w:p>
    <w:p w:rsidR="001C55B7" w:rsidRDefault="003E3906" w:rsidP="0003231B">
      <w:r>
        <w:rPr>
          <w:rFonts w:hint="eastAsia"/>
        </w:rPr>
        <w:t>此时，如果子对象不可变，例如String类。则没问题</w:t>
      </w:r>
    </w:p>
    <w:p w:rsidR="003E3906" w:rsidRDefault="003E3906" w:rsidP="0003231B">
      <w:r>
        <w:rPr>
          <w:rFonts w:hint="eastAsia"/>
        </w:rPr>
        <w:t>如果子对象是可变的。</w:t>
      </w:r>
    </w:p>
    <w:p w:rsidR="003E3906" w:rsidRDefault="003E3906" w:rsidP="0003231B">
      <w:r>
        <w:rPr>
          <w:noProof/>
        </w:rPr>
        <w:drawing>
          <wp:inline distT="0" distB="0" distL="0" distR="0" wp14:anchorId="6E7EDAA8" wp14:editId="75DD0F29">
            <wp:extent cx="4095750" cy="1362075"/>
            <wp:effectExtent l="0" t="0" r="0" b="952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06" w:rsidRDefault="003E3906" w:rsidP="0003231B">
      <w:r>
        <w:rPr>
          <w:noProof/>
        </w:rPr>
        <w:drawing>
          <wp:inline distT="0" distB="0" distL="0" distR="0" wp14:anchorId="09ABB62B" wp14:editId="3BA9E98C">
            <wp:extent cx="5267325" cy="1600200"/>
            <wp:effectExtent l="0" t="0" r="9525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06" w:rsidRDefault="00724E42" w:rsidP="0003231B">
      <w:r>
        <w:rPr>
          <w:rFonts w:hint="eastAsia"/>
        </w:rPr>
        <w:t>一个以检验异常（checked exception）</w:t>
      </w:r>
    </w:p>
    <w:p w:rsidR="00724E42" w:rsidRDefault="00724E42" w:rsidP="0003231B">
      <w:r>
        <w:rPr>
          <w:rFonts w:hint="eastAsia"/>
        </w:rPr>
        <w:t>Cloneable接口是标记接口，没有方法。使用它的目的是可以用instanceof进行类型检查：</w:t>
      </w:r>
    </w:p>
    <w:p w:rsidR="00724E42" w:rsidRDefault="00724E42" w:rsidP="0003231B">
      <w:r>
        <w:t>I</w:t>
      </w:r>
      <w:r>
        <w:rPr>
          <w:rFonts w:hint="eastAsia"/>
        </w:rPr>
        <w:t>f(obj</w:t>
      </w:r>
      <w:r>
        <w:t xml:space="preserve"> </w:t>
      </w:r>
      <w:r>
        <w:rPr>
          <w:rFonts w:hint="eastAsia"/>
        </w:rPr>
        <w:t>instanceof</w:t>
      </w:r>
      <w:r>
        <w:t>C</w:t>
      </w:r>
      <w:r>
        <w:rPr>
          <w:rFonts w:hint="eastAsia"/>
        </w:rPr>
        <w:t>loneable)...</w:t>
      </w:r>
    </w:p>
    <w:p w:rsidR="00724E42" w:rsidRDefault="00724E42" w:rsidP="00724E42">
      <w:pPr>
        <w:jc w:val="left"/>
      </w:pPr>
      <w:r>
        <w:rPr>
          <w:rFonts w:hint="eastAsia"/>
        </w:rPr>
        <w:t>即使浅拷贝能够满足需求，也应该实现Cloneable接口，将clone重新定义为public，并调用super.clone()</w:t>
      </w:r>
    </w:p>
    <w:p w:rsidR="00724E42" w:rsidRDefault="00724E42" w:rsidP="00724E42">
      <w:pPr>
        <w:jc w:val="left"/>
      </w:pPr>
      <w:r>
        <w:rPr>
          <w:noProof/>
        </w:rPr>
        <w:drawing>
          <wp:inline distT="0" distB="0" distL="0" distR="0" wp14:anchorId="02C95A57" wp14:editId="58D83BCB">
            <wp:extent cx="2876550" cy="1171575"/>
            <wp:effectExtent l="0" t="0" r="0" b="952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E7" w:rsidRDefault="007E6FE7" w:rsidP="00724E42">
      <w:pPr>
        <w:jc w:val="left"/>
      </w:pPr>
      <w:r>
        <w:rPr>
          <w:rFonts w:hint="eastAsia"/>
        </w:rPr>
        <w:t>为了实现深拷贝，必须克隆所有可变的实例域</w:t>
      </w:r>
    </w:p>
    <w:p w:rsidR="007E6FE7" w:rsidRDefault="007E6FE7" w:rsidP="00724E42">
      <w:pPr>
        <w:jc w:val="left"/>
      </w:pPr>
      <w:r>
        <w:rPr>
          <w:noProof/>
        </w:rPr>
        <w:drawing>
          <wp:inline distT="0" distB="0" distL="0" distR="0" wp14:anchorId="27C64DBF" wp14:editId="16FFF513">
            <wp:extent cx="5274310" cy="2441575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166" w:rsidRDefault="002B2166" w:rsidP="00724E42">
      <w:pPr>
        <w:jc w:val="left"/>
      </w:pPr>
      <w:r>
        <w:rPr>
          <w:rFonts w:hint="eastAsia"/>
        </w:rPr>
        <w:t>也可写成捕获异常</w:t>
      </w:r>
    </w:p>
    <w:p w:rsidR="002B2166" w:rsidRDefault="002B2166" w:rsidP="00724E42">
      <w:pPr>
        <w:jc w:val="left"/>
      </w:pPr>
      <w:r>
        <w:rPr>
          <w:noProof/>
        </w:rPr>
        <w:drawing>
          <wp:inline distT="0" distB="0" distL="0" distR="0" wp14:anchorId="5373AC90" wp14:editId="13AB5368">
            <wp:extent cx="2847975" cy="1200150"/>
            <wp:effectExtent l="0" t="0" r="9525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166" w:rsidRDefault="00AB00D0" w:rsidP="00724E42">
      <w:pPr>
        <w:jc w:val="left"/>
      </w:pPr>
      <w:r>
        <w:rPr>
          <w:rFonts w:hint="eastAsia"/>
        </w:rPr>
        <w:t>应该谨慎对待实现子类的克隆，要看是否存在需要深拷贝的域。</w:t>
      </w:r>
    </w:p>
    <w:p w:rsidR="00AB00D0" w:rsidRDefault="00AB00D0" w:rsidP="00724E42">
      <w:pPr>
        <w:jc w:val="left"/>
      </w:pPr>
      <w:r>
        <w:rPr>
          <w:noProof/>
        </w:rPr>
        <w:drawing>
          <wp:inline distT="0" distB="0" distL="0" distR="0" wp14:anchorId="141116C6" wp14:editId="25C99A19">
            <wp:extent cx="4933950" cy="847725"/>
            <wp:effectExtent l="0" t="0" r="0" b="952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10" w:rsidRDefault="00927410" w:rsidP="00927410">
      <w:pPr>
        <w:pStyle w:val="ab"/>
      </w:pPr>
      <w:r>
        <w:rPr>
          <w:rFonts w:hint="eastAsia"/>
        </w:rPr>
        <w:t>接口与回调</w:t>
      </w:r>
    </w:p>
    <w:p w:rsidR="00927410" w:rsidRDefault="00927410" w:rsidP="00927410">
      <w:r>
        <w:t>C</w:t>
      </w:r>
      <w:r>
        <w:rPr>
          <w:rFonts w:hint="eastAsia"/>
        </w:rPr>
        <w:t>allback回调是常见的程序设计模式。可以指出某个特定事件发生时该采取的动作。例如按下鼠标或选择某个菜单项时应该采取什么行动。</w:t>
      </w:r>
    </w:p>
    <w:p w:rsidR="00927410" w:rsidRDefault="00E72F76" w:rsidP="00927410">
      <w:r>
        <w:rPr>
          <w:noProof/>
        </w:rPr>
        <w:drawing>
          <wp:inline distT="0" distB="0" distL="0" distR="0" wp14:anchorId="686CA729" wp14:editId="142BD721">
            <wp:extent cx="3200400" cy="4800600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76" w:rsidRDefault="00E72F76" w:rsidP="00927410">
      <w:r>
        <w:rPr>
          <w:rFonts w:hint="eastAsia"/>
        </w:rPr>
        <w:t>效果：</w:t>
      </w:r>
    </w:p>
    <w:p w:rsidR="00E72F76" w:rsidRDefault="00E72F76" w:rsidP="00927410">
      <w:r>
        <w:rPr>
          <w:noProof/>
        </w:rPr>
        <w:drawing>
          <wp:inline distT="0" distB="0" distL="0" distR="0" wp14:anchorId="70C98F53" wp14:editId="6F005BE3">
            <wp:extent cx="5274310" cy="341820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76" w:rsidRDefault="00E72F76" w:rsidP="00927410">
      <w:r>
        <w:rPr>
          <w:rFonts w:hint="eastAsia"/>
        </w:rPr>
        <w:t>每隔1秒打印一句话，响一声。</w:t>
      </w:r>
    </w:p>
    <w:p w:rsidR="00E72F76" w:rsidRDefault="00E72F76" w:rsidP="00927410">
      <w:r>
        <w:rPr>
          <w:rFonts w:hint="eastAsia"/>
        </w:rPr>
        <w:t>在定时器启动之后，程序将弹出一个消息对话框，并等待用户点击OK按钮来终止程序的执行。在程序等待用户操作的同时，每隔10秒显示一次当前的时间。</w:t>
      </w:r>
    </w:p>
    <w:p w:rsidR="00E72F76" w:rsidRDefault="00E72F76" w:rsidP="00927410">
      <w:r>
        <w:rPr>
          <w:noProof/>
        </w:rPr>
        <w:drawing>
          <wp:inline distT="0" distB="0" distL="0" distR="0" wp14:anchorId="31DEEA9D" wp14:editId="3DC1EE28">
            <wp:extent cx="3924300" cy="1133475"/>
            <wp:effectExtent l="0" t="0" r="0" b="952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71" w:rsidRDefault="00E55871" w:rsidP="00927410">
      <w:r>
        <w:rPr>
          <w:rFonts w:hint="eastAsia"/>
        </w:rPr>
        <w:t>关于回调。</w:t>
      </w:r>
    </w:p>
    <w:p w:rsidR="00E55871" w:rsidRDefault="00E55871" w:rsidP="00927410">
      <w:r>
        <w:rPr>
          <w:rFonts w:hint="eastAsia"/>
        </w:rPr>
        <w:t>假设有两个类A</w:t>
      </w:r>
      <w:r>
        <w:t>,</w:t>
      </w:r>
      <w:r>
        <w:rPr>
          <w:rFonts w:hint="eastAsia"/>
        </w:rPr>
        <w:t>B</w:t>
      </w:r>
      <w:r>
        <w:t>.A</w:t>
      </w:r>
      <w:r>
        <w:rPr>
          <w:rFonts w:hint="eastAsia"/>
        </w:rPr>
        <w:t>类里有两个方法，方法1和2。方法1调用B类里的方法，而</w:t>
      </w:r>
      <w:r>
        <w:t>B</w:t>
      </w:r>
      <w:r>
        <w:rPr>
          <w:rFonts w:hint="eastAsia"/>
        </w:rPr>
        <w:t>类里的方法</w:t>
      </w:r>
      <w:r w:rsidR="0014328D">
        <w:rPr>
          <w:rFonts w:hint="eastAsia"/>
        </w:rPr>
        <w:t>又需要调用A类里的方法2.这个过程中的计算在B的方法中。A的方法2称为回调函数。</w:t>
      </w:r>
    </w:p>
    <w:p w:rsidR="0014328D" w:rsidRDefault="0014328D" w:rsidP="00927410">
      <w:r>
        <w:rPr>
          <w:rFonts w:hint="eastAsia"/>
          <w:noProof/>
        </w:rPr>
        <w:drawing>
          <wp:inline distT="0" distB="0" distL="0" distR="0">
            <wp:extent cx="5276850" cy="3629025"/>
            <wp:effectExtent l="0" t="0" r="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28D" w:rsidRDefault="009534BF" w:rsidP="00927410">
      <w:hyperlink r:id="rId200" w:history="1">
        <w:r w:rsidR="0014328D" w:rsidRPr="00F17B7F">
          <w:rPr>
            <w:rStyle w:val="af0"/>
          </w:rPr>
          <w:t>http://www.cnblogs.com/heshuchao/p/5376298.html</w:t>
        </w:r>
      </w:hyperlink>
    </w:p>
    <w:p w:rsidR="0014328D" w:rsidRDefault="0014328D" w:rsidP="00927410">
      <w:r>
        <w:rPr>
          <w:noProof/>
        </w:rPr>
        <w:drawing>
          <wp:inline distT="0" distB="0" distL="0" distR="0">
            <wp:extent cx="3524250" cy="1314450"/>
            <wp:effectExtent l="0" t="0" r="0" b="0"/>
            <wp:docPr id="195" name="图片 195" descr="https://upload.wikimedia.org/wikipedia/commons/thumb/d/d4/Callback-notitle.svg/370px-Callback-notit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d/d4/Callback-notitle.svg/370px-Callback-notitle.svg.pn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28D" w:rsidRDefault="0014328D" w:rsidP="00927410">
      <w:r w:rsidRPr="0014328D">
        <w:rPr>
          <w:rFonts w:hint="eastAsia"/>
        </w:rPr>
        <w:t>在计算机程序设计中，回调函数，或简称回调（</w:t>
      </w:r>
      <w:r w:rsidRPr="0014328D">
        <w:t>Callback 即call then back 被主函数调用运算后会返回主函数），是指通过函数参数传递到其它代码的，某一块可执行代码的引用。这一设计</w:t>
      </w:r>
      <w:r w:rsidRPr="0014328D">
        <w:rPr>
          <w:b/>
          <w:u w:val="single"/>
        </w:rPr>
        <w:t>允许了底层代码调用在高层定义的子程序</w:t>
      </w:r>
      <w:r w:rsidRPr="0014328D">
        <w:t>。</w:t>
      </w:r>
    </w:p>
    <w:p w:rsidR="00E72F76" w:rsidRDefault="00E72F76" w:rsidP="00E72F76">
      <w:pPr>
        <w:pStyle w:val="ab"/>
      </w:pPr>
      <w:r>
        <w:rPr>
          <w:rFonts w:hint="eastAsia"/>
        </w:rPr>
        <w:t>内部类</w:t>
      </w:r>
    </w:p>
    <w:p w:rsidR="00E72F76" w:rsidRDefault="00E72F76" w:rsidP="00E72F76">
      <w:r>
        <w:rPr>
          <w:rFonts w:hint="eastAsia"/>
        </w:rPr>
        <w:t>（inner class）是定义在另一类中的类。</w:t>
      </w:r>
    </w:p>
    <w:p w:rsidR="00E72F76" w:rsidRDefault="00E72F76" w:rsidP="00E72F76">
      <w:r>
        <w:rPr>
          <w:noProof/>
        </w:rPr>
        <w:drawing>
          <wp:inline distT="0" distB="0" distL="0" distR="0" wp14:anchorId="485D369C" wp14:editId="18A22805">
            <wp:extent cx="5000625" cy="809625"/>
            <wp:effectExtent l="0" t="0" r="9525" b="952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8D" w:rsidRDefault="0014328D" w:rsidP="00E72F76">
      <w:r>
        <w:rPr>
          <w:noProof/>
        </w:rPr>
        <w:drawing>
          <wp:inline distT="0" distB="0" distL="0" distR="0" wp14:anchorId="0830F9F4" wp14:editId="2F65A18A">
            <wp:extent cx="4981575" cy="1000125"/>
            <wp:effectExtent l="0" t="0" r="9525" b="952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662" w:rsidRDefault="00FF5662" w:rsidP="00E72F76">
      <w:r>
        <w:rPr>
          <w:rFonts w:hint="eastAsia"/>
        </w:rPr>
        <w:t>例子：</w:t>
      </w:r>
    </w:p>
    <w:p w:rsidR="00FF5662" w:rsidRDefault="00FF5662" w:rsidP="00E72F76">
      <w:r>
        <w:rPr>
          <w:noProof/>
        </w:rPr>
        <w:lastRenderedPageBreak/>
        <w:drawing>
          <wp:inline distT="0" distB="0" distL="0" distR="0" wp14:anchorId="22B1B3EF" wp14:editId="7D898660">
            <wp:extent cx="3295650" cy="3419475"/>
            <wp:effectExtent l="0" t="0" r="0" b="952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662" w:rsidRDefault="00FF5662" w:rsidP="00E72F76">
      <w:r>
        <w:rPr>
          <w:noProof/>
        </w:rPr>
        <w:drawing>
          <wp:inline distT="0" distB="0" distL="0" distR="0" wp14:anchorId="6E32CE85" wp14:editId="581DCCA0">
            <wp:extent cx="3438525" cy="4733925"/>
            <wp:effectExtent l="0" t="0" r="9525" b="952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662" w:rsidRDefault="00FF5662" w:rsidP="00E72F76">
      <w:r>
        <w:rPr>
          <w:rFonts w:hint="eastAsia"/>
        </w:rPr>
        <w:t>注意：每个内部类的对象总有一个指向外部类的对象的隐式指针。</w:t>
      </w:r>
    </w:p>
    <w:p w:rsidR="00FF5662" w:rsidRDefault="00FF5662" w:rsidP="00E72F76">
      <w:r>
        <w:rPr>
          <w:rFonts w:hint="eastAsia"/>
        </w:rPr>
        <w:t>内部类可以调用外围类对象数据域。</w:t>
      </w:r>
    </w:p>
    <w:p w:rsidR="00FF5662" w:rsidRDefault="00FF5662" w:rsidP="00FF5662">
      <w:pPr>
        <w:pStyle w:val="ab"/>
      </w:pPr>
      <w:r>
        <w:rPr>
          <w:rFonts w:hint="eastAsia"/>
        </w:rPr>
        <w:lastRenderedPageBreak/>
        <w:t>内部类的特殊语法规则</w:t>
      </w:r>
    </w:p>
    <w:p w:rsidR="00FF5662" w:rsidRDefault="008B416D" w:rsidP="00FF5662">
      <w:r>
        <w:rPr>
          <w:rFonts w:hint="eastAsia"/>
        </w:rPr>
        <w:t>外围类引用的正规语法</w:t>
      </w:r>
    </w:p>
    <w:p w:rsidR="008B416D" w:rsidRDefault="008B416D" w:rsidP="00FF5662">
      <w:r>
        <w:rPr>
          <w:noProof/>
        </w:rPr>
        <w:drawing>
          <wp:inline distT="0" distB="0" distL="0" distR="0" wp14:anchorId="3DAD195F" wp14:editId="555152DF">
            <wp:extent cx="4991100" cy="1409700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16D" w:rsidRDefault="008B416D" w:rsidP="00FF5662">
      <w:r>
        <w:rPr>
          <w:rFonts w:hint="eastAsia"/>
        </w:rPr>
        <w:t>反过来可以更加明确地编写内部对象的构造器</w:t>
      </w:r>
    </w:p>
    <w:p w:rsidR="008B416D" w:rsidRDefault="008B416D" w:rsidP="00FF5662">
      <w:r>
        <w:rPr>
          <w:noProof/>
        </w:rPr>
        <w:drawing>
          <wp:inline distT="0" distB="0" distL="0" distR="0" wp14:anchorId="08656476" wp14:editId="1E5AA6A8">
            <wp:extent cx="3352800" cy="638175"/>
            <wp:effectExtent l="0" t="0" r="0" b="952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DC7">
        <w:rPr>
          <w:noProof/>
        </w:rPr>
        <w:drawing>
          <wp:inline distT="0" distB="0" distL="0" distR="0" wp14:anchorId="06EC702E" wp14:editId="37985B38">
            <wp:extent cx="5200650" cy="1085850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16D" w:rsidRDefault="008B416D" w:rsidP="00FF5662">
      <w:r>
        <w:rPr>
          <w:rFonts w:hint="eastAsia"/>
        </w:rPr>
        <w:t>在外围类的作用域之外，可以这样引用内部类</w:t>
      </w:r>
    </w:p>
    <w:p w:rsidR="008B416D" w:rsidRDefault="008B416D" w:rsidP="00FF5662">
      <w:r>
        <w:rPr>
          <w:rFonts w:hint="eastAsia"/>
        </w:rPr>
        <w:t>OuterClass</w:t>
      </w:r>
      <w:r>
        <w:t>.InnerClass</w:t>
      </w:r>
    </w:p>
    <w:p w:rsidR="008B416D" w:rsidRDefault="00A15DC7" w:rsidP="00A15DC7">
      <w:pPr>
        <w:pStyle w:val="ab"/>
      </w:pPr>
      <w:r>
        <w:rPr>
          <w:rFonts w:hint="eastAsia"/>
        </w:rPr>
        <w:t>内部类是否有用、必要、安全</w:t>
      </w:r>
    </w:p>
    <w:p w:rsidR="00A15DC7" w:rsidRDefault="00A15DC7" w:rsidP="00A15DC7">
      <w:r>
        <w:rPr>
          <w:rFonts w:hint="eastAsia"/>
        </w:rPr>
        <w:t>编译器会把内部类翻译成“＄”符号分隔外部类名和内部类名的常规类文件，而虚拟机对此一无所知。</w:t>
      </w:r>
    </w:p>
    <w:p w:rsidR="00A15DC7" w:rsidRDefault="00A15DC7" w:rsidP="00A15DC7">
      <w:r>
        <w:rPr>
          <w:noProof/>
        </w:rPr>
        <w:drawing>
          <wp:inline distT="0" distB="0" distL="0" distR="0" wp14:anchorId="7A4B1D7A" wp14:editId="2D41580F">
            <wp:extent cx="5274310" cy="93916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DC7" w:rsidRDefault="00A15DC7" w:rsidP="00A15DC7">
      <w:r>
        <w:rPr>
          <w:noProof/>
        </w:rPr>
        <w:drawing>
          <wp:inline distT="0" distB="0" distL="0" distR="0" wp14:anchorId="22FAF167" wp14:editId="3577ADDC">
            <wp:extent cx="5274310" cy="2219325"/>
            <wp:effectExtent l="0" t="0" r="2540" b="952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DC7" w:rsidRDefault="00A15DC7" w:rsidP="00A15DC7">
      <w:r>
        <w:rPr>
          <w:noProof/>
        </w:rPr>
        <w:drawing>
          <wp:inline distT="0" distB="0" distL="0" distR="0" wp14:anchorId="4398CCF7" wp14:editId="0A13B465">
            <wp:extent cx="5274310" cy="2518410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16D" w:rsidRDefault="00A15DC7" w:rsidP="00FF5662">
      <w:r>
        <w:rPr>
          <w:rFonts w:hint="eastAsia"/>
        </w:rPr>
        <w:t>使用内部类会给黑客留空子。由于内部类在访问外围类的私有域时，会调用一个static方法。</w:t>
      </w:r>
    </w:p>
    <w:p w:rsidR="00A15DC7" w:rsidRDefault="00A15DC7" w:rsidP="00A15DC7">
      <w:pPr>
        <w:pStyle w:val="ab"/>
      </w:pPr>
      <w:r>
        <w:rPr>
          <w:rFonts w:hint="eastAsia"/>
        </w:rPr>
        <w:t>局部内部类</w:t>
      </w:r>
    </w:p>
    <w:p w:rsidR="00A15DC7" w:rsidRDefault="009534BF" w:rsidP="00A15DC7">
      <w:r>
        <w:rPr>
          <w:rFonts w:hint="eastAsia"/>
        </w:rPr>
        <w:t>在方法中定义局部内部类。</w:t>
      </w:r>
    </w:p>
    <w:p w:rsidR="009534BF" w:rsidRDefault="009534BF" w:rsidP="00A15DC7">
      <w:r>
        <w:rPr>
          <w:noProof/>
        </w:rPr>
        <w:drawing>
          <wp:inline distT="0" distB="0" distL="0" distR="0" wp14:anchorId="0D455CEC" wp14:editId="62F96C35">
            <wp:extent cx="3390900" cy="1466850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4BF" w:rsidRDefault="009534BF" w:rsidP="00A15DC7">
      <w:r>
        <w:rPr>
          <w:noProof/>
        </w:rPr>
        <w:drawing>
          <wp:inline distT="0" distB="0" distL="0" distR="0" wp14:anchorId="7B7FD0BF" wp14:editId="26FF2E20">
            <wp:extent cx="2219325" cy="609600"/>
            <wp:effectExtent l="0" t="0" r="9525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4BF" w:rsidRDefault="009534BF" w:rsidP="00A15DC7">
      <w:r>
        <w:rPr>
          <w:rFonts w:hint="eastAsia"/>
        </w:rPr>
        <w:t>局部类不能用public 、private 进行声明，作用域被限定在声明这个局部类的块中。</w:t>
      </w:r>
    </w:p>
    <w:p w:rsidR="009534BF" w:rsidRDefault="009534BF" w:rsidP="00A15DC7">
      <w:r>
        <w:rPr>
          <w:rFonts w:hint="eastAsia"/>
        </w:rPr>
        <w:t>局部类有优势，任何外部代码都看不到它，不知道它的存在。</w:t>
      </w:r>
    </w:p>
    <w:p w:rsidR="009534BF" w:rsidRDefault="009534BF" w:rsidP="009534BF">
      <w:pPr>
        <w:pStyle w:val="ab"/>
      </w:pPr>
      <w:r>
        <w:rPr>
          <w:rFonts w:hint="eastAsia"/>
        </w:rPr>
        <w:t>由外部方法访问final变量</w:t>
      </w:r>
    </w:p>
    <w:p w:rsidR="009534BF" w:rsidRDefault="009534BF" w:rsidP="009534BF">
      <w:r>
        <w:rPr>
          <w:rFonts w:hint="eastAsia"/>
        </w:rPr>
        <w:t>局部类还有一个优点，不仅可以访问他们的外部类，还可以访问局部变量。但局部变量必须被声明为final。</w:t>
      </w:r>
    </w:p>
    <w:p w:rsidR="009534BF" w:rsidRDefault="009534BF" w:rsidP="009534BF">
      <w:r>
        <w:rPr>
          <w:rFonts w:hint="eastAsia"/>
        </w:rPr>
        <w:t>下面将Ta</w:t>
      </w:r>
      <w:r>
        <w:t>lkjingClock</w:t>
      </w:r>
      <w:r>
        <w:rPr>
          <w:rFonts w:hint="eastAsia"/>
        </w:rPr>
        <w:t>构造的参数interval和beep移至start方法中。</w:t>
      </w:r>
    </w:p>
    <w:p w:rsidR="00996447" w:rsidRDefault="00996447" w:rsidP="009534BF">
      <w:r>
        <w:rPr>
          <w:noProof/>
        </w:rPr>
        <w:drawing>
          <wp:inline distT="0" distB="0" distL="0" distR="0" wp14:anchorId="3063B7A4" wp14:editId="55383559">
            <wp:extent cx="3076575" cy="2047875"/>
            <wp:effectExtent l="0" t="0" r="9525" b="952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447" w:rsidRDefault="006A0E0B" w:rsidP="009534BF">
      <w:r>
        <w:rPr>
          <w:noProof/>
        </w:rPr>
        <w:lastRenderedPageBreak/>
        <w:drawing>
          <wp:inline distT="0" distB="0" distL="0" distR="0" wp14:anchorId="0E472424" wp14:editId="3B154E55">
            <wp:extent cx="5257800" cy="240030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E0B" w:rsidRDefault="006A0E0B" w:rsidP="009534BF">
      <w:r>
        <w:rPr>
          <w:noProof/>
        </w:rPr>
        <w:drawing>
          <wp:inline distT="0" distB="0" distL="0" distR="0" wp14:anchorId="738BF90E" wp14:editId="7A9F4CE3">
            <wp:extent cx="5274310" cy="3475990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E0B" w:rsidRDefault="006A0E0B" w:rsidP="006A0E0B">
      <w:pPr>
        <w:pStyle w:val="ab"/>
      </w:pPr>
      <w:r>
        <w:t>F</w:t>
      </w:r>
      <w:r>
        <w:rPr>
          <w:rFonts w:hint="eastAsia"/>
        </w:rPr>
        <w:t>inal 变量</w:t>
      </w:r>
    </w:p>
    <w:p w:rsidR="006A0E0B" w:rsidRDefault="006A0E0B" w:rsidP="006A0E0B">
      <w:r>
        <w:rPr>
          <w:noProof/>
        </w:rPr>
        <w:drawing>
          <wp:inline distT="0" distB="0" distL="0" distR="0" wp14:anchorId="2844168E" wp14:editId="509B671C">
            <wp:extent cx="4972050" cy="196215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E0B" w:rsidRDefault="006A0E0B" w:rsidP="006A0E0B">
      <w:r>
        <w:lastRenderedPageBreak/>
        <w:t>F</w:t>
      </w:r>
      <w:r>
        <w:rPr>
          <w:rFonts w:hint="eastAsia"/>
        </w:rPr>
        <w:t>inal数组表示，他不可以引用另一个数组，但数组中的元素可以自由更改。</w:t>
      </w:r>
    </w:p>
    <w:p w:rsidR="006A0E0B" w:rsidRDefault="006A0E0B" w:rsidP="006A0E0B">
      <w:pPr>
        <w:pStyle w:val="ab"/>
      </w:pPr>
      <w:r>
        <w:rPr>
          <w:rFonts w:hint="eastAsia"/>
        </w:rPr>
        <w:t>匿名内部类</w:t>
      </w:r>
    </w:p>
    <w:p w:rsidR="006A0E0B" w:rsidRDefault="006A0E0B" w:rsidP="006A0E0B">
      <w:r>
        <w:rPr>
          <w:rFonts w:hint="eastAsia"/>
        </w:rPr>
        <w:t>在局部内部类的基础上，假如只想创建这个类的一个对象，就不必命名，称为（anonymous inner class）</w:t>
      </w:r>
    </w:p>
    <w:p w:rsidR="006A0E0B" w:rsidRDefault="006A0E0B" w:rsidP="006A0E0B">
      <w:r>
        <w:rPr>
          <w:noProof/>
        </w:rPr>
        <w:drawing>
          <wp:inline distT="0" distB="0" distL="0" distR="0" wp14:anchorId="0F0BB0A7" wp14:editId="539412B2">
            <wp:extent cx="2971800" cy="1828800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E0B" w:rsidRDefault="006A0E0B" w:rsidP="006A0E0B">
      <w:r>
        <w:rPr>
          <w:rFonts w:hint="eastAsia"/>
        </w:rPr>
        <w:t>含义：创建一个实现Action</w:t>
      </w:r>
      <w:r>
        <w:t>Listener</w:t>
      </w:r>
      <w:r>
        <w:rPr>
          <w:rFonts w:hint="eastAsia"/>
        </w:rPr>
        <w:t>接口的类的新对象，需要实现的方法actionPerformed定义在括号｛｝内，</w:t>
      </w:r>
    </w:p>
    <w:p w:rsidR="006A0E0B" w:rsidRDefault="006A0E0B" w:rsidP="006A0E0B">
      <w:r>
        <w:rPr>
          <w:rFonts w:hint="eastAsia"/>
        </w:rPr>
        <w:t>通常的语法格式为：</w:t>
      </w:r>
    </w:p>
    <w:p w:rsidR="006A0E0B" w:rsidRDefault="006A0E0B" w:rsidP="006A0E0B">
      <w:r>
        <w:rPr>
          <w:noProof/>
        </w:rPr>
        <w:drawing>
          <wp:inline distT="0" distB="0" distL="0" distR="0" wp14:anchorId="2B9FBC47" wp14:editId="03BC2A4A">
            <wp:extent cx="2019300" cy="619125"/>
            <wp:effectExtent l="0" t="0" r="0" b="952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E0B" w:rsidRDefault="006A0E0B" w:rsidP="006A0E0B">
      <w:r>
        <w:rPr>
          <w:noProof/>
        </w:rPr>
        <w:drawing>
          <wp:inline distT="0" distB="0" distL="0" distR="0" wp14:anchorId="6820CEDF" wp14:editId="75C3D1E0">
            <wp:extent cx="5274310" cy="412115"/>
            <wp:effectExtent l="0" t="0" r="2540" b="698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E0B" w:rsidRDefault="006A0E0B" w:rsidP="006A0E0B">
      <w:r>
        <w:rPr>
          <w:rFonts w:hint="eastAsia"/>
        </w:rPr>
        <w:t>由于构造器名要和类名相同，而匿名类没有类名，所以匿名类没有构造器，取而代之的是，将构造器参数传递给超类（superclass）。</w:t>
      </w:r>
      <w:r w:rsidR="007D16D8">
        <w:rPr>
          <w:rFonts w:hint="eastAsia"/>
        </w:rPr>
        <w:t>所以在内部类实现接口的时候不能有构造参数，而且还要提供下面这样一组括号。</w:t>
      </w:r>
    </w:p>
    <w:p w:rsidR="007D16D8" w:rsidRDefault="007D16D8" w:rsidP="006A0E0B">
      <w:r>
        <w:rPr>
          <w:noProof/>
        </w:rPr>
        <w:drawing>
          <wp:inline distT="0" distB="0" distL="0" distR="0" wp14:anchorId="05E76B51" wp14:editId="648D062E">
            <wp:extent cx="1228725" cy="523875"/>
            <wp:effectExtent l="0" t="0" r="9525" b="952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6D8" w:rsidRDefault="007D16D8" w:rsidP="006A0E0B">
      <w:pPr>
        <w:rPr>
          <w:rFonts w:hint="eastAsia"/>
        </w:rPr>
      </w:pPr>
      <w:r>
        <w:rPr>
          <w:rFonts w:hint="eastAsia"/>
        </w:rPr>
        <w:t>技巧：双括号初始化（double brace initialization）</w:t>
      </w:r>
    </w:p>
    <w:p w:rsidR="007D16D8" w:rsidRDefault="00270C8B" w:rsidP="006A0E0B">
      <w:r>
        <w:rPr>
          <w:noProof/>
        </w:rPr>
        <w:drawing>
          <wp:inline distT="0" distB="0" distL="0" distR="0" wp14:anchorId="096F6EC8" wp14:editId="3FAB8C05">
            <wp:extent cx="4953000" cy="1914525"/>
            <wp:effectExtent l="0" t="0" r="0" b="952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C8B" w:rsidRDefault="00270C8B" w:rsidP="006A0E0B">
      <w:r>
        <w:rPr>
          <w:noProof/>
        </w:rPr>
        <w:lastRenderedPageBreak/>
        <w:drawing>
          <wp:inline distT="0" distB="0" distL="0" distR="0" wp14:anchorId="5C3F75BC" wp14:editId="23478D6C">
            <wp:extent cx="5105400" cy="49530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C8B" w:rsidRDefault="00270C8B" w:rsidP="006A0E0B">
      <w:r>
        <w:rPr>
          <w:noProof/>
        </w:rPr>
        <w:drawing>
          <wp:inline distT="0" distB="0" distL="0" distR="0" wp14:anchorId="1708FE61" wp14:editId="49218BCE">
            <wp:extent cx="2276475" cy="476250"/>
            <wp:effectExtent l="0" t="0" r="952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C8B" w:rsidRDefault="00270C8B" w:rsidP="006A0E0B">
      <w:r>
        <w:rPr>
          <w:rFonts w:hint="eastAsia"/>
        </w:rPr>
        <w:t>静态方法没有this指针，由于this表示的是调用这个方法的对象</w:t>
      </w:r>
      <w:r w:rsidR="006B3383">
        <w:rPr>
          <w:rFonts w:hint="eastAsia"/>
        </w:rPr>
        <w:t>，而静态方法属于类，用类名访问，所以没有this指针。静态方法只能访问静态成员。</w:t>
      </w:r>
    </w:p>
    <w:p w:rsidR="006B3383" w:rsidRDefault="006B3383" w:rsidP="006B3383">
      <w:pPr>
        <w:pStyle w:val="ab"/>
      </w:pPr>
      <w:r>
        <w:rPr>
          <w:rFonts w:hint="eastAsia"/>
        </w:rPr>
        <w:t>静态内部类</w:t>
      </w:r>
    </w:p>
    <w:p w:rsidR="006B3383" w:rsidRDefault="006B3383" w:rsidP="006B3383">
      <w:r>
        <w:rPr>
          <w:rFonts w:hint="eastAsia"/>
        </w:rPr>
        <w:t>当使用内部类只是为了把类隐藏，而不需要引用外围类对象。就可以把内部类声明为static，以取消产生的引用。</w:t>
      </w:r>
    </w:p>
    <w:p w:rsidR="006558E2" w:rsidRDefault="006558E2" w:rsidP="006B3383">
      <w:r>
        <w:rPr>
          <w:noProof/>
        </w:rPr>
        <w:lastRenderedPageBreak/>
        <w:drawing>
          <wp:inline distT="0" distB="0" distL="0" distR="0" wp14:anchorId="63EB8186" wp14:editId="598E9037">
            <wp:extent cx="3000375" cy="6296025"/>
            <wp:effectExtent l="0" t="0" r="9525" b="952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8E2" w:rsidRDefault="006558E2" w:rsidP="006B338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EBF186" wp14:editId="17CAE33C">
            <wp:extent cx="3552825" cy="2695575"/>
            <wp:effectExtent l="0" t="0" r="9525" b="952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8E2" w:rsidRDefault="006558E2" w:rsidP="006B3383">
      <w:r>
        <w:rPr>
          <w:rFonts w:hint="eastAsia"/>
        </w:rPr>
        <w:t>Pair就是静态内部类</w:t>
      </w:r>
    </w:p>
    <w:p w:rsidR="006558E2" w:rsidRDefault="006558E2" w:rsidP="006B3383">
      <w:r>
        <w:rPr>
          <w:rFonts w:hint="eastAsia"/>
        </w:rPr>
        <w:t>只有内部类可以声明为static，由于此例中，内部类的对象是在静态方法中构造，所以必须使用静态内部类。</w:t>
      </w:r>
    </w:p>
    <w:p w:rsidR="006558E2" w:rsidRDefault="006558E2" w:rsidP="006558E2">
      <w:pPr>
        <w:pStyle w:val="ab"/>
      </w:pPr>
      <w:r>
        <w:rPr>
          <w:rFonts w:hint="eastAsia"/>
        </w:rPr>
        <w:t>代理</w:t>
      </w:r>
    </w:p>
    <w:p w:rsidR="006558E2" w:rsidRDefault="006558E2" w:rsidP="006558E2">
      <w:r>
        <w:rPr>
          <w:rFonts w:hint="eastAsia"/>
        </w:rPr>
        <w:t>（proxy）,利用代理可以在运行时创建一个实现了一组给定接口的新类。只有在编译时无法确定需要实现哪个接口时才有必要使用。</w:t>
      </w:r>
    </w:p>
    <w:p w:rsidR="006558E2" w:rsidRDefault="006558E2" w:rsidP="006558E2">
      <w:r>
        <w:rPr>
          <w:noProof/>
        </w:rPr>
        <w:drawing>
          <wp:inline distT="0" distB="0" distL="0" distR="0" wp14:anchorId="445E0F0E" wp14:editId="65E1A8F2">
            <wp:extent cx="5267325" cy="2562225"/>
            <wp:effectExtent l="0" t="0" r="9525" b="952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8E2" w:rsidRDefault="00533074" w:rsidP="006558E2">
      <w:r>
        <w:rPr>
          <w:noProof/>
        </w:rPr>
        <w:lastRenderedPageBreak/>
        <w:drawing>
          <wp:inline distT="0" distB="0" distL="0" distR="0" wp14:anchorId="4EE5510D" wp14:editId="3F7AB563">
            <wp:extent cx="5274310" cy="2771775"/>
            <wp:effectExtent l="0" t="0" r="2540" b="952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74" w:rsidRDefault="00533074" w:rsidP="006558E2">
      <w:r>
        <w:rPr>
          <w:noProof/>
        </w:rPr>
        <w:drawing>
          <wp:inline distT="0" distB="0" distL="0" distR="0" wp14:anchorId="7084294C" wp14:editId="5754299E">
            <wp:extent cx="5274310" cy="2718435"/>
            <wp:effectExtent l="0" t="0" r="2540" b="571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74" w:rsidRDefault="00533074" w:rsidP="006558E2">
      <w:r>
        <w:rPr>
          <w:noProof/>
        </w:rPr>
        <w:drawing>
          <wp:inline distT="0" distB="0" distL="0" distR="0" wp14:anchorId="6980BEE7" wp14:editId="2C3C4F4D">
            <wp:extent cx="3676650" cy="1123950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74" w:rsidRDefault="00533074" w:rsidP="006558E2">
      <w:r>
        <w:rPr>
          <w:noProof/>
        </w:rPr>
        <w:lastRenderedPageBreak/>
        <w:drawing>
          <wp:inline distT="0" distB="0" distL="0" distR="0" wp14:anchorId="7CF26253" wp14:editId="184B795B">
            <wp:extent cx="5274310" cy="3760470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74" w:rsidRDefault="00533074" w:rsidP="006558E2">
      <w:r>
        <w:rPr>
          <w:noProof/>
        </w:rPr>
        <w:drawing>
          <wp:inline distT="0" distB="0" distL="0" distR="0" wp14:anchorId="3EE16100" wp14:editId="3D97A6A1">
            <wp:extent cx="5274310" cy="3058160"/>
            <wp:effectExtent l="0" t="0" r="2540" b="889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74" w:rsidRDefault="00533074" w:rsidP="006558E2">
      <w:r>
        <w:rPr>
          <w:noProof/>
        </w:rPr>
        <w:drawing>
          <wp:inline distT="0" distB="0" distL="0" distR="0" wp14:anchorId="28655688" wp14:editId="195470E7">
            <wp:extent cx="5267325" cy="657225"/>
            <wp:effectExtent l="0" t="0" r="9525" b="952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74" w:rsidRDefault="00533074" w:rsidP="006558E2">
      <w:r>
        <w:rPr>
          <w:noProof/>
        </w:rPr>
        <w:lastRenderedPageBreak/>
        <w:drawing>
          <wp:inline distT="0" distB="0" distL="0" distR="0" wp14:anchorId="0AED0622" wp14:editId="152903EA">
            <wp:extent cx="4324350" cy="6143625"/>
            <wp:effectExtent l="0" t="0" r="0" b="952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74" w:rsidRDefault="00533074" w:rsidP="006558E2">
      <w:r>
        <w:rPr>
          <w:noProof/>
        </w:rPr>
        <w:lastRenderedPageBreak/>
        <w:drawing>
          <wp:inline distT="0" distB="0" distL="0" distR="0" wp14:anchorId="35398D9D" wp14:editId="0ADCEEA7">
            <wp:extent cx="4829175" cy="3448050"/>
            <wp:effectExtent l="0" t="0" r="9525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74" w:rsidRDefault="00533074" w:rsidP="006558E2">
      <w:r>
        <w:rPr>
          <w:noProof/>
        </w:rPr>
        <w:drawing>
          <wp:inline distT="0" distB="0" distL="0" distR="0" wp14:anchorId="1A217CE6" wp14:editId="01D100FE">
            <wp:extent cx="5274310" cy="3360420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74" w:rsidRDefault="00533074" w:rsidP="006558E2">
      <w:r>
        <w:rPr>
          <w:noProof/>
        </w:rPr>
        <w:lastRenderedPageBreak/>
        <w:drawing>
          <wp:inline distT="0" distB="0" distL="0" distR="0" wp14:anchorId="77E40F83" wp14:editId="060ADB3F">
            <wp:extent cx="5274310" cy="3612515"/>
            <wp:effectExtent l="0" t="0" r="2540" b="698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74" w:rsidRDefault="00533074" w:rsidP="00533074">
      <w:pPr>
        <w:pStyle w:val="1"/>
      </w:pPr>
      <w:r>
        <w:rPr>
          <w:rFonts w:hint="eastAsia"/>
        </w:rPr>
        <w:t>第八章事件处理</w:t>
      </w:r>
    </w:p>
    <w:p w:rsidR="00533074" w:rsidRDefault="00D05B90" w:rsidP="00D05B90">
      <w:r>
        <w:t>J</w:t>
      </w:r>
      <w:r>
        <w:rPr>
          <w:rFonts w:hint="eastAsia"/>
        </w:rPr>
        <w:t>ava将事件的相关信息封装在一个事件对象（event</w:t>
      </w:r>
      <w:r>
        <w:t xml:space="preserve"> </w:t>
      </w:r>
      <w:r>
        <w:rPr>
          <w:rFonts w:hint="eastAsia"/>
        </w:rPr>
        <w:t>object）里。</w:t>
      </w:r>
    </w:p>
    <w:p w:rsidR="00D05B90" w:rsidRDefault="00D05B90" w:rsidP="00D05B90">
      <w:r>
        <w:rPr>
          <w:noProof/>
        </w:rPr>
        <w:drawing>
          <wp:inline distT="0" distB="0" distL="0" distR="0" wp14:anchorId="1009FB09" wp14:editId="12963433">
            <wp:extent cx="4829175" cy="3000375"/>
            <wp:effectExtent l="0" t="0" r="9525" b="952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90" w:rsidRDefault="00D05B90" w:rsidP="00D05B90">
      <w:r>
        <w:rPr>
          <w:noProof/>
        </w:rPr>
        <w:lastRenderedPageBreak/>
        <w:drawing>
          <wp:inline distT="0" distB="0" distL="0" distR="0" wp14:anchorId="64164654" wp14:editId="5A760FF3">
            <wp:extent cx="5274310" cy="3178175"/>
            <wp:effectExtent l="0" t="0" r="2540" b="317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90" w:rsidRDefault="00D05B90" w:rsidP="00D05B90">
      <w:r>
        <w:rPr>
          <w:noProof/>
        </w:rPr>
        <w:drawing>
          <wp:inline distT="0" distB="0" distL="0" distR="0" wp14:anchorId="0DEDCD46" wp14:editId="2E0870EF">
            <wp:extent cx="5133975" cy="3457575"/>
            <wp:effectExtent l="0" t="0" r="9525" b="952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90" w:rsidRDefault="00D05B90" w:rsidP="00D05B90">
      <w:pPr>
        <w:pStyle w:val="ab"/>
        <w:rPr>
          <w:rStyle w:val="ae"/>
          <w:b/>
        </w:rPr>
      </w:pPr>
      <w:r w:rsidRPr="003D5110">
        <w:rPr>
          <w:rStyle w:val="ae"/>
          <w:rFonts w:hint="eastAsia"/>
          <w:b/>
        </w:rPr>
        <w:t>建议使用内部类</w:t>
      </w:r>
      <w:r w:rsidR="003D5110" w:rsidRPr="003D5110">
        <w:rPr>
          <w:rStyle w:val="ae"/>
          <w:rFonts w:hint="eastAsia"/>
          <w:b/>
        </w:rPr>
        <w:t>,不建议让容器实现ActionListener接口。</w:t>
      </w:r>
    </w:p>
    <w:p w:rsidR="003D5110" w:rsidRDefault="003D5110" w:rsidP="003D5110">
      <w:pPr>
        <w:pStyle w:val="1"/>
        <w:rPr>
          <w:rStyle w:val="ae"/>
          <w:b/>
        </w:rPr>
      </w:pPr>
      <w:r>
        <w:rPr>
          <w:rStyle w:val="ae"/>
          <w:rFonts w:hint="eastAsia"/>
          <w:b/>
        </w:rPr>
        <w:t>第十一章异常、断言、日志和调试</w:t>
      </w:r>
    </w:p>
    <w:p w:rsidR="003D5110" w:rsidRDefault="009A011E" w:rsidP="009A011E">
      <w:pPr>
        <w:pStyle w:val="ab"/>
      </w:pPr>
      <w:r>
        <w:rPr>
          <w:rFonts w:hint="eastAsia"/>
        </w:rPr>
        <w:t>处理错误</w:t>
      </w:r>
    </w:p>
    <w:p w:rsidR="009A011E" w:rsidRDefault="009A011E" w:rsidP="009A011E">
      <w:r>
        <w:rPr>
          <w:rFonts w:hint="eastAsia"/>
        </w:rPr>
        <w:lastRenderedPageBreak/>
        <w:t>用户期望在出错时，程序应该</w:t>
      </w:r>
    </w:p>
    <w:p w:rsidR="009A011E" w:rsidRDefault="009A011E" w:rsidP="009A011E">
      <w:r>
        <w:rPr>
          <w:noProof/>
        </w:rPr>
        <w:drawing>
          <wp:inline distT="0" distB="0" distL="0" distR="0" wp14:anchorId="5CB37EA9" wp14:editId="6253CE65">
            <wp:extent cx="3876675" cy="361950"/>
            <wp:effectExtent l="0" t="0" r="9525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DF" w:rsidRDefault="00B141DF" w:rsidP="009A011E">
      <w:r>
        <w:rPr>
          <w:rFonts w:hint="eastAsia"/>
        </w:rPr>
        <w:t>程序可能出现的错误</w:t>
      </w:r>
    </w:p>
    <w:p w:rsidR="00B141DF" w:rsidRDefault="00B141DF" w:rsidP="009A011E">
      <w:r>
        <w:rPr>
          <w:rFonts w:hint="eastAsia"/>
        </w:rPr>
        <w:t>1用户输入错误</w:t>
      </w:r>
    </w:p>
    <w:p w:rsidR="001A0775" w:rsidRDefault="001A0775" w:rsidP="009A011E">
      <w:r>
        <w:rPr>
          <w:rFonts w:hint="eastAsia"/>
        </w:rPr>
        <w:t>2设备错误</w:t>
      </w:r>
    </w:p>
    <w:p w:rsidR="001A0775" w:rsidRDefault="001A0775" w:rsidP="009A011E">
      <w:r>
        <w:rPr>
          <w:rFonts w:hint="eastAsia"/>
        </w:rPr>
        <w:t>3物理限制：磁盘满</w:t>
      </w:r>
    </w:p>
    <w:p w:rsidR="001A0775" w:rsidRDefault="001A0775" w:rsidP="009A011E">
      <w:r>
        <w:rPr>
          <w:rFonts w:hint="eastAsia"/>
        </w:rPr>
        <w:t>4代码错误</w:t>
      </w:r>
    </w:p>
    <w:p w:rsidR="001A0775" w:rsidRDefault="001A0775" w:rsidP="001A0775">
      <w:pPr>
        <w:pStyle w:val="ab"/>
      </w:pPr>
      <w:r>
        <w:rPr>
          <w:rFonts w:hint="eastAsia"/>
        </w:rPr>
        <w:t>异常分类</w:t>
      </w:r>
    </w:p>
    <w:p w:rsidR="001A0775" w:rsidRDefault="001A0775" w:rsidP="001A0775">
      <w:r>
        <w:rPr>
          <w:rFonts w:hint="eastAsia"/>
        </w:rPr>
        <w:t>异常都是派生与Throwable类的实例。</w:t>
      </w:r>
    </w:p>
    <w:p w:rsidR="001A0775" w:rsidRDefault="001A0775" w:rsidP="001A0775">
      <w:r>
        <w:rPr>
          <w:noProof/>
        </w:rPr>
        <w:drawing>
          <wp:inline distT="0" distB="0" distL="0" distR="0" wp14:anchorId="28B9C0D9" wp14:editId="65648B80">
            <wp:extent cx="2990850" cy="2181225"/>
            <wp:effectExtent l="0" t="0" r="0" b="952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75" w:rsidRDefault="001A0775" w:rsidP="001A0775">
      <w:r>
        <w:rPr>
          <w:rFonts w:hint="eastAsia"/>
        </w:rPr>
        <w:t>Error类层次结果描述了java运行时系统内部错误和资源耗尽错误。程序不应抛出这样类型的对象。</w:t>
      </w:r>
    </w:p>
    <w:p w:rsidR="001A0775" w:rsidRDefault="001A0775" w:rsidP="001A0775">
      <w:r>
        <w:rPr>
          <w:rFonts w:hint="eastAsia"/>
        </w:rPr>
        <w:t>Exception层次结构。分为一个Runtime</w:t>
      </w:r>
      <w:r>
        <w:t>Ecption</w:t>
      </w:r>
      <w:r>
        <w:rPr>
          <w:rFonts w:hint="eastAsia"/>
        </w:rPr>
        <w:t>（由于程序本身的问题）、一个IOException（程序本身没有问题）、</w:t>
      </w:r>
    </w:p>
    <w:p w:rsidR="001A0775" w:rsidRDefault="001A0775" w:rsidP="001A0775">
      <w:r>
        <w:rPr>
          <w:noProof/>
        </w:rPr>
        <w:drawing>
          <wp:inline distT="0" distB="0" distL="0" distR="0" wp14:anchorId="6A645781" wp14:editId="69263B53">
            <wp:extent cx="4619625" cy="1562100"/>
            <wp:effectExtent l="0" t="0" r="9525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75" w:rsidRDefault="001A0775" w:rsidP="001A0775">
      <w:r>
        <w:rPr>
          <w:rFonts w:hint="eastAsia"/>
        </w:rPr>
        <w:t>出现</w:t>
      </w:r>
      <w:r>
        <w:rPr>
          <w:rFonts w:hint="eastAsia"/>
        </w:rPr>
        <w:t>Runtime</w:t>
      </w:r>
      <w:r>
        <w:t>Ecption</w:t>
      </w:r>
      <w:r>
        <w:rPr>
          <w:rFonts w:hint="eastAsia"/>
        </w:rPr>
        <w:t>就一定是你的问题。</w:t>
      </w:r>
    </w:p>
    <w:p w:rsidR="001A0775" w:rsidRDefault="001A0775" w:rsidP="001A0775">
      <w:pPr>
        <w:rPr>
          <w:rFonts w:hint="eastAsia"/>
        </w:rPr>
      </w:pPr>
      <w:r>
        <w:t>J</w:t>
      </w:r>
      <w:r>
        <w:rPr>
          <w:rFonts w:hint="eastAsia"/>
        </w:rPr>
        <w:t>ava将派剩余Error类或</w:t>
      </w:r>
      <w:r>
        <w:rPr>
          <w:rFonts w:hint="eastAsia"/>
        </w:rPr>
        <w:t>Runtime</w:t>
      </w:r>
      <w:r>
        <w:t>Ecption</w:t>
      </w:r>
      <w:r>
        <w:rPr>
          <w:rFonts w:hint="eastAsia"/>
        </w:rPr>
        <w:t>类的所有异常称为未检查异常（unchecked）异常，所有其他异常称为已检查异常（checked</w:t>
      </w:r>
      <w:bookmarkStart w:id="0" w:name="_GoBack"/>
      <w:bookmarkEnd w:id="0"/>
      <w:r>
        <w:rPr>
          <w:rFonts w:hint="eastAsia"/>
        </w:rPr>
        <w:t>）</w:t>
      </w:r>
    </w:p>
    <w:p w:rsidR="001A0775" w:rsidRDefault="001A0775" w:rsidP="001A0775">
      <w:pPr>
        <w:pStyle w:val="ab"/>
      </w:pPr>
      <w:r>
        <w:rPr>
          <w:rFonts w:hint="eastAsia"/>
        </w:rPr>
        <w:t>声明已检查异常</w:t>
      </w:r>
    </w:p>
    <w:p w:rsidR="001A0775" w:rsidRPr="001A0775" w:rsidRDefault="001A0775" w:rsidP="001A0775">
      <w:pPr>
        <w:rPr>
          <w:rFonts w:hint="eastAsia"/>
        </w:rPr>
      </w:pPr>
    </w:p>
    <w:sectPr w:rsidR="001A0775" w:rsidRPr="001A07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A80" w:rsidRDefault="00AD3A80" w:rsidP="0016127E">
      <w:r>
        <w:separator/>
      </w:r>
    </w:p>
  </w:endnote>
  <w:endnote w:type="continuationSeparator" w:id="0">
    <w:p w:rsidR="00AD3A80" w:rsidRDefault="00AD3A80" w:rsidP="0016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A80" w:rsidRDefault="00AD3A80" w:rsidP="0016127E">
      <w:r>
        <w:separator/>
      </w:r>
    </w:p>
  </w:footnote>
  <w:footnote w:type="continuationSeparator" w:id="0">
    <w:p w:rsidR="00AD3A80" w:rsidRDefault="00AD3A80" w:rsidP="00161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C2F2E"/>
    <w:multiLevelType w:val="hybridMultilevel"/>
    <w:tmpl w:val="4B686646"/>
    <w:lvl w:ilvl="0" w:tplc="046052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003EC1"/>
    <w:multiLevelType w:val="hybridMultilevel"/>
    <w:tmpl w:val="EF9E4116"/>
    <w:lvl w:ilvl="0" w:tplc="0C6A9C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C071631"/>
    <w:multiLevelType w:val="hybridMultilevel"/>
    <w:tmpl w:val="124E93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7E"/>
    <w:rsid w:val="000158B5"/>
    <w:rsid w:val="00024EDA"/>
    <w:rsid w:val="0003231B"/>
    <w:rsid w:val="000444A3"/>
    <w:rsid w:val="000701DF"/>
    <w:rsid w:val="00072D7D"/>
    <w:rsid w:val="00093506"/>
    <w:rsid w:val="0009575E"/>
    <w:rsid w:val="00095A1B"/>
    <w:rsid w:val="001117AE"/>
    <w:rsid w:val="001117BB"/>
    <w:rsid w:val="00137456"/>
    <w:rsid w:val="0014328D"/>
    <w:rsid w:val="0016127E"/>
    <w:rsid w:val="001645D9"/>
    <w:rsid w:val="0018275A"/>
    <w:rsid w:val="00192B5F"/>
    <w:rsid w:val="001A0775"/>
    <w:rsid w:val="001A7B97"/>
    <w:rsid w:val="001B1419"/>
    <w:rsid w:val="001B2C1D"/>
    <w:rsid w:val="001C02CA"/>
    <w:rsid w:val="001C55B7"/>
    <w:rsid w:val="00203637"/>
    <w:rsid w:val="00204E0E"/>
    <w:rsid w:val="0025098B"/>
    <w:rsid w:val="00270C8B"/>
    <w:rsid w:val="0028424E"/>
    <w:rsid w:val="00294EA3"/>
    <w:rsid w:val="002B2166"/>
    <w:rsid w:val="002C2133"/>
    <w:rsid w:val="002D008D"/>
    <w:rsid w:val="002D35FA"/>
    <w:rsid w:val="0031071C"/>
    <w:rsid w:val="00363C40"/>
    <w:rsid w:val="003709F2"/>
    <w:rsid w:val="0038732C"/>
    <w:rsid w:val="003C6E9B"/>
    <w:rsid w:val="003C76D6"/>
    <w:rsid w:val="003D5110"/>
    <w:rsid w:val="003D51CC"/>
    <w:rsid w:val="003E0610"/>
    <w:rsid w:val="003E3906"/>
    <w:rsid w:val="003E7D26"/>
    <w:rsid w:val="004322C3"/>
    <w:rsid w:val="00472377"/>
    <w:rsid w:val="00475119"/>
    <w:rsid w:val="0048473D"/>
    <w:rsid w:val="00493E29"/>
    <w:rsid w:val="004B36AE"/>
    <w:rsid w:val="004D1273"/>
    <w:rsid w:val="004F0F83"/>
    <w:rsid w:val="00511FF9"/>
    <w:rsid w:val="00516197"/>
    <w:rsid w:val="005178E7"/>
    <w:rsid w:val="00533074"/>
    <w:rsid w:val="00546415"/>
    <w:rsid w:val="005528CC"/>
    <w:rsid w:val="0059070A"/>
    <w:rsid w:val="005B51DF"/>
    <w:rsid w:val="005B7475"/>
    <w:rsid w:val="005D0881"/>
    <w:rsid w:val="005F2F83"/>
    <w:rsid w:val="00635E30"/>
    <w:rsid w:val="006558E2"/>
    <w:rsid w:val="00694F0F"/>
    <w:rsid w:val="006A0E0B"/>
    <w:rsid w:val="006B3383"/>
    <w:rsid w:val="006D1E01"/>
    <w:rsid w:val="006E3298"/>
    <w:rsid w:val="006E5FB1"/>
    <w:rsid w:val="00711AAC"/>
    <w:rsid w:val="00724E42"/>
    <w:rsid w:val="00741453"/>
    <w:rsid w:val="00774AC4"/>
    <w:rsid w:val="007B6B5B"/>
    <w:rsid w:val="007C04B5"/>
    <w:rsid w:val="007D16D8"/>
    <w:rsid w:val="007D2465"/>
    <w:rsid w:val="007E6FE7"/>
    <w:rsid w:val="00802A84"/>
    <w:rsid w:val="0081368F"/>
    <w:rsid w:val="008307A4"/>
    <w:rsid w:val="00837CB4"/>
    <w:rsid w:val="0084322F"/>
    <w:rsid w:val="00846B46"/>
    <w:rsid w:val="00851996"/>
    <w:rsid w:val="0088722A"/>
    <w:rsid w:val="008B416D"/>
    <w:rsid w:val="008C7FEC"/>
    <w:rsid w:val="00927410"/>
    <w:rsid w:val="009357CF"/>
    <w:rsid w:val="00935F34"/>
    <w:rsid w:val="009534BF"/>
    <w:rsid w:val="00971079"/>
    <w:rsid w:val="00996447"/>
    <w:rsid w:val="009A011E"/>
    <w:rsid w:val="009A0227"/>
    <w:rsid w:val="009E49E2"/>
    <w:rsid w:val="00A15DC7"/>
    <w:rsid w:val="00A277E8"/>
    <w:rsid w:val="00A84B82"/>
    <w:rsid w:val="00A93978"/>
    <w:rsid w:val="00AB00D0"/>
    <w:rsid w:val="00AC3258"/>
    <w:rsid w:val="00AD3A80"/>
    <w:rsid w:val="00B0182A"/>
    <w:rsid w:val="00B04F8F"/>
    <w:rsid w:val="00B141DF"/>
    <w:rsid w:val="00B16B29"/>
    <w:rsid w:val="00B211BC"/>
    <w:rsid w:val="00B21474"/>
    <w:rsid w:val="00B40880"/>
    <w:rsid w:val="00B82DC9"/>
    <w:rsid w:val="00B87349"/>
    <w:rsid w:val="00BA1B23"/>
    <w:rsid w:val="00BD1051"/>
    <w:rsid w:val="00C02A3D"/>
    <w:rsid w:val="00C170CC"/>
    <w:rsid w:val="00C32030"/>
    <w:rsid w:val="00C67582"/>
    <w:rsid w:val="00C84B42"/>
    <w:rsid w:val="00CF1E7E"/>
    <w:rsid w:val="00D05B90"/>
    <w:rsid w:val="00D27C22"/>
    <w:rsid w:val="00D52148"/>
    <w:rsid w:val="00D64185"/>
    <w:rsid w:val="00D71E5F"/>
    <w:rsid w:val="00DA057E"/>
    <w:rsid w:val="00DA7E86"/>
    <w:rsid w:val="00DC5681"/>
    <w:rsid w:val="00DE7132"/>
    <w:rsid w:val="00E006CE"/>
    <w:rsid w:val="00E03E84"/>
    <w:rsid w:val="00E5057D"/>
    <w:rsid w:val="00E55871"/>
    <w:rsid w:val="00E72F76"/>
    <w:rsid w:val="00E738CD"/>
    <w:rsid w:val="00EC2AF1"/>
    <w:rsid w:val="00EC5416"/>
    <w:rsid w:val="00ED2C7B"/>
    <w:rsid w:val="00EF7132"/>
    <w:rsid w:val="00F00872"/>
    <w:rsid w:val="00F20A63"/>
    <w:rsid w:val="00F261A9"/>
    <w:rsid w:val="00F26BBE"/>
    <w:rsid w:val="00F278B9"/>
    <w:rsid w:val="00F6709A"/>
    <w:rsid w:val="00F70E6E"/>
    <w:rsid w:val="00F81E52"/>
    <w:rsid w:val="00FA67BF"/>
    <w:rsid w:val="00FA7B3F"/>
    <w:rsid w:val="00FB1CAE"/>
    <w:rsid w:val="00FC6E19"/>
    <w:rsid w:val="00FC7DBE"/>
    <w:rsid w:val="00FE11ED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DA514"/>
  <w15:chartTrackingRefBased/>
  <w15:docId w15:val="{B14A3AFC-5D72-4EE1-98A6-90C27F15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20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63C4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363C40"/>
    <w:rPr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1612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6127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612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6127E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D27C2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27C2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32030"/>
    <w:rPr>
      <w:b/>
      <w:bCs/>
      <w:kern w:val="44"/>
      <w:sz w:val="44"/>
      <w:szCs w:val="44"/>
    </w:rPr>
  </w:style>
  <w:style w:type="paragraph" w:customStyle="1" w:styleId="ab">
    <w:name w:val="副标题常用"/>
    <w:basedOn w:val="a3"/>
    <w:link w:val="ac"/>
    <w:qFormat/>
    <w:rsid w:val="00475119"/>
    <w:pPr>
      <w:jc w:val="left"/>
    </w:pPr>
  </w:style>
  <w:style w:type="character" w:styleId="ad">
    <w:name w:val="Emphasis"/>
    <w:basedOn w:val="a0"/>
    <w:uiPriority w:val="20"/>
    <w:qFormat/>
    <w:rsid w:val="00B211BC"/>
    <w:rPr>
      <w:i/>
      <w:iCs/>
    </w:rPr>
  </w:style>
  <w:style w:type="character" w:customStyle="1" w:styleId="ac">
    <w:name w:val="副标题常用 字符"/>
    <w:basedOn w:val="a4"/>
    <w:link w:val="ab"/>
    <w:rsid w:val="00475119"/>
    <w:rPr>
      <w:b/>
      <w:bCs/>
      <w:kern w:val="28"/>
      <w:sz w:val="32"/>
      <w:szCs w:val="32"/>
    </w:rPr>
  </w:style>
  <w:style w:type="character" w:styleId="ae">
    <w:name w:val="Strong"/>
    <w:basedOn w:val="a0"/>
    <w:uiPriority w:val="22"/>
    <w:qFormat/>
    <w:rsid w:val="00B211BC"/>
    <w:rPr>
      <w:b/>
      <w:bCs/>
    </w:rPr>
  </w:style>
  <w:style w:type="paragraph" w:styleId="af">
    <w:name w:val="List Paragraph"/>
    <w:basedOn w:val="a"/>
    <w:uiPriority w:val="34"/>
    <w:qFormat/>
    <w:rsid w:val="001B1419"/>
    <w:pPr>
      <w:ind w:firstLineChars="200" w:firstLine="420"/>
    </w:pPr>
  </w:style>
  <w:style w:type="character" w:styleId="af0">
    <w:name w:val="Hyperlink"/>
    <w:basedOn w:val="a0"/>
    <w:uiPriority w:val="99"/>
    <w:unhideWhenUsed/>
    <w:rsid w:val="001432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4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hyperlink" Target="http://www.cnblogs.com/heshuchao/p/5376298.html" TargetMode="External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fontTable" Target="fontTable.xm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5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theme" Target="theme/theme1.xml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106" Type="http://schemas.openxmlformats.org/officeDocument/2006/relationships/image" Target="media/image99.png"/><Relationship Id="rId127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C311-0DD0-4D3C-8EE8-1B5677A8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4</TotalTime>
  <Pages>18</Pages>
  <Words>1165</Words>
  <Characters>6645</Characters>
  <Application>Microsoft Office Word</Application>
  <DocSecurity>0</DocSecurity>
  <Lines>55</Lines>
  <Paragraphs>15</Paragraphs>
  <ScaleCrop>false</ScaleCrop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z</dc:creator>
  <cp:keywords/>
  <dc:description/>
  <cp:lastModifiedBy>c z</cp:lastModifiedBy>
  <cp:revision>31</cp:revision>
  <dcterms:created xsi:type="dcterms:W3CDTF">2017-03-27T08:06:00Z</dcterms:created>
  <dcterms:modified xsi:type="dcterms:W3CDTF">2017-04-14T12:50:00Z</dcterms:modified>
</cp:coreProperties>
</file>